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1EC" w:rsidRDefault="005811EC"/>
    <w:p w:rsidR="00193154" w:rsidRDefault="00193154"/>
    <w:tbl>
      <w:tblPr>
        <w:tblStyle w:val="a3"/>
        <w:tblW w:w="10773" w:type="dxa"/>
        <w:tblInd w:w="-1026" w:type="dxa"/>
        <w:tblLook w:val="04A0"/>
      </w:tblPr>
      <w:tblGrid>
        <w:gridCol w:w="6915"/>
        <w:gridCol w:w="3858"/>
      </w:tblGrid>
      <w:tr w:rsidR="00D71004" w:rsidRPr="009B206E" w:rsidTr="007E75B5">
        <w:trPr>
          <w:trHeight w:val="416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8967D8" w:rsidP="00DB2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1004" w:rsidRPr="009B206E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497E09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E09" w:rsidRDefault="00F247C9" w:rsidP="0003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9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E09" w:rsidRDefault="007A2E7E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1777009607</w:t>
            </w:r>
          </w:p>
        </w:tc>
      </w:tr>
      <w:tr w:rsidR="00E57AB7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AB7" w:rsidRDefault="00E57AB7" w:rsidP="0003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ПШИНА Е.И 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AB7" w:rsidRDefault="00D74BB2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1777009867</w:t>
            </w:r>
          </w:p>
        </w:tc>
      </w:tr>
      <w:tr w:rsidR="0099773C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73C" w:rsidRPr="0099773C" w:rsidRDefault="0099773C" w:rsidP="00997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МЕЛКОН» ХОСТЕЛ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zz</w:t>
            </w:r>
            <w:r w:rsidRPr="009977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u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73C" w:rsidRDefault="007A76B9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1777010160</w:t>
            </w:r>
          </w:p>
        </w:tc>
      </w:tr>
    </w:tbl>
    <w:p w:rsidR="00643E56" w:rsidRPr="00D71004" w:rsidRDefault="00643E56" w:rsidP="00D71004">
      <w:pPr>
        <w:rPr>
          <w:szCs w:val="24"/>
        </w:rPr>
      </w:pPr>
    </w:p>
    <w:sectPr w:rsidR="00643E56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5F0006"/>
    <w:rsid w:val="000008BA"/>
    <w:rsid w:val="00000BEA"/>
    <w:rsid w:val="00000F68"/>
    <w:rsid w:val="000015B6"/>
    <w:rsid w:val="0000160D"/>
    <w:rsid w:val="000016D0"/>
    <w:rsid w:val="00001BB1"/>
    <w:rsid w:val="00002CE6"/>
    <w:rsid w:val="00002F9A"/>
    <w:rsid w:val="00003171"/>
    <w:rsid w:val="000047E0"/>
    <w:rsid w:val="00004941"/>
    <w:rsid w:val="00004B24"/>
    <w:rsid w:val="00005294"/>
    <w:rsid w:val="00005547"/>
    <w:rsid w:val="00006614"/>
    <w:rsid w:val="0000673B"/>
    <w:rsid w:val="000068C6"/>
    <w:rsid w:val="00006B9B"/>
    <w:rsid w:val="00006BD2"/>
    <w:rsid w:val="00006CD1"/>
    <w:rsid w:val="00007460"/>
    <w:rsid w:val="0001168F"/>
    <w:rsid w:val="00012980"/>
    <w:rsid w:val="00012A70"/>
    <w:rsid w:val="00012B69"/>
    <w:rsid w:val="00012E6E"/>
    <w:rsid w:val="00012F22"/>
    <w:rsid w:val="00013137"/>
    <w:rsid w:val="000135EE"/>
    <w:rsid w:val="0001467E"/>
    <w:rsid w:val="00014714"/>
    <w:rsid w:val="000148E5"/>
    <w:rsid w:val="00015822"/>
    <w:rsid w:val="0001582D"/>
    <w:rsid w:val="00015869"/>
    <w:rsid w:val="00015D39"/>
    <w:rsid w:val="000162BA"/>
    <w:rsid w:val="000162F0"/>
    <w:rsid w:val="00016424"/>
    <w:rsid w:val="00016684"/>
    <w:rsid w:val="00016C7E"/>
    <w:rsid w:val="00017171"/>
    <w:rsid w:val="0001758F"/>
    <w:rsid w:val="000203CC"/>
    <w:rsid w:val="000211FA"/>
    <w:rsid w:val="00021245"/>
    <w:rsid w:val="00021662"/>
    <w:rsid w:val="00021C5E"/>
    <w:rsid w:val="00022069"/>
    <w:rsid w:val="00022572"/>
    <w:rsid w:val="000226BB"/>
    <w:rsid w:val="00022CB6"/>
    <w:rsid w:val="00023726"/>
    <w:rsid w:val="00023944"/>
    <w:rsid w:val="00023AAE"/>
    <w:rsid w:val="00023CB5"/>
    <w:rsid w:val="00023EBC"/>
    <w:rsid w:val="000258D2"/>
    <w:rsid w:val="00025C35"/>
    <w:rsid w:val="00025CC9"/>
    <w:rsid w:val="00025DA7"/>
    <w:rsid w:val="00025EB9"/>
    <w:rsid w:val="00026CE1"/>
    <w:rsid w:val="00026E8F"/>
    <w:rsid w:val="00026FF0"/>
    <w:rsid w:val="000273C6"/>
    <w:rsid w:val="00027510"/>
    <w:rsid w:val="00027CA1"/>
    <w:rsid w:val="00030332"/>
    <w:rsid w:val="00031599"/>
    <w:rsid w:val="00031857"/>
    <w:rsid w:val="0003190C"/>
    <w:rsid w:val="00031918"/>
    <w:rsid w:val="00031C49"/>
    <w:rsid w:val="00031DF2"/>
    <w:rsid w:val="0003202A"/>
    <w:rsid w:val="000320B0"/>
    <w:rsid w:val="00032493"/>
    <w:rsid w:val="00033194"/>
    <w:rsid w:val="000335F3"/>
    <w:rsid w:val="0003396A"/>
    <w:rsid w:val="00033D6E"/>
    <w:rsid w:val="000344E6"/>
    <w:rsid w:val="00034531"/>
    <w:rsid w:val="00034E5B"/>
    <w:rsid w:val="000354FD"/>
    <w:rsid w:val="00036222"/>
    <w:rsid w:val="0003646F"/>
    <w:rsid w:val="000369CC"/>
    <w:rsid w:val="00036AE4"/>
    <w:rsid w:val="000376A5"/>
    <w:rsid w:val="000407BF"/>
    <w:rsid w:val="00040E15"/>
    <w:rsid w:val="00041349"/>
    <w:rsid w:val="000414A1"/>
    <w:rsid w:val="0004156F"/>
    <w:rsid w:val="0004350A"/>
    <w:rsid w:val="0004370E"/>
    <w:rsid w:val="0004382A"/>
    <w:rsid w:val="00043878"/>
    <w:rsid w:val="00043AC3"/>
    <w:rsid w:val="00044455"/>
    <w:rsid w:val="000444B9"/>
    <w:rsid w:val="000447AA"/>
    <w:rsid w:val="00044AAA"/>
    <w:rsid w:val="00044B26"/>
    <w:rsid w:val="00044BD7"/>
    <w:rsid w:val="00044D89"/>
    <w:rsid w:val="0004575B"/>
    <w:rsid w:val="00045A55"/>
    <w:rsid w:val="00046377"/>
    <w:rsid w:val="00046649"/>
    <w:rsid w:val="00046C6C"/>
    <w:rsid w:val="00047AF2"/>
    <w:rsid w:val="00047C78"/>
    <w:rsid w:val="00051408"/>
    <w:rsid w:val="000514ED"/>
    <w:rsid w:val="0005154E"/>
    <w:rsid w:val="00051B59"/>
    <w:rsid w:val="00051C30"/>
    <w:rsid w:val="0005266D"/>
    <w:rsid w:val="00052C58"/>
    <w:rsid w:val="0005301D"/>
    <w:rsid w:val="0005327F"/>
    <w:rsid w:val="00053496"/>
    <w:rsid w:val="00054479"/>
    <w:rsid w:val="0005453B"/>
    <w:rsid w:val="00054943"/>
    <w:rsid w:val="00054BD7"/>
    <w:rsid w:val="00054D0D"/>
    <w:rsid w:val="00054DDB"/>
    <w:rsid w:val="00055A74"/>
    <w:rsid w:val="000566B2"/>
    <w:rsid w:val="0005682F"/>
    <w:rsid w:val="00056BB4"/>
    <w:rsid w:val="00056E83"/>
    <w:rsid w:val="000573FE"/>
    <w:rsid w:val="0005764E"/>
    <w:rsid w:val="000576D3"/>
    <w:rsid w:val="00057788"/>
    <w:rsid w:val="000601AF"/>
    <w:rsid w:val="000605CE"/>
    <w:rsid w:val="00060627"/>
    <w:rsid w:val="0006080F"/>
    <w:rsid w:val="00060E7C"/>
    <w:rsid w:val="00061036"/>
    <w:rsid w:val="00061368"/>
    <w:rsid w:val="000613CF"/>
    <w:rsid w:val="00061553"/>
    <w:rsid w:val="0006260F"/>
    <w:rsid w:val="00062ED7"/>
    <w:rsid w:val="000637AF"/>
    <w:rsid w:val="000639A3"/>
    <w:rsid w:val="0006522D"/>
    <w:rsid w:val="00065ACE"/>
    <w:rsid w:val="00065C30"/>
    <w:rsid w:val="00065F33"/>
    <w:rsid w:val="000662A2"/>
    <w:rsid w:val="000666C4"/>
    <w:rsid w:val="00066AB1"/>
    <w:rsid w:val="00066D07"/>
    <w:rsid w:val="0006710D"/>
    <w:rsid w:val="00067170"/>
    <w:rsid w:val="000672C2"/>
    <w:rsid w:val="000672D0"/>
    <w:rsid w:val="00067D93"/>
    <w:rsid w:val="00070AF9"/>
    <w:rsid w:val="00071045"/>
    <w:rsid w:val="0007144A"/>
    <w:rsid w:val="00071817"/>
    <w:rsid w:val="00071FF5"/>
    <w:rsid w:val="000720A5"/>
    <w:rsid w:val="00072577"/>
    <w:rsid w:val="0007285A"/>
    <w:rsid w:val="00072867"/>
    <w:rsid w:val="00072B20"/>
    <w:rsid w:val="00073234"/>
    <w:rsid w:val="000745E4"/>
    <w:rsid w:val="0007462D"/>
    <w:rsid w:val="0007505C"/>
    <w:rsid w:val="00075109"/>
    <w:rsid w:val="0007546D"/>
    <w:rsid w:val="0007556D"/>
    <w:rsid w:val="000755AF"/>
    <w:rsid w:val="000756DB"/>
    <w:rsid w:val="00075F4C"/>
    <w:rsid w:val="000779EA"/>
    <w:rsid w:val="00077E92"/>
    <w:rsid w:val="00080266"/>
    <w:rsid w:val="00080E18"/>
    <w:rsid w:val="000811A1"/>
    <w:rsid w:val="00082088"/>
    <w:rsid w:val="00082E14"/>
    <w:rsid w:val="000835B5"/>
    <w:rsid w:val="00083CC4"/>
    <w:rsid w:val="00083D57"/>
    <w:rsid w:val="00083E66"/>
    <w:rsid w:val="000845CC"/>
    <w:rsid w:val="00084836"/>
    <w:rsid w:val="00084CB5"/>
    <w:rsid w:val="0008627C"/>
    <w:rsid w:val="00086BB3"/>
    <w:rsid w:val="00086BDE"/>
    <w:rsid w:val="00087606"/>
    <w:rsid w:val="00087766"/>
    <w:rsid w:val="00087D90"/>
    <w:rsid w:val="0009075D"/>
    <w:rsid w:val="0009110F"/>
    <w:rsid w:val="00091387"/>
    <w:rsid w:val="00092000"/>
    <w:rsid w:val="0009200B"/>
    <w:rsid w:val="0009429D"/>
    <w:rsid w:val="00094B74"/>
    <w:rsid w:val="00094CD4"/>
    <w:rsid w:val="00095223"/>
    <w:rsid w:val="00095AF4"/>
    <w:rsid w:val="00095DC3"/>
    <w:rsid w:val="00095F2A"/>
    <w:rsid w:val="00095F73"/>
    <w:rsid w:val="00096173"/>
    <w:rsid w:val="00096A00"/>
    <w:rsid w:val="00096A42"/>
    <w:rsid w:val="00096F3E"/>
    <w:rsid w:val="00097166"/>
    <w:rsid w:val="0009765D"/>
    <w:rsid w:val="00097BDC"/>
    <w:rsid w:val="00097F12"/>
    <w:rsid w:val="000A0068"/>
    <w:rsid w:val="000A0C66"/>
    <w:rsid w:val="000A2062"/>
    <w:rsid w:val="000A2CBD"/>
    <w:rsid w:val="000A300A"/>
    <w:rsid w:val="000A3178"/>
    <w:rsid w:val="000A369D"/>
    <w:rsid w:val="000A385A"/>
    <w:rsid w:val="000A44ED"/>
    <w:rsid w:val="000A464F"/>
    <w:rsid w:val="000A4B92"/>
    <w:rsid w:val="000A5068"/>
    <w:rsid w:val="000A545D"/>
    <w:rsid w:val="000A6C32"/>
    <w:rsid w:val="000A7C24"/>
    <w:rsid w:val="000B017B"/>
    <w:rsid w:val="000B0284"/>
    <w:rsid w:val="000B109B"/>
    <w:rsid w:val="000B1971"/>
    <w:rsid w:val="000B1B23"/>
    <w:rsid w:val="000B2171"/>
    <w:rsid w:val="000B250D"/>
    <w:rsid w:val="000B2BFC"/>
    <w:rsid w:val="000B2FBE"/>
    <w:rsid w:val="000B30EF"/>
    <w:rsid w:val="000B510F"/>
    <w:rsid w:val="000B5506"/>
    <w:rsid w:val="000B55EC"/>
    <w:rsid w:val="000B5BC8"/>
    <w:rsid w:val="000B5D61"/>
    <w:rsid w:val="000B5DD6"/>
    <w:rsid w:val="000B63D0"/>
    <w:rsid w:val="000B697D"/>
    <w:rsid w:val="000B7561"/>
    <w:rsid w:val="000B7EFE"/>
    <w:rsid w:val="000C0273"/>
    <w:rsid w:val="000C0805"/>
    <w:rsid w:val="000C1EC4"/>
    <w:rsid w:val="000C245D"/>
    <w:rsid w:val="000C252F"/>
    <w:rsid w:val="000C2619"/>
    <w:rsid w:val="000C2963"/>
    <w:rsid w:val="000C29C3"/>
    <w:rsid w:val="000C2A1F"/>
    <w:rsid w:val="000C2A69"/>
    <w:rsid w:val="000C2E52"/>
    <w:rsid w:val="000C2F61"/>
    <w:rsid w:val="000C308B"/>
    <w:rsid w:val="000C3274"/>
    <w:rsid w:val="000C32E0"/>
    <w:rsid w:val="000C3329"/>
    <w:rsid w:val="000C3BD0"/>
    <w:rsid w:val="000C3D6E"/>
    <w:rsid w:val="000C3EB6"/>
    <w:rsid w:val="000C3FAF"/>
    <w:rsid w:val="000C4CC6"/>
    <w:rsid w:val="000C5439"/>
    <w:rsid w:val="000C59DA"/>
    <w:rsid w:val="000C5D5F"/>
    <w:rsid w:val="000C5FC5"/>
    <w:rsid w:val="000C6EAF"/>
    <w:rsid w:val="000C70E1"/>
    <w:rsid w:val="000C7239"/>
    <w:rsid w:val="000C735B"/>
    <w:rsid w:val="000C7839"/>
    <w:rsid w:val="000C7CA1"/>
    <w:rsid w:val="000D07A6"/>
    <w:rsid w:val="000D0FD6"/>
    <w:rsid w:val="000D10A8"/>
    <w:rsid w:val="000D1499"/>
    <w:rsid w:val="000D1CBB"/>
    <w:rsid w:val="000D21F8"/>
    <w:rsid w:val="000D292C"/>
    <w:rsid w:val="000D2B18"/>
    <w:rsid w:val="000D336B"/>
    <w:rsid w:val="000D3A33"/>
    <w:rsid w:val="000D4716"/>
    <w:rsid w:val="000D5FEA"/>
    <w:rsid w:val="000D63CB"/>
    <w:rsid w:val="000D7217"/>
    <w:rsid w:val="000D73E0"/>
    <w:rsid w:val="000E021D"/>
    <w:rsid w:val="000E02FD"/>
    <w:rsid w:val="000E099F"/>
    <w:rsid w:val="000E0AE5"/>
    <w:rsid w:val="000E0C1A"/>
    <w:rsid w:val="000E102A"/>
    <w:rsid w:val="000E1447"/>
    <w:rsid w:val="000E18A1"/>
    <w:rsid w:val="000E1C83"/>
    <w:rsid w:val="000E25CE"/>
    <w:rsid w:val="000E4280"/>
    <w:rsid w:val="000E546C"/>
    <w:rsid w:val="000E66FC"/>
    <w:rsid w:val="000E6726"/>
    <w:rsid w:val="000E7397"/>
    <w:rsid w:val="000E76D2"/>
    <w:rsid w:val="000F0520"/>
    <w:rsid w:val="000F0DB1"/>
    <w:rsid w:val="000F1238"/>
    <w:rsid w:val="000F1761"/>
    <w:rsid w:val="000F17F8"/>
    <w:rsid w:val="000F1A16"/>
    <w:rsid w:val="000F2FA7"/>
    <w:rsid w:val="000F3F39"/>
    <w:rsid w:val="000F43B9"/>
    <w:rsid w:val="000F4737"/>
    <w:rsid w:val="000F4E5C"/>
    <w:rsid w:val="000F5132"/>
    <w:rsid w:val="000F5C07"/>
    <w:rsid w:val="000F5D3C"/>
    <w:rsid w:val="000F60A9"/>
    <w:rsid w:val="000F6479"/>
    <w:rsid w:val="000F70AD"/>
    <w:rsid w:val="00101260"/>
    <w:rsid w:val="0010169C"/>
    <w:rsid w:val="0010195B"/>
    <w:rsid w:val="001020BB"/>
    <w:rsid w:val="001021AF"/>
    <w:rsid w:val="00102307"/>
    <w:rsid w:val="00103308"/>
    <w:rsid w:val="001033FE"/>
    <w:rsid w:val="00103A92"/>
    <w:rsid w:val="00104414"/>
    <w:rsid w:val="00104822"/>
    <w:rsid w:val="00104974"/>
    <w:rsid w:val="00104B74"/>
    <w:rsid w:val="00104BB3"/>
    <w:rsid w:val="0010584F"/>
    <w:rsid w:val="001063EE"/>
    <w:rsid w:val="001068E1"/>
    <w:rsid w:val="00106A9A"/>
    <w:rsid w:val="00106C0E"/>
    <w:rsid w:val="001073CD"/>
    <w:rsid w:val="001102A1"/>
    <w:rsid w:val="00110523"/>
    <w:rsid w:val="00110ADF"/>
    <w:rsid w:val="001114FA"/>
    <w:rsid w:val="00111878"/>
    <w:rsid w:val="00111F24"/>
    <w:rsid w:val="00111F91"/>
    <w:rsid w:val="00111F9E"/>
    <w:rsid w:val="00112015"/>
    <w:rsid w:val="0011285F"/>
    <w:rsid w:val="00113130"/>
    <w:rsid w:val="00113D2D"/>
    <w:rsid w:val="0011407B"/>
    <w:rsid w:val="00114879"/>
    <w:rsid w:val="001161DC"/>
    <w:rsid w:val="00116250"/>
    <w:rsid w:val="00116743"/>
    <w:rsid w:val="001167AC"/>
    <w:rsid w:val="001168D8"/>
    <w:rsid w:val="00116B92"/>
    <w:rsid w:val="00116E14"/>
    <w:rsid w:val="00117080"/>
    <w:rsid w:val="00117BE8"/>
    <w:rsid w:val="00120774"/>
    <w:rsid w:val="00120F73"/>
    <w:rsid w:val="001220EB"/>
    <w:rsid w:val="00122277"/>
    <w:rsid w:val="00122A2E"/>
    <w:rsid w:val="00123349"/>
    <w:rsid w:val="0012378F"/>
    <w:rsid w:val="00123928"/>
    <w:rsid w:val="00123E73"/>
    <w:rsid w:val="00123EAB"/>
    <w:rsid w:val="00123FA1"/>
    <w:rsid w:val="0012402C"/>
    <w:rsid w:val="00124509"/>
    <w:rsid w:val="001267BD"/>
    <w:rsid w:val="0012685E"/>
    <w:rsid w:val="001303D6"/>
    <w:rsid w:val="00130B0B"/>
    <w:rsid w:val="0013151D"/>
    <w:rsid w:val="00131ED4"/>
    <w:rsid w:val="00132158"/>
    <w:rsid w:val="00133A62"/>
    <w:rsid w:val="00133ADF"/>
    <w:rsid w:val="00133B12"/>
    <w:rsid w:val="00134348"/>
    <w:rsid w:val="0013449B"/>
    <w:rsid w:val="001355E3"/>
    <w:rsid w:val="001358FC"/>
    <w:rsid w:val="0013599E"/>
    <w:rsid w:val="001367BD"/>
    <w:rsid w:val="00136839"/>
    <w:rsid w:val="00136B4B"/>
    <w:rsid w:val="00137466"/>
    <w:rsid w:val="00141123"/>
    <w:rsid w:val="001419D5"/>
    <w:rsid w:val="00141D96"/>
    <w:rsid w:val="0014251C"/>
    <w:rsid w:val="0014339D"/>
    <w:rsid w:val="001437B1"/>
    <w:rsid w:val="00144A59"/>
    <w:rsid w:val="00144C00"/>
    <w:rsid w:val="00145418"/>
    <w:rsid w:val="00145884"/>
    <w:rsid w:val="00146526"/>
    <w:rsid w:val="001469F7"/>
    <w:rsid w:val="00146B37"/>
    <w:rsid w:val="00146F1F"/>
    <w:rsid w:val="0014704C"/>
    <w:rsid w:val="00150067"/>
    <w:rsid w:val="00151002"/>
    <w:rsid w:val="00152071"/>
    <w:rsid w:val="00152EEF"/>
    <w:rsid w:val="00153345"/>
    <w:rsid w:val="0015365F"/>
    <w:rsid w:val="00153F18"/>
    <w:rsid w:val="00153F45"/>
    <w:rsid w:val="001544E2"/>
    <w:rsid w:val="001548D8"/>
    <w:rsid w:val="00154E61"/>
    <w:rsid w:val="001554F2"/>
    <w:rsid w:val="00155558"/>
    <w:rsid w:val="0015564B"/>
    <w:rsid w:val="00155711"/>
    <w:rsid w:val="001559CA"/>
    <w:rsid w:val="00155AE2"/>
    <w:rsid w:val="00155B88"/>
    <w:rsid w:val="001562CE"/>
    <w:rsid w:val="00156389"/>
    <w:rsid w:val="00156D7D"/>
    <w:rsid w:val="00156F05"/>
    <w:rsid w:val="00156FBA"/>
    <w:rsid w:val="00157214"/>
    <w:rsid w:val="001575C8"/>
    <w:rsid w:val="0015766E"/>
    <w:rsid w:val="00157928"/>
    <w:rsid w:val="00157B31"/>
    <w:rsid w:val="001605B8"/>
    <w:rsid w:val="00160764"/>
    <w:rsid w:val="00160928"/>
    <w:rsid w:val="00163238"/>
    <w:rsid w:val="0016342B"/>
    <w:rsid w:val="0016347F"/>
    <w:rsid w:val="00163C68"/>
    <w:rsid w:val="00163D20"/>
    <w:rsid w:val="001653E8"/>
    <w:rsid w:val="0016589A"/>
    <w:rsid w:val="00165EB9"/>
    <w:rsid w:val="0016735F"/>
    <w:rsid w:val="00167A8C"/>
    <w:rsid w:val="00167DE9"/>
    <w:rsid w:val="001703D3"/>
    <w:rsid w:val="00170680"/>
    <w:rsid w:val="00170A69"/>
    <w:rsid w:val="00170F38"/>
    <w:rsid w:val="00171610"/>
    <w:rsid w:val="00171821"/>
    <w:rsid w:val="00171823"/>
    <w:rsid w:val="00172150"/>
    <w:rsid w:val="00172313"/>
    <w:rsid w:val="00172648"/>
    <w:rsid w:val="00172E12"/>
    <w:rsid w:val="00172FAE"/>
    <w:rsid w:val="00172FE9"/>
    <w:rsid w:val="001735FE"/>
    <w:rsid w:val="00173679"/>
    <w:rsid w:val="00173788"/>
    <w:rsid w:val="001738F3"/>
    <w:rsid w:val="00173EBE"/>
    <w:rsid w:val="00173FD0"/>
    <w:rsid w:val="0017400E"/>
    <w:rsid w:val="001743EA"/>
    <w:rsid w:val="00174814"/>
    <w:rsid w:val="00174AFD"/>
    <w:rsid w:val="001750C6"/>
    <w:rsid w:val="001752EC"/>
    <w:rsid w:val="001754ED"/>
    <w:rsid w:val="00175786"/>
    <w:rsid w:val="00175E6F"/>
    <w:rsid w:val="001762F7"/>
    <w:rsid w:val="001768E2"/>
    <w:rsid w:val="00176F46"/>
    <w:rsid w:val="00177AD6"/>
    <w:rsid w:val="00177AE4"/>
    <w:rsid w:val="00177D61"/>
    <w:rsid w:val="00180283"/>
    <w:rsid w:val="00180651"/>
    <w:rsid w:val="00180DA4"/>
    <w:rsid w:val="00181336"/>
    <w:rsid w:val="0018171E"/>
    <w:rsid w:val="00181844"/>
    <w:rsid w:val="001828DB"/>
    <w:rsid w:val="00183401"/>
    <w:rsid w:val="00184F73"/>
    <w:rsid w:val="00185686"/>
    <w:rsid w:val="00185881"/>
    <w:rsid w:val="001864F9"/>
    <w:rsid w:val="00186791"/>
    <w:rsid w:val="00186931"/>
    <w:rsid w:val="00186B5D"/>
    <w:rsid w:val="00186C70"/>
    <w:rsid w:val="001870DE"/>
    <w:rsid w:val="001878A2"/>
    <w:rsid w:val="00187B9D"/>
    <w:rsid w:val="00192C58"/>
    <w:rsid w:val="00192DF9"/>
    <w:rsid w:val="00193154"/>
    <w:rsid w:val="0019347C"/>
    <w:rsid w:val="001935F9"/>
    <w:rsid w:val="001936F2"/>
    <w:rsid w:val="00193A91"/>
    <w:rsid w:val="00193E12"/>
    <w:rsid w:val="00193F60"/>
    <w:rsid w:val="0019412B"/>
    <w:rsid w:val="001944AB"/>
    <w:rsid w:val="0019463C"/>
    <w:rsid w:val="00194CCB"/>
    <w:rsid w:val="00194EEB"/>
    <w:rsid w:val="001952FC"/>
    <w:rsid w:val="00195C2D"/>
    <w:rsid w:val="001960F5"/>
    <w:rsid w:val="001963DA"/>
    <w:rsid w:val="00196A22"/>
    <w:rsid w:val="00196FF1"/>
    <w:rsid w:val="00197241"/>
    <w:rsid w:val="001973C0"/>
    <w:rsid w:val="001975F6"/>
    <w:rsid w:val="001A04AA"/>
    <w:rsid w:val="001A0DA0"/>
    <w:rsid w:val="001A150A"/>
    <w:rsid w:val="001A2DF7"/>
    <w:rsid w:val="001A3025"/>
    <w:rsid w:val="001A343C"/>
    <w:rsid w:val="001A3D01"/>
    <w:rsid w:val="001A445E"/>
    <w:rsid w:val="001A46EC"/>
    <w:rsid w:val="001A4ABB"/>
    <w:rsid w:val="001A4D00"/>
    <w:rsid w:val="001A509C"/>
    <w:rsid w:val="001A5AA6"/>
    <w:rsid w:val="001A5CF2"/>
    <w:rsid w:val="001A60CB"/>
    <w:rsid w:val="001A6DA6"/>
    <w:rsid w:val="001B092D"/>
    <w:rsid w:val="001B18A5"/>
    <w:rsid w:val="001B26AB"/>
    <w:rsid w:val="001B2AF7"/>
    <w:rsid w:val="001B33A9"/>
    <w:rsid w:val="001B37AB"/>
    <w:rsid w:val="001B3C96"/>
    <w:rsid w:val="001B434A"/>
    <w:rsid w:val="001B4C8E"/>
    <w:rsid w:val="001B4E19"/>
    <w:rsid w:val="001B5AA6"/>
    <w:rsid w:val="001B5C08"/>
    <w:rsid w:val="001B5E65"/>
    <w:rsid w:val="001B725D"/>
    <w:rsid w:val="001B7372"/>
    <w:rsid w:val="001B7CD9"/>
    <w:rsid w:val="001B7D83"/>
    <w:rsid w:val="001C01C8"/>
    <w:rsid w:val="001C0B28"/>
    <w:rsid w:val="001C0D11"/>
    <w:rsid w:val="001C0D7B"/>
    <w:rsid w:val="001C18B1"/>
    <w:rsid w:val="001C1C60"/>
    <w:rsid w:val="001C2039"/>
    <w:rsid w:val="001C24BD"/>
    <w:rsid w:val="001C27AD"/>
    <w:rsid w:val="001C2BE9"/>
    <w:rsid w:val="001C3292"/>
    <w:rsid w:val="001C356F"/>
    <w:rsid w:val="001C39F0"/>
    <w:rsid w:val="001C3BAC"/>
    <w:rsid w:val="001C3C3F"/>
    <w:rsid w:val="001C3E14"/>
    <w:rsid w:val="001C4C20"/>
    <w:rsid w:val="001C5041"/>
    <w:rsid w:val="001C5DCE"/>
    <w:rsid w:val="001C5E42"/>
    <w:rsid w:val="001C6152"/>
    <w:rsid w:val="001C6249"/>
    <w:rsid w:val="001C65A8"/>
    <w:rsid w:val="001C736C"/>
    <w:rsid w:val="001C75CA"/>
    <w:rsid w:val="001C764A"/>
    <w:rsid w:val="001D05D7"/>
    <w:rsid w:val="001D0A77"/>
    <w:rsid w:val="001D0CB9"/>
    <w:rsid w:val="001D0F0A"/>
    <w:rsid w:val="001D145D"/>
    <w:rsid w:val="001D1761"/>
    <w:rsid w:val="001D1965"/>
    <w:rsid w:val="001D1BF0"/>
    <w:rsid w:val="001D1F6E"/>
    <w:rsid w:val="001D2158"/>
    <w:rsid w:val="001D2532"/>
    <w:rsid w:val="001D258A"/>
    <w:rsid w:val="001D2AAF"/>
    <w:rsid w:val="001D2AED"/>
    <w:rsid w:val="001D39D8"/>
    <w:rsid w:val="001D3F16"/>
    <w:rsid w:val="001D43B6"/>
    <w:rsid w:val="001D5484"/>
    <w:rsid w:val="001D5C83"/>
    <w:rsid w:val="001D6106"/>
    <w:rsid w:val="001D639A"/>
    <w:rsid w:val="001D68BC"/>
    <w:rsid w:val="001D6F59"/>
    <w:rsid w:val="001D7375"/>
    <w:rsid w:val="001D74A0"/>
    <w:rsid w:val="001D7825"/>
    <w:rsid w:val="001D7873"/>
    <w:rsid w:val="001D7A6C"/>
    <w:rsid w:val="001D7A99"/>
    <w:rsid w:val="001D7AA6"/>
    <w:rsid w:val="001D7C30"/>
    <w:rsid w:val="001E0B8C"/>
    <w:rsid w:val="001E10DA"/>
    <w:rsid w:val="001E1149"/>
    <w:rsid w:val="001E181C"/>
    <w:rsid w:val="001E199A"/>
    <w:rsid w:val="001E1B82"/>
    <w:rsid w:val="001E1D60"/>
    <w:rsid w:val="001E1ED9"/>
    <w:rsid w:val="001E23E7"/>
    <w:rsid w:val="001E2988"/>
    <w:rsid w:val="001E36F4"/>
    <w:rsid w:val="001E3D11"/>
    <w:rsid w:val="001E43C5"/>
    <w:rsid w:val="001E461D"/>
    <w:rsid w:val="001E46B8"/>
    <w:rsid w:val="001E4C0F"/>
    <w:rsid w:val="001E6AB2"/>
    <w:rsid w:val="001E6BE4"/>
    <w:rsid w:val="001E6EA6"/>
    <w:rsid w:val="001E6F6D"/>
    <w:rsid w:val="001F1079"/>
    <w:rsid w:val="001F1845"/>
    <w:rsid w:val="001F18D6"/>
    <w:rsid w:val="001F21EB"/>
    <w:rsid w:val="001F22AF"/>
    <w:rsid w:val="001F2624"/>
    <w:rsid w:val="001F2ED2"/>
    <w:rsid w:val="001F32FD"/>
    <w:rsid w:val="001F4A29"/>
    <w:rsid w:val="001F4C0A"/>
    <w:rsid w:val="001F5872"/>
    <w:rsid w:val="001F6627"/>
    <w:rsid w:val="001F6DEC"/>
    <w:rsid w:val="001F7B71"/>
    <w:rsid w:val="00200029"/>
    <w:rsid w:val="0020132D"/>
    <w:rsid w:val="00201FE7"/>
    <w:rsid w:val="0020200C"/>
    <w:rsid w:val="002023FA"/>
    <w:rsid w:val="0020274B"/>
    <w:rsid w:val="00203635"/>
    <w:rsid w:val="002036E6"/>
    <w:rsid w:val="002059D2"/>
    <w:rsid w:val="00205DF6"/>
    <w:rsid w:val="0020656A"/>
    <w:rsid w:val="00206930"/>
    <w:rsid w:val="00206931"/>
    <w:rsid w:val="00206B79"/>
    <w:rsid w:val="00206ECE"/>
    <w:rsid w:val="00207477"/>
    <w:rsid w:val="00207C10"/>
    <w:rsid w:val="002100E9"/>
    <w:rsid w:val="002102B3"/>
    <w:rsid w:val="002110B7"/>
    <w:rsid w:val="002113D7"/>
    <w:rsid w:val="002115A9"/>
    <w:rsid w:val="002116D2"/>
    <w:rsid w:val="002119B7"/>
    <w:rsid w:val="00211C65"/>
    <w:rsid w:val="002125C2"/>
    <w:rsid w:val="00212673"/>
    <w:rsid w:val="0021300B"/>
    <w:rsid w:val="002138E6"/>
    <w:rsid w:val="00213FD1"/>
    <w:rsid w:val="00214B20"/>
    <w:rsid w:val="0021569F"/>
    <w:rsid w:val="002159BB"/>
    <w:rsid w:val="00215E8E"/>
    <w:rsid w:val="00215EB4"/>
    <w:rsid w:val="00215FB2"/>
    <w:rsid w:val="00216903"/>
    <w:rsid w:val="00216978"/>
    <w:rsid w:val="002169E0"/>
    <w:rsid w:val="002172A4"/>
    <w:rsid w:val="00220424"/>
    <w:rsid w:val="0022044F"/>
    <w:rsid w:val="00220454"/>
    <w:rsid w:val="0022061D"/>
    <w:rsid w:val="00220ACD"/>
    <w:rsid w:val="00220E3C"/>
    <w:rsid w:val="0022116C"/>
    <w:rsid w:val="0022116F"/>
    <w:rsid w:val="002211C5"/>
    <w:rsid w:val="0022134B"/>
    <w:rsid w:val="00221E06"/>
    <w:rsid w:val="002223A9"/>
    <w:rsid w:val="00222468"/>
    <w:rsid w:val="002225F6"/>
    <w:rsid w:val="0022374C"/>
    <w:rsid w:val="00223F61"/>
    <w:rsid w:val="00224431"/>
    <w:rsid w:val="00224B2A"/>
    <w:rsid w:val="00224B4C"/>
    <w:rsid w:val="00224D2E"/>
    <w:rsid w:val="00224D32"/>
    <w:rsid w:val="00224F8E"/>
    <w:rsid w:val="002252F7"/>
    <w:rsid w:val="00225585"/>
    <w:rsid w:val="00225954"/>
    <w:rsid w:val="00225AF5"/>
    <w:rsid w:val="00225B17"/>
    <w:rsid w:val="002266D6"/>
    <w:rsid w:val="00226D36"/>
    <w:rsid w:val="00226FC0"/>
    <w:rsid w:val="0022718B"/>
    <w:rsid w:val="0023083B"/>
    <w:rsid w:val="002308F1"/>
    <w:rsid w:val="00230D57"/>
    <w:rsid w:val="00232058"/>
    <w:rsid w:val="0023216E"/>
    <w:rsid w:val="002321FE"/>
    <w:rsid w:val="002325D1"/>
    <w:rsid w:val="0023331E"/>
    <w:rsid w:val="002340B3"/>
    <w:rsid w:val="0023451A"/>
    <w:rsid w:val="002345FA"/>
    <w:rsid w:val="00234779"/>
    <w:rsid w:val="00234A27"/>
    <w:rsid w:val="002351F1"/>
    <w:rsid w:val="00235C59"/>
    <w:rsid w:val="002362B6"/>
    <w:rsid w:val="0023632D"/>
    <w:rsid w:val="00236623"/>
    <w:rsid w:val="00237065"/>
    <w:rsid w:val="00237F93"/>
    <w:rsid w:val="002400CD"/>
    <w:rsid w:val="002400FA"/>
    <w:rsid w:val="002402F5"/>
    <w:rsid w:val="00240F6E"/>
    <w:rsid w:val="00241B0C"/>
    <w:rsid w:val="00241C5B"/>
    <w:rsid w:val="002428ED"/>
    <w:rsid w:val="00242F1A"/>
    <w:rsid w:val="002432F9"/>
    <w:rsid w:val="00243A45"/>
    <w:rsid w:val="00243AE7"/>
    <w:rsid w:val="00243FC6"/>
    <w:rsid w:val="0024400A"/>
    <w:rsid w:val="00244960"/>
    <w:rsid w:val="00244A20"/>
    <w:rsid w:val="00244B63"/>
    <w:rsid w:val="00244E42"/>
    <w:rsid w:val="002456AD"/>
    <w:rsid w:val="00245867"/>
    <w:rsid w:val="00245E33"/>
    <w:rsid w:val="00246EBD"/>
    <w:rsid w:val="00246FE7"/>
    <w:rsid w:val="00247603"/>
    <w:rsid w:val="002476E5"/>
    <w:rsid w:val="00247A7E"/>
    <w:rsid w:val="0025075F"/>
    <w:rsid w:val="00250A43"/>
    <w:rsid w:val="00250CBB"/>
    <w:rsid w:val="00250FD1"/>
    <w:rsid w:val="00251575"/>
    <w:rsid w:val="002528DE"/>
    <w:rsid w:val="00252D78"/>
    <w:rsid w:val="00252E78"/>
    <w:rsid w:val="00252F41"/>
    <w:rsid w:val="00253B6D"/>
    <w:rsid w:val="002541D4"/>
    <w:rsid w:val="00254790"/>
    <w:rsid w:val="00254BB3"/>
    <w:rsid w:val="00254FA4"/>
    <w:rsid w:val="002559E0"/>
    <w:rsid w:val="00256EFE"/>
    <w:rsid w:val="00257477"/>
    <w:rsid w:val="002604F9"/>
    <w:rsid w:val="00260758"/>
    <w:rsid w:val="0026080A"/>
    <w:rsid w:val="00260DC5"/>
    <w:rsid w:val="00261CFF"/>
    <w:rsid w:val="002627A5"/>
    <w:rsid w:val="00262CD5"/>
    <w:rsid w:val="00262D08"/>
    <w:rsid w:val="00262D53"/>
    <w:rsid w:val="0026316D"/>
    <w:rsid w:val="0026319B"/>
    <w:rsid w:val="00263AD5"/>
    <w:rsid w:val="00263BBD"/>
    <w:rsid w:val="00263EC1"/>
    <w:rsid w:val="0026423B"/>
    <w:rsid w:val="00264388"/>
    <w:rsid w:val="00264D09"/>
    <w:rsid w:val="0026501E"/>
    <w:rsid w:val="00265510"/>
    <w:rsid w:val="00265AE5"/>
    <w:rsid w:val="00265D7F"/>
    <w:rsid w:val="002663F0"/>
    <w:rsid w:val="002675DE"/>
    <w:rsid w:val="00267653"/>
    <w:rsid w:val="0026767F"/>
    <w:rsid w:val="00270217"/>
    <w:rsid w:val="002708B0"/>
    <w:rsid w:val="00270F03"/>
    <w:rsid w:val="00270FDB"/>
    <w:rsid w:val="00271049"/>
    <w:rsid w:val="00271305"/>
    <w:rsid w:val="0027135A"/>
    <w:rsid w:val="00271520"/>
    <w:rsid w:val="00271B3E"/>
    <w:rsid w:val="00271BA7"/>
    <w:rsid w:val="00271C08"/>
    <w:rsid w:val="00272462"/>
    <w:rsid w:val="0027252C"/>
    <w:rsid w:val="0027269F"/>
    <w:rsid w:val="00272701"/>
    <w:rsid w:val="00272D4C"/>
    <w:rsid w:val="002733C7"/>
    <w:rsid w:val="00273D8C"/>
    <w:rsid w:val="00273F11"/>
    <w:rsid w:val="002743E0"/>
    <w:rsid w:val="0027462C"/>
    <w:rsid w:val="00275714"/>
    <w:rsid w:val="00275DCD"/>
    <w:rsid w:val="00276488"/>
    <w:rsid w:val="002765D4"/>
    <w:rsid w:val="002771A8"/>
    <w:rsid w:val="00277276"/>
    <w:rsid w:val="002777B0"/>
    <w:rsid w:val="00277B9E"/>
    <w:rsid w:val="00277BD1"/>
    <w:rsid w:val="00277BE9"/>
    <w:rsid w:val="0028007B"/>
    <w:rsid w:val="002809BF"/>
    <w:rsid w:val="00280B81"/>
    <w:rsid w:val="002813DD"/>
    <w:rsid w:val="00281AE7"/>
    <w:rsid w:val="00281DCA"/>
    <w:rsid w:val="002821E3"/>
    <w:rsid w:val="00282267"/>
    <w:rsid w:val="002834C1"/>
    <w:rsid w:val="00283AF2"/>
    <w:rsid w:val="002841DD"/>
    <w:rsid w:val="00284571"/>
    <w:rsid w:val="0028461A"/>
    <w:rsid w:val="00284AE1"/>
    <w:rsid w:val="00285187"/>
    <w:rsid w:val="0028539C"/>
    <w:rsid w:val="002857DD"/>
    <w:rsid w:val="00285EB0"/>
    <w:rsid w:val="00286036"/>
    <w:rsid w:val="002865C6"/>
    <w:rsid w:val="00287304"/>
    <w:rsid w:val="002878A9"/>
    <w:rsid w:val="00287952"/>
    <w:rsid w:val="0029015A"/>
    <w:rsid w:val="0029056F"/>
    <w:rsid w:val="00290E7E"/>
    <w:rsid w:val="002912A7"/>
    <w:rsid w:val="002919C6"/>
    <w:rsid w:val="00291D1E"/>
    <w:rsid w:val="00291D79"/>
    <w:rsid w:val="00291F48"/>
    <w:rsid w:val="002924E5"/>
    <w:rsid w:val="0029254E"/>
    <w:rsid w:val="0029291E"/>
    <w:rsid w:val="00292DEE"/>
    <w:rsid w:val="00292E38"/>
    <w:rsid w:val="00293390"/>
    <w:rsid w:val="002944EA"/>
    <w:rsid w:val="00294A21"/>
    <w:rsid w:val="00294C65"/>
    <w:rsid w:val="00295016"/>
    <w:rsid w:val="00296478"/>
    <w:rsid w:val="00296BBC"/>
    <w:rsid w:val="00297423"/>
    <w:rsid w:val="00297A60"/>
    <w:rsid w:val="00297B93"/>
    <w:rsid w:val="002A0412"/>
    <w:rsid w:val="002A0779"/>
    <w:rsid w:val="002A0894"/>
    <w:rsid w:val="002A0B7C"/>
    <w:rsid w:val="002A16DA"/>
    <w:rsid w:val="002A1850"/>
    <w:rsid w:val="002A1C9C"/>
    <w:rsid w:val="002A2187"/>
    <w:rsid w:val="002A2C04"/>
    <w:rsid w:val="002A333E"/>
    <w:rsid w:val="002A4098"/>
    <w:rsid w:val="002A40E1"/>
    <w:rsid w:val="002A418C"/>
    <w:rsid w:val="002A43D1"/>
    <w:rsid w:val="002A5244"/>
    <w:rsid w:val="002A53C8"/>
    <w:rsid w:val="002A5C83"/>
    <w:rsid w:val="002A652A"/>
    <w:rsid w:val="002A6854"/>
    <w:rsid w:val="002A6B04"/>
    <w:rsid w:val="002A7050"/>
    <w:rsid w:val="002A774B"/>
    <w:rsid w:val="002A7CD9"/>
    <w:rsid w:val="002B017B"/>
    <w:rsid w:val="002B054A"/>
    <w:rsid w:val="002B0B52"/>
    <w:rsid w:val="002B0D59"/>
    <w:rsid w:val="002B14E7"/>
    <w:rsid w:val="002B1B8E"/>
    <w:rsid w:val="002B1EA4"/>
    <w:rsid w:val="002B29B7"/>
    <w:rsid w:val="002B313C"/>
    <w:rsid w:val="002B38C1"/>
    <w:rsid w:val="002B3CDA"/>
    <w:rsid w:val="002B5751"/>
    <w:rsid w:val="002B5A5A"/>
    <w:rsid w:val="002B603D"/>
    <w:rsid w:val="002B6589"/>
    <w:rsid w:val="002B6E2A"/>
    <w:rsid w:val="002B7294"/>
    <w:rsid w:val="002C0902"/>
    <w:rsid w:val="002C0C6F"/>
    <w:rsid w:val="002C2142"/>
    <w:rsid w:val="002C251B"/>
    <w:rsid w:val="002C257A"/>
    <w:rsid w:val="002C2586"/>
    <w:rsid w:val="002C26FE"/>
    <w:rsid w:val="002C2708"/>
    <w:rsid w:val="002C2793"/>
    <w:rsid w:val="002C298B"/>
    <w:rsid w:val="002C2EEB"/>
    <w:rsid w:val="002C3107"/>
    <w:rsid w:val="002C3440"/>
    <w:rsid w:val="002C3828"/>
    <w:rsid w:val="002C3E61"/>
    <w:rsid w:val="002C428B"/>
    <w:rsid w:val="002C4812"/>
    <w:rsid w:val="002C4BCF"/>
    <w:rsid w:val="002C5076"/>
    <w:rsid w:val="002C5732"/>
    <w:rsid w:val="002C5CB6"/>
    <w:rsid w:val="002C6C88"/>
    <w:rsid w:val="002C7A92"/>
    <w:rsid w:val="002C7B29"/>
    <w:rsid w:val="002D0734"/>
    <w:rsid w:val="002D14F1"/>
    <w:rsid w:val="002D181A"/>
    <w:rsid w:val="002D1D07"/>
    <w:rsid w:val="002D231D"/>
    <w:rsid w:val="002D29E1"/>
    <w:rsid w:val="002D2BD1"/>
    <w:rsid w:val="002D2D73"/>
    <w:rsid w:val="002D3767"/>
    <w:rsid w:val="002D3D23"/>
    <w:rsid w:val="002D4131"/>
    <w:rsid w:val="002D49EA"/>
    <w:rsid w:val="002D4D73"/>
    <w:rsid w:val="002D4E26"/>
    <w:rsid w:val="002D6E56"/>
    <w:rsid w:val="002D75CD"/>
    <w:rsid w:val="002D786C"/>
    <w:rsid w:val="002D7EA0"/>
    <w:rsid w:val="002D7F78"/>
    <w:rsid w:val="002E043B"/>
    <w:rsid w:val="002E062C"/>
    <w:rsid w:val="002E1969"/>
    <w:rsid w:val="002E1E07"/>
    <w:rsid w:val="002E1E93"/>
    <w:rsid w:val="002E2CC1"/>
    <w:rsid w:val="002E3062"/>
    <w:rsid w:val="002E32AD"/>
    <w:rsid w:val="002E3527"/>
    <w:rsid w:val="002E38E1"/>
    <w:rsid w:val="002E478C"/>
    <w:rsid w:val="002E4A7E"/>
    <w:rsid w:val="002E4E82"/>
    <w:rsid w:val="002E532E"/>
    <w:rsid w:val="002E579D"/>
    <w:rsid w:val="002E6E51"/>
    <w:rsid w:val="002E6F5E"/>
    <w:rsid w:val="002E72EF"/>
    <w:rsid w:val="002E7811"/>
    <w:rsid w:val="002E7B98"/>
    <w:rsid w:val="002F012E"/>
    <w:rsid w:val="002F18F2"/>
    <w:rsid w:val="002F2277"/>
    <w:rsid w:val="002F244B"/>
    <w:rsid w:val="002F255E"/>
    <w:rsid w:val="002F26E4"/>
    <w:rsid w:val="002F2F97"/>
    <w:rsid w:val="002F305B"/>
    <w:rsid w:val="002F3BB1"/>
    <w:rsid w:val="002F463E"/>
    <w:rsid w:val="002F54E7"/>
    <w:rsid w:val="002F69FE"/>
    <w:rsid w:val="002F6C62"/>
    <w:rsid w:val="002F72DF"/>
    <w:rsid w:val="002F758E"/>
    <w:rsid w:val="002F7A35"/>
    <w:rsid w:val="00300739"/>
    <w:rsid w:val="00300967"/>
    <w:rsid w:val="00300C02"/>
    <w:rsid w:val="00300F96"/>
    <w:rsid w:val="0030175D"/>
    <w:rsid w:val="00301789"/>
    <w:rsid w:val="0030198F"/>
    <w:rsid w:val="00301D44"/>
    <w:rsid w:val="00302E3A"/>
    <w:rsid w:val="00302F0B"/>
    <w:rsid w:val="003030B6"/>
    <w:rsid w:val="0030391C"/>
    <w:rsid w:val="00304328"/>
    <w:rsid w:val="0030435C"/>
    <w:rsid w:val="00304A9D"/>
    <w:rsid w:val="00305719"/>
    <w:rsid w:val="00305893"/>
    <w:rsid w:val="00305C6C"/>
    <w:rsid w:val="0030659C"/>
    <w:rsid w:val="00307815"/>
    <w:rsid w:val="00307849"/>
    <w:rsid w:val="00307919"/>
    <w:rsid w:val="00310C39"/>
    <w:rsid w:val="00311CA6"/>
    <w:rsid w:val="00311CEB"/>
    <w:rsid w:val="00312257"/>
    <w:rsid w:val="0031239B"/>
    <w:rsid w:val="0031246E"/>
    <w:rsid w:val="00312AF2"/>
    <w:rsid w:val="00312BC9"/>
    <w:rsid w:val="00313B8E"/>
    <w:rsid w:val="00313C3D"/>
    <w:rsid w:val="00313C49"/>
    <w:rsid w:val="00313D0B"/>
    <w:rsid w:val="00313DED"/>
    <w:rsid w:val="00313FF4"/>
    <w:rsid w:val="003142E2"/>
    <w:rsid w:val="00314633"/>
    <w:rsid w:val="00314A62"/>
    <w:rsid w:val="00315C1E"/>
    <w:rsid w:val="00315C45"/>
    <w:rsid w:val="00315CCA"/>
    <w:rsid w:val="00315F4C"/>
    <w:rsid w:val="00317270"/>
    <w:rsid w:val="00317791"/>
    <w:rsid w:val="003178B9"/>
    <w:rsid w:val="00317ACF"/>
    <w:rsid w:val="00317DCE"/>
    <w:rsid w:val="00320FD7"/>
    <w:rsid w:val="0032141C"/>
    <w:rsid w:val="00321697"/>
    <w:rsid w:val="00321E8A"/>
    <w:rsid w:val="00322153"/>
    <w:rsid w:val="00322C7E"/>
    <w:rsid w:val="00323946"/>
    <w:rsid w:val="00323B4D"/>
    <w:rsid w:val="00324194"/>
    <w:rsid w:val="003248BA"/>
    <w:rsid w:val="0032518C"/>
    <w:rsid w:val="003257F3"/>
    <w:rsid w:val="00325D94"/>
    <w:rsid w:val="00326441"/>
    <w:rsid w:val="00330032"/>
    <w:rsid w:val="003306FC"/>
    <w:rsid w:val="00330B38"/>
    <w:rsid w:val="00331369"/>
    <w:rsid w:val="003314AE"/>
    <w:rsid w:val="00331C06"/>
    <w:rsid w:val="003323E3"/>
    <w:rsid w:val="00332F4E"/>
    <w:rsid w:val="00333176"/>
    <w:rsid w:val="00333662"/>
    <w:rsid w:val="00333A3F"/>
    <w:rsid w:val="00333AE9"/>
    <w:rsid w:val="003340E7"/>
    <w:rsid w:val="00334BA1"/>
    <w:rsid w:val="00335300"/>
    <w:rsid w:val="003361DD"/>
    <w:rsid w:val="0033631E"/>
    <w:rsid w:val="00336D59"/>
    <w:rsid w:val="00336EC4"/>
    <w:rsid w:val="00336F04"/>
    <w:rsid w:val="003373D0"/>
    <w:rsid w:val="00340061"/>
    <w:rsid w:val="00340767"/>
    <w:rsid w:val="00340B4A"/>
    <w:rsid w:val="0034135B"/>
    <w:rsid w:val="00341A3F"/>
    <w:rsid w:val="00341B8F"/>
    <w:rsid w:val="00341D7B"/>
    <w:rsid w:val="003425B1"/>
    <w:rsid w:val="003444F7"/>
    <w:rsid w:val="003446B5"/>
    <w:rsid w:val="00344B7B"/>
    <w:rsid w:val="00344BEB"/>
    <w:rsid w:val="00344C9A"/>
    <w:rsid w:val="00344D55"/>
    <w:rsid w:val="00345218"/>
    <w:rsid w:val="003460CE"/>
    <w:rsid w:val="003461AD"/>
    <w:rsid w:val="003463F9"/>
    <w:rsid w:val="00346E73"/>
    <w:rsid w:val="003472D7"/>
    <w:rsid w:val="00347495"/>
    <w:rsid w:val="003474D4"/>
    <w:rsid w:val="00347C19"/>
    <w:rsid w:val="00347F38"/>
    <w:rsid w:val="003500FD"/>
    <w:rsid w:val="003505E9"/>
    <w:rsid w:val="00350815"/>
    <w:rsid w:val="00350DB1"/>
    <w:rsid w:val="00351BF1"/>
    <w:rsid w:val="003524E4"/>
    <w:rsid w:val="00353E6D"/>
    <w:rsid w:val="003542D8"/>
    <w:rsid w:val="00354390"/>
    <w:rsid w:val="00354554"/>
    <w:rsid w:val="003545DA"/>
    <w:rsid w:val="0035503C"/>
    <w:rsid w:val="0035603A"/>
    <w:rsid w:val="003561AF"/>
    <w:rsid w:val="0035649F"/>
    <w:rsid w:val="0035676C"/>
    <w:rsid w:val="003567C2"/>
    <w:rsid w:val="0035770D"/>
    <w:rsid w:val="003579A8"/>
    <w:rsid w:val="00357A33"/>
    <w:rsid w:val="00357CED"/>
    <w:rsid w:val="0036007F"/>
    <w:rsid w:val="003605F8"/>
    <w:rsid w:val="003606DE"/>
    <w:rsid w:val="00360857"/>
    <w:rsid w:val="00360A06"/>
    <w:rsid w:val="0036118C"/>
    <w:rsid w:val="003618F3"/>
    <w:rsid w:val="00361C28"/>
    <w:rsid w:val="00361FFE"/>
    <w:rsid w:val="003624A3"/>
    <w:rsid w:val="00362CBF"/>
    <w:rsid w:val="00362DB5"/>
    <w:rsid w:val="00362E4B"/>
    <w:rsid w:val="0036362E"/>
    <w:rsid w:val="00363A6C"/>
    <w:rsid w:val="00364216"/>
    <w:rsid w:val="003652A0"/>
    <w:rsid w:val="00365362"/>
    <w:rsid w:val="00365D8B"/>
    <w:rsid w:val="00365DE7"/>
    <w:rsid w:val="003663D3"/>
    <w:rsid w:val="00367551"/>
    <w:rsid w:val="0036779C"/>
    <w:rsid w:val="00367C6D"/>
    <w:rsid w:val="00370060"/>
    <w:rsid w:val="00370274"/>
    <w:rsid w:val="00370DB1"/>
    <w:rsid w:val="003715A9"/>
    <w:rsid w:val="00371F11"/>
    <w:rsid w:val="00371F78"/>
    <w:rsid w:val="0037236F"/>
    <w:rsid w:val="00372A39"/>
    <w:rsid w:val="00372E1A"/>
    <w:rsid w:val="003730F0"/>
    <w:rsid w:val="003731FD"/>
    <w:rsid w:val="003737D5"/>
    <w:rsid w:val="00373C4E"/>
    <w:rsid w:val="003740CF"/>
    <w:rsid w:val="00374606"/>
    <w:rsid w:val="00374A53"/>
    <w:rsid w:val="00374F6B"/>
    <w:rsid w:val="00375416"/>
    <w:rsid w:val="00375613"/>
    <w:rsid w:val="00376016"/>
    <w:rsid w:val="0037619C"/>
    <w:rsid w:val="00376950"/>
    <w:rsid w:val="003772E8"/>
    <w:rsid w:val="003776C3"/>
    <w:rsid w:val="00377A54"/>
    <w:rsid w:val="0038029F"/>
    <w:rsid w:val="0038071D"/>
    <w:rsid w:val="00380826"/>
    <w:rsid w:val="00382C4A"/>
    <w:rsid w:val="00383010"/>
    <w:rsid w:val="0038323F"/>
    <w:rsid w:val="0038347F"/>
    <w:rsid w:val="00383D6A"/>
    <w:rsid w:val="00383F6E"/>
    <w:rsid w:val="003856A1"/>
    <w:rsid w:val="0038584E"/>
    <w:rsid w:val="003858EF"/>
    <w:rsid w:val="00386409"/>
    <w:rsid w:val="003873AC"/>
    <w:rsid w:val="00390166"/>
    <w:rsid w:val="003901A6"/>
    <w:rsid w:val="0039049D"/>
    <w:rsid w:val="00390538"/>
    <w:rsid w:val="00390968"/>
    <w:rsid w:val="00390B43"/>
    <w:rsid w:val="00390FB1"/>
    <w:rsid w:val="00390FD7"/>
    <w:rsid w:val="003916B5"/>
    <w:rsid w:val="00391763"/>
    <w:rsid w:val="00391EA0"/>
    <w:rsid w:val="003928C6"/>
    <w:rsid w:val="00392F2B"/>
    <w:rsid w:val="00393016"/>
    <w:rsid w:val="003933E6"/>
    <w:rsid w:val="00393617"/>
    <w:rsid w:val="003939F5"/>
    <w:rsid w:val="00394042"/>
    <w:rsid w:val="003941F9"/>
    <w:rsid w:val="00394317"/>
    <w:rsid w:val="00394858"/>
    <w:rsid w:val="003948C7"/>
    <w:rsid w:val="00394DBE"/>
    <w:rsid w:val="00394ECC"/>
    <w:rsid w:val="0039518E"/>
    <w:rsid w:val="00395985"/>
    <w:rsid w:val="00395E99"/>
    <w:rsid w:val="00395EA8"/>
    <w:rsid w:val="00396417"/>
    <w:rsid w:val="003968B3"/>
    <w:rsid w:val="00396A42"/>
    <w:rsid w:val="00396B8E"/>
    <w:rsid w:val="00396DFD"/>
    <w:rsid w:val="00396E7B"/>
    <w:rsid w:val="00396FE8"/>
    <w:rsid w:val="00397793"/>
    <w:rsid w:val="003979C9"/>
    <w:rsid w:val="00397D5B"/>
    <w:rsid w:val="003A0075"/>
    <w:rsid w:val="003A01E7"/>
    <w:rsid w:val="003A076F"/>
    <w:rsid w:val="003A2323"/>
    <w:rsid w:val="003A2646"/>
    <w:rsid w:val="003A2D6D"/>
    <w:rsid w:val="003A32E5"/>
    <w:rsid w:val="003A3875"/>
    <w:rsid w:val="003A3951"/>
    <w:rsid w:val="003A397B"/>
    <w:rsid w:val="003A3E96"/>
    <w:rsid w:val="003A4B48"/>
    <w:rsid w:val="003A4E11"/>
    <w:rsid w:val="003A51E1"/>
    <w:rsid w:val="003A545D"/>
    <w:rsid w:val="003A56DF"/>
    <w:rsid w:val="003A5A3C"/>
    <w:rsid w:val="003A6399"/>
    <w:rsid w:val="003A6A09"/>
    <w:rsid w:val="003A7153"/>
    <w:rsid w:val="003A7200"/>
    <w:rsid w:val="003A73F9"/>
    <w:rsid w:val="003A7487"/>
    <w:rsid w:val="003A7EF4"/>
    <w:rsid w:val="003B0372"/>
    <w:rsid w:val="003B07C2"/>
    <w:rsid w:val="003B0833"/>
    <w:rsid w:val="003B0CB7"/>
    <w:rsid w:val="003B0F0D"/>
    <w:rsid w:val="003B121D"/>
    <w:rsid w:val="003B189F"/>
    <w:rsid w:val="003B1BF1"/>
    <w:rsid w:val="003B1CB5"/>
    <w:rsid w:val="003B2273"/>
    <w:rsid w:val="003B26F1"/>
    <w:rsid w:val="003B2DF5"/>
    <w:rsid w:val="003B2F74"/>
    <w:rsid w:val="003B4B0E"/>
    <w:rsid w:val="003B50F7"/>
    <w:rsid w:val="003B5788"/>
    <w:rsid w:val="003B5C2C"/>
    <w:rsid w:val="003B5E1F"/>
    <w:rsid w:val="003B6586"/>
    <w:rsid w:val="003B66AB"/>
    <w:rsid w:val="003B6AEC"/>
    <w:rsid w:val="003B7AC0"/>
    <w:rsid w:val="003B7B9E"/>
    <w:rsid w:val="003C094C"/>
    <w:rsid w:val="003C1F3F"/>
    <w:rsid w:val="003C27B8"/>
    <w:rsid w:val="003C2C56"/>
    <w:rsid w:val="003C370B"/>
    <w:rsid w:val="003C374F"/>
    <w:rsid w:val="003C3901"/>
    <w:rsid w:val="003C3948"/>
    <w:rsid w:val="003C3F9D"/>
    <w:rsid w:val="003C45C0"/>
    <w:rsid w:val="003C479A"/>
    <w:rsid w:val="003C4E0B"/>
    <w:rsid w:val="003C4F1B"/>
    <w:rsid w:val="003C54D2"/>
    <w:rsid w:val="003C6588"/>
    <w:rsid w:val="003C689B"/>
    <w:rsid w:val="003C69C0"/>
    <w:rsid w:val="003C6E01"/>
    <w:rsid w:val="003C6E79"/>
    <w:rsid w:val="003C7508"/>
    <w:rsid w:val="003C77EC"/>
    <w:rsid w:val="003C7852"/>
    <w:rsid w:val="003C7FDA"/>
    <w:rsid w:val="003D07FE"/>
    <w:rsid w:val="003D0B93"/>
    <w:rsid w:val="003D0DDD"/>
    <w:rsid w:val="003D115C"/>
    <w:rsid w:val="003D145E"/>
    <w:rsid w:val="003D2952"/>
    <w:rsid w:val="003D3908"/>
    <w:rsid w:val="003D3965"/>
    <w:rsid w:val="003D4586"/>
    <w:rsid w:val="003D4C51"/>
    <w:rsid w:val="003D4F7A"/>
    <w:rsid w:val="003D5138"/>
    <w:rsid w:val="003D636C"/>
    <w:rsid w:val="003D64B4"/>
    <w:rsid w:val="003D6643"/>
    <w:rsid w:val="003D6F6B"/>
    <w:rsid w:val="003D75BA"/>
    <w:rsid w:val="003D76A5"/>
    <w:rsid w:val="003D77B4"/>
    <w:rsid w:val="003E0041"/>
    <w:rsid w:val="003E0135"/>
    <w:rsid w:val="003E0DF6"/>
    <w:rsid w:val="003E1030"/>
    <w:rsid w:val="003E1777"/>
    <w:rsid w:val="003E1B0A"/>
    <w:rsid w:val="003E203A"/>
    <w:rsid w:val="003E2B38"/>
    <w:rsid w:val="003E34ED"/>
    <w:rsid w:val="003E3A14"/>
    <w:rsid w:val="003E411B"/>
    <w:rsid w:val="003E41EE"/>
    <w:rsid w:val="003E5D3E"/>
    <w:rsid w:val="003E6394"/>
    <w:rsid w:val="003E6C4A"/>
    <w:rsid w:val="003E6CC8"/>
    <w:rsid w:val="003E6CF4"/>
    <w:rsid w:val="003E6DD3"/>
    <w:rsid w:val="003E6F02"/>
    <w:rsid w:val="003E727C"/>
    <w:rsid w:val="003E78EE"/>
    <w:rsid w:val="003E7F0A"/>
    <w:rsid w:val="003F13A9"/>
    <w:rsid w:val="003F164F"/>
    <w:rsid w:val="003F1919"/>
    <w:rsid w:val="003F1E89"/>
    <w:rsid w:val="003F293F"/>
    <w:rsid w:val="003F2AD2"/>
    <w:rsid w:val="003F2B15"/>
    <w:rsid w:val="003F2B80"/>
    <w:rsid w:val="003F53A2"/>
    <w:rsid w:val="003F5628"/>
    <w:rsid w:val="003F57FD"/>
    <w:rsid w:val="003F5FB0"/>
    <w:rsid w:val="003F658C"/>
    <w:rsid w:val="003F686A"/>
    <w:rsid w:val="003F6CEB"/>
    <w:rsid w:val="003F6EB0"/>
    <w:rsid w:val="003F74C9"/>
    <w:rsid w:val="003F7A1E"/>
    <w:rsid w:val="003F7A24"/>
    <w:rsid w:val="003F7C42"/>
    <w:rsid w:val="003F7D9E"/>
    <w:rsid w:val="00400F92"/>
    <w:rsid w:val="00401172"/>
    <w:rsid w:val="0040157D"/>
    <w:rsid w:val="00401B65"/>
    <w:rsid w:val="004022F7"/>
    <w:rsid w:val="0040267F"/>
    <w:rsid w:val="004027F8"/>
    <w:rsid w:val="0040323B"/>
    <w:rsid w:val="00403432"/>
    <w:rsid w:val="00403C75"/>
    <w:rsid w:val="00403E4D"/>
    <w:rsid w:val="00405C39"/>
    <w:rsid w:val="00405D26"/>
    <w:rsid w:val="00406029"/>
    <w:rsid w:val="0040603A"/>
    <w:rsid w:val="00406475"/>
    <w:rsid w:val="004065CC"/>
    <w:rsid w:val="00406AB5"/>
    <w:rsid w:val="00406C11"/>
    <w:rsid w:val="00406EC9"/>
    <w:rsid w:val="00410383"/>
    <w:rsid w:val="00410D01"/>
    <w:rsid w:val="0041114B"/>
    <w:rsid w:val="004119A9"/>
    <w:rsid w:val="00411AA7"/>
    <w:rsid w:val="0041271E"/>
    <w:rsid w:val="00412824"/>
    <w:rsid w:val="00413072"/>
    <w:rsid w:val="00413138"/>
    <w:rsid w:val="0041347C"/>
    <w:rsid w:val="00413E41"/>
    <w:rsid w:val="00413ED5"/>
    <w:rsid w:val="004143E3"/>
    <w:rsid w:val="004145F4"/>
    <w:rsid w:val="00414805"/>
    <w:rsid w:val="00414F63"/>
    <w:rsid w:val="00415392"/>
    <w:rsid w:val="00415722"/>
    <w:rsid w:val="00415736"/>
    <w:rsid w:val="004157C7"/>
    <w:rsid w:val="00416078"/>
    <w:rsid w:val="00416350"/>
    <w:rsid w:val="004172B8"/>
    <w:rsid w:val="004206E9"/>
    <w:rsid w:val="00420844"/>
    <w:rsid w:val="0042133D"/>
    <w:rsid w:val="004217CB"/>
    <w:rsid w:val="004217DE"/>
    <w:rsid w:val="004220FA"/>
    <w:rsid w:val="0042217B"/>
    <w:rsid w:val="00422762"/>
    <w:rsid w:val="00423EC9"/>
    <w:rsid w:val="00423F56"/>
    <w:rsid w:val="004252D1"/>
    <w:rsid w:val="004252F5"/>
    <w:rsid w:val="00425B79"/>
    <w:rsid w:val="004263E5"/>
    <w:rsid w:val="00426542"/>
    <w:rsid w:val="0042680C"/>
    <w:rsid w:val="00426D59"/>
    <w:rsid w:val="00426F73"/>
    <w:rsid w:val="0042712F"/>
    <w:rsid w:val="004274CD"/>
    <w:rsid w:val="004301ED"/>
    <w:rsid w:val="004303AE"/>
    <w:rsid w:val="00430526"/>
    <w:rsid w:val="00431475"/>
    <w:rsid w:val="00431761"/>
    <w:rsid w:val="00431D9E"/>
    <w:rsid w:val="00431E3E"/>
    <w:rsid w:val="004321C1"/>
    <w:rsid w:val="00432B9F"/>
    <w:rsid w:val="00432CBC"/>
    <w:rsid w:val="00433229"/>
    <w:rsid w:val="004333BB"/>
    <w:rsid w:val="0043357E"/>
    <w:rsid w:val="004336E5"/>
    <w:rsid w:val="004346B5"/>
    <w:rsid w:val="004349BE"/>
    <w:rsid w:val="0043564C"/>
    <w:rsid w:val="00436488"/>
    <w:rsid w:val="00436565"/>
    <w:rsid w:val="00436E2D"/>
    <w:rsid w:val="00436E6C"/>
    <w:rsid w:val="00437020"/>
    <w:rsid w:val="00440544"/>
    <w:rsid w:val="004407B7"/>
    <w:rsid w:val="00440C5A"/>
    <w:rsid w:val="00440D24"/>
    <w:rsid w:val="004411EE"/>
    <w:rsid w:val="00441540"/>
    <w:rsid w:val="0044204A"/>
    <w:rsid w:val="00442352"/>
    <w:rsid w:val="00442A72"/>
    <w:rsid w:val="00442BCA"/>
    <w:rsid w:val="00442EBB"/>
    <w:rsid w:val="0044358C"/>
    <w:rsid w:val="00443746"/>
    <w:rsid w:val="00444290"/>
    <w:rsid w:val="00444FCA"/>
    <w:rsid w:val="00445440"/>
    <w:rsid w:val="0044612D"/>
    <w:rsid w:val="0044692B"/>
    <w:rsid w:val="0044715E"/>
    <w:rsid w:val="004479C4"/>
    <w:rsid w:val="004501D8"/>
    <w:rsid w:val="0045064A"/>
    <w:rsid w:val="004512A3"/>
    <w:rsid w:val="004519A3"/>
    <w:rsid w:val="004519D9"/>
    <w:rsid w:val="004520AA"/>
    <w:rsid w:val="00452605"/>
    <w:rsid w:val="00452F9F"/>
    <w:rsid w:val="00454544"/>
    <w:rsid w:val="00454D43"/>
    <w:rsid w:val="00455CC9"/>
    <w:rsid w:val="00455CF7"/>
    <w:rsid w:val="00455EED"/>
    <w:rsid w:val="00456929"/>
    <w:rsid w:val="00457703"/>
    <w:rsid w:val="00457A7B"/>
    <w:rsid w:val="0046007F"/>
    <w:rsid w:val="00460C9D"/>
    <w:rsid w:val="00460D8E"/>
    <w:rsid w:val="004610E3"/>
    <w:rsid w:val="004619C5"/>
    <w:rsid w:val="004622C8"/>
    <w:rsid w:val="00462520"/>
    <w:rsid w:val="004635CF"/>
    <w:rsid w:val="00463D1B"/>
    <w:rsid w:val="004646AE"/>
    <w:rsid w:val="004651D7"/>
    <w:rsid w:val="00465414"/>
    <w:rsid w:val="00465A3B"/>
    <w:rsid w:val="00465BE0"/>
    <w:rsid w:val="00465CAD"/>
    <w:rsid w:val="0046620B"/>
    <w:rsid w:val="00466724"/>
    <w:rsid w:val="004667A4"/>
    <w:rsid w:val="00466B3D"/>
    <w:rsid w:val="00470497"/>
    <w:rsid w:val="00470948"/>
    <w:rsid w:val="00470EFD"/>
    <w:rsid w:val="00471276"/>
    <w:rsid w:val="00472BDC"/>
    <w:rsid w:val="0047320E"/>
    <w:rsid w:val="00473401"/>
    <w:rsid w:val="00473A7C"/>
    <w:rsid w:val="00473C1E"/>
    <w:rsid w:val="004740A2"/>
    <w:rsid w:val="00475AE3"/>
    <w:rsid w:val="00475B91"/>
    <w:rsid w:val="0047619F"/>
    <w:rsid w:val="00476611"/>
    <w:rsid w:val="00476A52"/>
    <w:rsid w:val="00477275"/>
    <w:rsid w:val="00477436"/>
    <w:rsid w:val="00477573"/>
    <w:rsid w:val="00477AD0"/>
    <w:rsid w:val="0048019A"/>
    <w:rsid w:val="00480435"/>
    <w:rsid w:val="00480810"/>
    <w:rsid w:val="00480970"/>
    <w:rsid w:val="00480FC0"/>
    <w:rsid w:val="004811E9"/>
    <w:rsid w:val="0048131A"/>
    <w:rsid w:val="00481527"/>
    <w:rsid w:val="00481D73"/>
    <w:rsid w:val="00482849"/>
    <w:rsid w:val="0048298F"/>
    <w:rsid w:val="00482C5A"/>
    <w:rsid w:val="00482E14"/>
    <w:rsid w:val="00485206"/>
    <w:rsid w:val="00485971"/>
    <w:rsid w:val="00485C9B"/>
    <w:rsid w:val="00485D29"/>
    <w:rsid w:val="00486D74"/>
    <w:rsid w:val="00487743"/>
    <w:rsid w:val="00487ACB"/>
    <w:rsid w:val="00487B05"/>
    <w:rsid w:val="0049045A"/>
    <w:rsid w:val="004907E8"/>
    <w:rsid w:val="004916ED"/>
    <w:rsid w:val="00491BC0"/>
    <w:rsid w:val="00491F84"/>
    <w:rsid w:val="004925F0"/>
    <w:rsid w:val="00492868"/>
    <w:rsid w:val="00492910"/>
    <w:rsid w:val="00493F9D"/>
    <w:rsid w:val="00494483"/>
    <w:rsid w:val="004946DC"/>
    <w:rsid w:val="0049540B"/>
    <w:rsid w:val="00495B0A"/>
    <w:rsid w:val="004967B8"/>
    <w:rsid w:val="0049687D"/>
    <w:rsid w:val="00496D26"/>
    <w:rsid w:val="00496F53"/>
    <w:rsid w:val="00497E09"/>
    <w:rsid w:val="004A1217"/>
    <w:rsid w:val="004A1440"/>
    <w:rsid w:val="004A161D"/>
    <w:rsid w:val="004A177B"/>
    <w:rsid w:val="004A184F"/>
    <w:rsid w:val="004A1C79"/>
    <w:rsid w:val="004A1E9C"/>
    <w:rsid w:val="004A2312"/>
    <w:rsid w:val="004A246D"/>
    <w:rsid w:val="004A2DC8"/>
    <w:rsid w:val="004A2DC9"/>
    <w:rsid w:val="004A2FFC"/>
    <w:rsid w:val="004A34C6"/>
    <w:rsid w:val="004A3E1C"/>
    <w:rsid w:val="004A4389"/>
    <w:rsid w:val="004A515B"/>
    <w:rsid w:val="004A52E1"/>
    <w:rsid w:val="004A5A23"/>
    <w:rsid w:val="004A5E58"/>
    <w:rsid w:val="004A6AD7"/>
    <w:rsid w:val="004A6B85"/>
    <w:rsid w:val="004A6BDB"/>
    <w:rsid w:val="004A76F8"/>
    <w:rsid w:val="004A78AB"/>
    <w:rsid w:val="004A7945"/>
    <w:rsid w:val="004A7957"/>
    <w:rsid w:val="004A7C28"/>
    <w:rsid w:val="004B0125"/>
    <w:rsid w:val="004B0A38"/>
    <w:rsid w:val="004B0DB6"/>
    <w:rsid w:val="004B0EF8"/>
    <w:rsid w:val="004B2481"/>
    <w:rsid w:val="004B27BA"/>
    <w:rsid w:val="004B2D21"/>
    <w:rsid w:val="004B320C"/>
    <w:rsid w:val="004B3533"/>
    <w:rsid w:val="004B38DE"/>
    <w:rsid w:val="004B3DA6"/>
    <w:rsid w:val="004B3F55"/>
    <w:rsid w:val="004B4055"/>
    <w:rsid w:val="004B4872"/>
    <w:rsid w:val="004B4C0E"/>
    <w:rsid w:val="004B56FD"/>
    <w:rsid w:val="004B5F28"/>
    <w:rsid w:val="004B66A7"/>
    <w:rsid w:val="004B6847"/>
    <w:rsid w:val="004B6B85"/>
    <w:rsid w:val="004B6D03"/>
    <w:rsid w:val="004B7374"/>
    <w:rsid w:val="004B7F95"/>
    <w:rsid w:val="004C0610"/>
    <w:rsid w:val="004C0A0B"/>
    <w:rsid w:val="004C0C0E"/>
    <w:rsid w:val="004C0FE4"/>
    <w:rsid w:val="004C100A"/>
    <w:rsid w:val="004C112F"/>
    <w:rsid w:val="004C1914"/>
    <w:rsid w:val="004C2278"/>
    <w:rsid w:val="004C22BB"/>
    <w:rsid w:val="004C278E"/>
    <w:rsid w:val="004C2A36"/>
    <w:rsid w:val="004C2A8C"/>
    <w:rsid w:val="004C2AF1"/>
    <w:rsid w:val="004C347E"/>
    <w:rsid w:val="004C3498"/>
    <w:rsid w:val="004C3FD7"/>
    <w:rsid w:val="004C416D"/>
    <w:rsid w:val="004C4698"/>
    <w:rsid w:val="004C46AA"/>
    <w:rsid w:val="004C4A9E"/>
    <w:rsid w:val="004C4F00"/>
    <w:rsid w:val="004C5216"/>
    <w:rsid w:val="004C5513"/>
    <w:rsid w:val="004C58E2"/>
    <w:rsid w:val="004C5900"/>
    <w:rsid w:val="004C6A89"/>
    <w:rsid w:val="004C6DCF"/>
    <w:rsid w:val="004C703F"/>
    <w:rsid w:val="004C7C7D"/>
    <w:rsid w:val="004C7E71"/>
    <w:rsid w:val="004D0116"/>
    <w:rsid w:val="004D0161"/>
    <w:rsid w:val="004D0427"/>
    <w:rsid w:val="004D05C2"/>
    <w:rsid w:val="004D094A"/>
    <w:rsid w:val="004D0B3C"/>
    <w:rsid w:val="004D0E71"/>
    <w:rsid w:val="004D1052"/>
    <w:rsid w:val="004D137F"/>
    <w:rsid w:val="004D155F"/>
    <w:rsid w:val="004D1CA6"/>
    <w:rsid w:val="004D25F1"/>
    <w:rsid w:val="004D3892"/>
    <w:rsid w:val="004D4E76"/>
    <w:rsid w:val="004D4ED7"/>
    <w:rsid w:val="004D5177"/>
    <w:rsid w:val="004D5576"/>
    <w:rsid w:val="004D5785"/>
    <w:rsid w:val="004D6172"/>
    <w:rsid w:val="004D61D3"/>
    <w:rsid w:val="004D675E"/>
    <w:rsid w:val="004D7202"/>
    <w:rsid w:val="004D7DE2"/>
    <w:rsid w:val="004E09C0"/>
    <w:rsid w:val="004E0E74"/>
    <w:rsid w:val="004E11BD"/>
    <w:rsid w:val="004E13EA"/>
    <w:rsid w:val="004E1A4E"/>
    <w:rsid w:val="004E1C16"/>
    <w:rsid w:val="004E1F0A"/>
    <w:rsid w:val="004E2550"/>
    <w:rsid w:val="004E275A"/>
    <w:rsid w:val="004E2A0D"/>
    <w:rsid w:val="004E2D22"/>
    <w:rsid w:val="004E33C9"/>
    <w:rsid w:val="004E3439"/>
    <w:rsid w:val="004E4AC4"/>
    <w:rsid w:val="004E4C2E"/>
    <w:rsid w:val="004E4E6E"/>
    <w:rsid w:val="004E4F6C"/>
    <w:rsid w:val="004E5AAE"/>
    <w:rsid w:val="004E74A6"/>
    <w:rsid w:val="004E761A"/>
    <w:rsid w:val="004E7C21"/>
    <w:rsid w:val="004F0658"/>
    <w:rsid w:val="004F0D06"/>
    <w:rsid w:val="004F0E17"/>
    <w:rsid w:val="004F13E4"/>
    <w:rsid w:val="004F1523"/>
    <w:rsid w:val="004F1CCD"/>
    <w:rsid w:val="004F1D76"/>
    <w:rsid w:val="004F1F6B"/>
    <w:rsid w:val="004F21DE"/>
    <w:rsid w:val="004F29F9"/>
    <w:rsid w:val="004F3626"/>
    <w:rsid w:val="004F3C39"/>
    <w:rsid w:val="004F46DD"/>
    <w:rsid w:val="004F49E6"/>
    <w:rsid w:val="004F4B85"/>
    <w:rsid w:val="004F4C4C"/>
    <w:rsid w:val="004F5034"/>
    <w:rsid w:val="004F5331"/>
    <w:rsid w:val="004F5433"/>
    <w:rsid w:val="004F64F1"/>
    <w:rsid w:val="004F6FCC"/>
    <w:rsid w:val="004F7A8B"/>
    <w:rsid w:val="004F7ABC"/>
    <w:rsid w:val="005009A1"/>
    <w:rsid w:val="00500A18"/>
    <w:rsid w:val="0050157C"/>
    <w:rsid w:val="00501923"/>
    <w:rsid w:val="0050206C"/>
    <w:rsid w:val="00504B9C"/>
    <w:rsid w:val="00504DEB"/>
    <w:rsid w:val="00504EDE"/>
    <w:rsid w:val="00504FA3"/>
    <w:rsid w:val="00505463"/>
    <w:rsid w:val="005057F6"/>
    <w:rsid w:val="00505C4F"/>
    <w:rsid w:val="00506375"/>
    <w:rsid w:val="005064E2"/>
    <w:rsid w:val="0050696F"/>
    <w:rsid w:val="0051014F"/>
    <w:rsid w:val="00510BBB"/>
    <w:rsid w:val="00510E14"/>
    <w:rsid w:val="00511C51"/>
    <w:rsid w:val="00512694"/>
    <w:rsid w:val="00512EB0"/>
    <w:rsid w:val="005132FD"/>
    <w:rsid w:val="0051411E"/>
    <w:rsid w:val="0051491C"/>
    <w:rsid w:val="00514B8A"/>
    <w:rsid w:val="00514E7A"/>
    <w:rsid w:val="005154C3"/>
    <w:rsid w:val="005154CD"/>
    <w:rsid w:val="005155D6"/>
    <w:rsid w:val="00515B5C"/>
    <w:rsid w:val="00515CE7"/>
    <w:rsid w:val="00515FD0"/>
    <w:rsid w:val="005162AF"/>
    <w:rsid w:val="005164BE"/>
    <w:rsid w:val="005164FE"/>
    <w:rsid w:val="00516B93"/>
    <w:rsid w:val="00516C9A"/>
    <w:rsid w:val="00516FFB"/>
    <w:rsid w:val="005172A0"/>
    <w:rsid w:val="005174BD"/>
    <w:rsid w:val="00517757"/>
    <w:rsid w:val="00517968"/>
    <w:rsid w:val="00517ACE"/>
    <w:rsid w:val="00520186"/>
    <w:rsid w:val="00520286"/>
    <w:rsid w:val="00520655"/>
    <w:rsid w:val="00520801"/>
    <w:rsid w:val="00520877"/>
    <w:rsid w:val="00520B36"/>
    <w:rsid w:val="00521E40"/>
    <w:rsid w:val="005231E0"/>
    <w:rsid w:val="00523398"/>
    <w:rsid w:val="00524945"/>
    <w:rsid w:val="00524A27"/>
    <w:rsid w:val="00526414"/>
    <w:rsid w:val="0052696A"/>
    <w:rsid w:val="00526DD1"/>
    <w:rsid w:val="00527140"/>
    <w:rsid w:val="00527303"/>
    <w:rsid w:val="00527C27"/>
    <w:rsid w:val="00527C8B"/>
    <w:rsid w:val="00530284"/>
    <w:rsid w:val="00530E27"/>
    <w:rsid w:val="005310F5"/>
    <w:rsid w:val="00531B43"/>
    <w:rsid w:val="005323F4"/>
    <w:rsid w:val="005324BE"/>
    <w:rsid w:val="00533313"/>
    <w:rsid w:val="0053355D"/>
    <w:rsid w:val="00534890"/>
    <w:rsid w:val="0053510D"/>
    <w:rsid w:val="00535D86"/>
    <w:rsid w:val="00535DB3"/>
    <w:rsid w:val="00536D88"/>
    <w:rsid w:val="00537665"/>
    <w:rsid w:val="0053791B"/>
    <w:rsid w:val="005379AB"/>
    <w:rsid w:val="00537AAA"/>
    <w:rsid w:val="00537E12"/>
    <w:rsid w:val="00540FA7"/>
    <w:rsid w:val="005414EE"/>
    <w:rsid w:val="00541AB7"/>
    <w:rsid w:val="00542278"/>
    <w:rsid w:val="005422BB"/>
    <w:rsid w:val="00542CC5"/>
    <w:rsid w:val="00542DDE"/>
    <w:rsid w:val="0054328B"/>
    <w:rsid w:val="0054329F"/>
    <w:rsid w:val="00543A34"/>
    <w:rsid w:val="00543EE0"/>
    <w:rsid w:val="00544859"/>
    <w:rsid w:val="00544B1D"/>
    <w:rsid w:val="00544D2E"/>
    <w:rsid w:val="00545642"/>
    <w:rsid w:val="005457A7"/>
    <w:rsid w:val="00547033"/>
    <w:rsid w:val="005470AA"/>
    <w:rsid w:val="0054754B"/>
    <w:rsid w:val="005506CC"/>
    <w:rsid w:val="00551343"/>
    <w:rsid w:val="00552584"/>
    <w:rsid w:val="005527FF"/>
    <w:rsid w:val="00552C4D"/>
    <w:rsid w:val="00552D71"/>
    <w:rsid w:val="005531F7"/>
    <w:rsid w:val="00553309"/>
    <w:rsid w:val="005533E9"/>
    <w:rsid w:val="00554079"/>
    <w:rsid w:val="0055432F"/>
    <w:rsid w:val="00554688"/>
    <w:rsid w:val="0055473C"/>
    <w:rsid w:val="00554F81"/>
    <w:rsid w:val="0055503E"/>
    <w:rsid w:val="005557CD"/>
    <w:rsid w:val="005559C7"/>
    <w:rsid w:val="00555F00"/>
    <w:rsid w:val="005566F8"/>
    <w:rsid w:val="00556BE3"/>
    <w:rsid w:val="0055732E"/>
    <w:rsid w:val="0055780C"/>
    <w:rsid w:val="0056096D"/>
    <w:rsid w:val="00560CB3"/>
    <w:rsid w:val="00560D59"/>
    <w:rsid w:val="00560DF1"/>
    <w:rsid w:val="005610AB"/>
    <w:rsid w:val="00561815"/>
    <w:rsid w:val="00562557"/>
    <w:rsid w:val="005629CF"/>
    <w:rsid w:val="00563B31"/>
    <w:rsid w:val="00563BA5"/>
    <w:rsid w:val="00563F23"/>
    <w:rsid w:val="00564CE9"/>
    <w:rsid w:val="005658C7"/>
    <w:rsid w:val="00565A46"/>
    <w:rsid w:val="00565E8D"/>
    <w:rsid w:val="00566230"/>
    <w:rsid w:val="00566E12"/>
    <w:rsid w:val="00567244"/>
    <w:rsid w:val="00567541"/>
    <w:rsid w:val="005676BB"/>
    <w:rsid w:val="00567FC6"/>
    <w:rsid w:val="00570098"/>
    <w:rsid w:val="00570DB8"/>
    <w:rsid w:val="005717B5"/>
    <w:rsid w:val="0057256B"/>
    <w:rsid w:val="0057284C"/>
    <w:rsid w:val="00572D47"/>
    <w:rsid w:val="0057307E"/>
    <w:rsid w:val="00573C76"/>
    <w:rsid w:val="00574521"/>
    <w:rsid w:val="00574948"/>
    <w:rsid w:val="00574DDE"/>
    <w:rsid w:val="005753D4"/>
    <w:rsid w:val="00575924"/>
    <w:rsid w:val="00575A91"/>
    <w:rsid w:val="00575ABF"/>
    <w:rsid w:val="00575B7C"/>
    <w:rsid w:val="005763A0"/>
    <w:rsid w:val="0057741C"/>
    <w:rsid w:val="00577F40"/>
    <w:rsid w:val="00580006"/>
    <w:rsid w:val="005800F0"/>
    <w:rsid w:val="005804F2"/>
    <w:rsid w:val="00580536"/>
    <w:rsid w:val="005805A3"/>
    <w:rsid w:val="00580A8D"/>
    <w:rsid w:val="005811EC"/>
    <w:rsid w:val="00582FF3"/>
    <w:rsid w:val="00583880"/>
    <w:rsid w:val="00583DB9"/>
    <w:rsid w:val="005847A7"/>
    <w:rsid w:val="0058532D"/>
    <w:rsid w:val="00585B15"/>
    <w:rsid w:val="00586082"/>
    <w:rsid w:val="0058641D"/>
    <w:rsid w:val="00586450"/>
    <w:rsid w:val="0058668B"/>
    <w:rsid w:val="00586704"/>
    <w:rsid w:val="00586A51"/>
    <w:rsid w:val="00586B9C"/>
    <w:rsid w:val="00586FA9"/>
    <w:rsid w:val="005875F9"/>
    <w:rsid w:val="005908DC"/>
    <w:rsid w:val="0059096E"/>
    <w:rsid w:val="00591220"/>
    <w:rsid w:val="005917D7"/>
    <w:rsid w:val="00591D11"/>
    <w:rsid w:val="0059255D"/>
    <w:rsid w:val="00593A48"/>
    <w:rsid w:val="00593C4F"/>
    <w:rsid w:val="00594796"/>
    <w:rsid w:val="005956C6"/>
    <w:rsid w:val="00595807"/>
    <w:rsid w:val="005958BC"/>
    <w:rsid w:val="00595CA6"/>
    <w:rsid w:val="0059613E"/>
    <w:rsid w:val="00596780"/>
    <w:rsid w:val="00596AA0"/>
    <w:rsid w:val="00597982"/>
    <w:rsid w:val="005A0594"/>
    <w:rsid w:val="005A1839"/>
    <w:rsid w:val="005A1DEF"/>
    <w:rsid w:val="005A209D"/>
    <w:rsid w:val="005A2ADB"/>
    <w:rsid w:val="005A308E"/>
    <w:rsid w:val="005A3652"/>
    <w:rsid w:val="005A371D"/>
    <w:rsid w:val="005A3830"/>
    <w:rsid w:val="005A3962"/>
    <w:rsid w:val="005A3A62"/>
    <w:rsid w:val="005A4012"/>
    <w:rsid w:val="005A4681"/>
    <w:rsid w:val="005A4796"/>
    <w:rsid w:val="005A4EF3"/>
    <w:rsid w:val="005A5735"/>
    <w:rsid w:val="005A5AC2"/>
    <w:rsid w:val="005A64A8"/>
    <w:rsid w:val="005A6640"/>
    <w:rsid w:val="005A6720"/>
    <w:rsid w:val="005A682F"/>
    <w:rsid w:val="005A736F"/>
    <w:rsid w:val="005B05DE"/>
    <w:rsid w:val="005B0AF6"/>
    <w:rsid w:val="005B1FA3"/>
    <w:rsid w:val="005B25C2"/>
    <w:rsid w:val="005B270D"/>
    <w:rsid w:val="005B288B"/>
    <w:rsid w:val="005B2AE4"/>
    <w:rsid w:val="005B3186"/>
    <w:rsid w:val="005B32B6"/>
    <w:rsid w:val="005B459F"/>
    <w:rsid w:val="005B475A"/>
    <w:rsid w:val="005B4E0A"/>
    <w:rsid w:val="005B4EE0"/>
    <w:rsid w:val="005B55DA"/>
    <w:rsid w:val="005B5B68"/>
    <w:rsid w:val="005B6015"/>
    <w:rsid w:val="005B60C5"/>
    <w:rsid w:val="005B6525"/>
    <w:rsid w:val="005B6704"/>
    <w:rsid w:val="005B7305"/>
    <w:rsid w:val="005B783D"/>
    <w:rsid w:val="005C06DA"/>
    <w:rsid w:val="005C07A2"/>
    <w:rsid w:val="005C0A9B"/>
    <w:rsid w:val="005C0DD4"/>
    <w:rsid w:val="005C1358"/>
    <w:rsid w:val="005C19E2"/>
    <w:rsid w:val="005C1E7A"/>
    <w:rsid w:val="005C1F36"/>
    <w:rsid w:val="005C210F"/>
    <w:rsid w:val="005C3D43"/>
    <w:rsid w:val="005C3D64"/>
    <w:rsid w:val="005C3DF1"/>
    <w:rsid w:val="005C3E27"/>
    <w:rsid w:val="005C3EB0"/>
    <w:rsid w:val="005C56C2"/>
    <w:rsid w:val="005C5D45"/>
    <w:rsid w:val="005C5D93"/>
    <w:rsid w:val="005C61F4"/>
    <w:rsid w:val="005C6E67"/>
    <w:rsid w:val="005D02B0"/>
    <w:rsid w:val="005D1025"/>
    <w:rsid w:val="005D1224"/>
    <w:rsid w:val="005D168D"/>
    <w:rsid w:val="005D1E75"/>
    <w:rsid w:val="005D213F"/>
    <w:rsid w:val="005D243B"/>
    <w:rsid w:val="005D279C"/>
    <w:rsid w:val="005D3AB3"/>
    <w:rsid w:val="005D3DBD"/>
    <w:rsid w:val="005D3DE6"/>
    <w:rsid w:val="005D4F75"/>
    <w:rsid w:val="005D6527"/>
    <w:rsid w:val="005D6847"/>
    <w:rsid w:val="005D79F7"/>
    <w:rsid w:val="005D7D2D"/>
    <w:rsid w:val="005E0A6A"/>
    <w:rsid w:val="005E0AFF"/>
    <w:rsid w:val="005E0B3D"/>
    <w:rsid w:val="005E1A2F"/>
    <w:rsid w:val="005E1ADF"/>
    <w:rsid w:val="005E26BC"/>
    <w:rsid w:val="005E27D4"/>
    <w:rsid w:val="005E2AD1"/>
    <w:rsid w:val="005E3177"/>
    <w:rsid w:val="005E31CA"/>
    <w:rsid w:val="005E370C"/>
    <w:rsid w:val="005E385F"/>
    <w:rsid w:val="005E38EF"/>
    <w:rsid w:val="005E3AA6"/>
    <w:rsid w:val="005E4A47"/>
    <w:rsid w:val="005E4D67"/>
    <w:rsid w:val="005E519F"/>
    <w:rsid w:val="005E5415"/>
    <w:rsid w:val="005E5E66"/>
    <w:rsid w:val="005E6CFD"/>
    <w:rsid w:val="005E6FB6"/>
    <w:rsid w:val="005E76E1"/>
    <w:rsid w:val="005E7808"/>
    <w:rsid w:val="005E7B8E"/>
    <w:rsid w:val="005F0006"/>
    <w:rsid w:val="005F076C"/>
    <w:rsid w:val="005F0CFB"/>
    <w:rsid w:val="005F0DDF"/>
    <w:rsid w:val="005F108D"/>
    <w:rsid w:val="005F1414"/>
    <w:rsid w:val="005F1813"/>
    <w:rsid w:val="005F1C11"/>
    <w:rsid w:val="005F23E8"/>
    <w:rsid w:val="005F24BF"/>
    <w:rsid w:val="005F27AF"/>
    <w:rsid w:val="005F2D96"/>
    <w:rsid w:val="005F37CD"/>
    <w:rsid w:val="005F3842"/>
    <w:rsid w:val="005F4E80"/>
    <w:rsid w:val="005F538E"/>
    <w:rsid w:val="005F56D9"/>
    <w:rsid w:val="005F6641"/>
    <w:rsid w:val="005F6A2D"/>
    <w:rsid w:val="005F74E4"/>
    <w:rsid w:val="005F7934"/>
    <w:rsid w:val="005F7E47"/>
    <w:rsid w:val="006001A3"/>
    <w:rsid w:val="006001F6"/>
    <w:rsid w:val="00600BFB"/>
    <w:rsid w:val="0060112D"/>
    <w:rsid w:val="00601EC6"/>
    <w:rsid w:val="006021A5"/>
    <w:rsid w:val="006023A8"/>
    <w:rsid w:val="00602BBB"/>
    <w:rsid w:val="00602BF0"/>
    <w:rsid w:val="0060344E"/>
    <w:rsid w:val="00603A6E"/>
    <w:rsid w:val="00603DD5"/>
    <w:rsid w:val="00604027"/>
    <w:rsid w:val="006040F5"/>
    <w:rsid w:val="00604C07"/>
    <w:rsid w:val="00604FBE"/>
    <w:rsid w:val="00605808"/>
    <w:rsid w:val="0060759A"/>
    <w:rsid w:val="0061031B"/>
    <w:rsid w:val="0061040C"/>
    <w:rsid w:val="00610953"/>
    <w:rsid w:val="0061099E"/>
    <w:rsid w:val="00610B13"/>
    <w:rsid w:val="00611350"/>
    <w:rsid w:val="00611792"/>
    <w:rsid w:val="00611897"/>
    <w:rsid w:val="00611A83"/>
    <w:rsid w:val="00611C3A"/>
    <w:rsid w:val="00612192"/>
    <w:rsid w:val="00612437"/>
    <w:rsid w:val="00612A5F"/>
    <w:rsid w:val="006134EA"/>
    <w:rsid w:val="00613EBC"/>
    <w:rsid w:val="00613F2F"/>
    <w:rsid w:val="00614614"/>
    <w:rsid w:val="006146F5"/>
    <w:rsid w:val="0061485D"/>
    <w:rsid w:val="00614ACC"/>
    <w:rsid w:val="00615569"/>
    <w:rsid w:val="0061595F"/>
    <w:rsid w:val="00615F36"/>
    <w:rsid w:val="00615F47"/>
    <w:rsid w:val="00616370"/>
    <w:rsid w:val="00616744"/>
    <w:rsid w:val="00616A8E"/>
    <w:rsid w:val="00616DA0"/>
    <w:rsid w:val="00617256"/>
    <w:rsid w:val="00617564"/>
    <w:rsid w:val="00617B67"/>
    <w:rsid w:val="00621724"/>
    <w:rsid w:val="00621889"/>
    <w:rsid w:val="00621DB9"/>
    <w:rsid w:val="00621E1B"/>
    <w:rsid w:val="0062246A"/>
    <w:rsid w:val="006224AF"/>
    <w:rsid w:val="00622D1B"/>
    <w:rsid w:val="00623F3A"/>
    <w:rsid w:val="006261E4"/>
    <w:rsid w:val="0062626F"/>
    <w:rsid w:val="006264D0"/>
    <w:rsid w:val="006265CA"/>
    <w:rsid w:val="006267BB"/>
    <w:rsid w:val="0062699A"/>
    <w:rsid w:val="00626A93"/>
    <w:rsid w:val="00627005"/>
    <w:rsid w:val="00627706"/>
    <w:rsid w:val="006278C1"/>
    <w:rsid w:val="00627FE3"/>
    <w:rsid w:val="00630C9C"/>
    <w:rsid w:val="00631133"/>
    <w:rsid w:val="006319C9"/>
    <w:rsid w:val="00633BF5"/>
    <w:rsid w:val="0063445B"/>
    <w:rsid w:val="00634DEC"/>
    <w:rsid w:val="006351FC"/>
    <w:rsid w:val="00635BEC"/>
    <w:rsid w:val="00635E9C"/>
    <w:rsid w:val="00636233"/>
    <w:rsid w:val="00636979"/>
    <w:rsid w:val="00636BD7"/>
    <w:rsid w:val="00637730"/>
    <w:rsid w:val="00637756"/>
    <w:rsid w:val="00637A44"/>
    <w:rsid w:val="00640B94"/>
    <w:rsid w:val="006416C4"/>
    <w:rsid w:val="00641730"/>
    <w:rsid w:val="00641926"/>
    <w:rsid w:val="00641E20"/>
    <w:rsid w:val="006420BC"/>
    <w:rsid w:val="00642156"/>
    <w:rsid w:val="006429ED"/>
    <w:rsid w:val="006430DD"/>
    <w:rsid w:val="00643251"/>
    <w:rsid w:val="006434E7"/>
    <w:rsid w:val="006438A5"/>
    <w:rsid w:val="00643909"/>
    <w:rsid w:val="00643E56"/>
    <w:rsid w:val="00643EE0"/>
    <w:rsid w:val="00644084"/>
    <w:rsid w:val="00644A99"/>
    <w:rsid w:val="00644ACF"/>
    <w:rsid w:val="006458A8"/>
    <w:rsid w:val="0064603F"/>
    <w:rsid w:val="006466DD"/>
    <w:rsid w:val="0064739A"/>
    <w:rsid w:val="00647B2E"/>
    <w:rsid w:val="00647C9A"/>
    <w:rsid w:val="00650189"/>
    <w:rsid w:val="00650DA1"/>
    <w:rsid w:val="006511BC"/>
    <w:rsid w:val="00651776"/>
    <w:rsid w:val="00652009"/>
    <w:rsid w:val="00652336"/>
    <w:rsid w:val="00652338"/>
    <w:rsid w:val="00652340"/>
    <w:rsid w:val="0065250E"/>
    <w:rsid w:val="006535F2"/>
    <w:rsid w:val="006539E6"/>
    <w:rsid w:val="00653CE3"/>
    <w:rsid w:val="0065411B"/>
    <w:rsid w:val="00654A82"/>
    <w:rsid w:val="00654B52"/>
    <w:rsid w:val="00655974"/>
    <w:rsid w:val="00655F6E"/>
    <w:rsid w:val="00656383"/>
    <w:rsid w:val="006570B5"/>
    <w:rsid w:val="0065744B"/>
    <w:rsid w:val="00657929"/>
    <w:rsid w:val="00657A18"/>
    <w:rsid w:val="0066006E"/>
    <w:rsid w:val="006604F6"/>
    <w:rsid w:val="00660564"/>
    <w:rsid w:val="006607DD"/>
    <w:rsid w:val="00661185"/>
    <w:rsid w:val="006612CA"/>
    <w:rsid w:val="006618A0"/>
    <w:rsid w:val="00661DB0"/>
    <w:rsid w:val="00661E18"/>
    <w:rsid w:val="00661E2E"/>
    <w:rsid w:val="00662099"/>
    <w:rsid w:val="0066222B"/>
    <w:rsid w:val="006626AF"/>
    <w:rsid w:val="00663506"/>
    <w:rsid w:val="00663DD3"/>
    <w:rsid w:val="006661F8"/>
    <w:rsid w:val="00666539"/>
    <w:rsid w:val="00666766"/>
    <w:rsid w:val="00666BBF"/>
    <w:rsid w:val="00666CFB"/>
    <w:rsid w:val="00667CAE"/>
    <w:rsid w:val="006703E8"/>
    <w:rsid w:val="00670413"/>
    <w:rsid w:val="00671B97"/>
    <w:rsid w:val="00672090"/>
    <w:rsid w:val="0067240E"/>
    <w:rsid w:val="006728AF"/>
    <w:rsid w:val="00672AC1"/>
    <w:rsid w:val="00672CDB"/>
    <w:rsid w:val="006730A8"/>
    <w:rsid w:val="00674746"/>
    <w:rsid w:val="0067484D"/>
    <w:rsid w:val="00674A3E"/>
    <w:rsid w:val="006761CD"/>
    <w:rsid w:val="00676500"/>
    <w:rsid w:val="00676634"/>
    <w:rsid w:val="006766FD"/>
    <w:rsid w:val="0067688D"/>
    <w:rsid w:val="00676A7E"/>
    <w:rsid w:val="00676BA5"/>
    <w:rsid w:val="00676F5B"/>
    <w:rsid w:val="00677055"/>
    <w:rsid w:val="00677B20"/>
    <w:rsid w:val="00677C06"/>
    <w:rsid w:val="00680654"/>
    <w:rsid w:val="006807C4"/>
    <w:rsid w:val="00680938"/>
    <w:rsid w:val="006809F9"/>
    <w:rsid w:val="00680BB0"/>
    <w:rsid w:val="00680FFD"/>
    <w:rsid w:val="00682394"/>
    <w:rsid w:val="006846E6"/>
    <w:rsid w:val="00684D18"/>
    <w:rsid w:val="00684DA9"/>
    <w:rsid w:val="00686275"/>
    <w:rsid w:val="00686440"/>
    <w:rsid w:val="0068658A"/>
    <w:rsid w:val="00686924"/>
    <w:rsid w:val="006869AB"/>
    <w:rsid w:val="00686BA6"/>
    <w:rsid w:val="00687E6B"/>
    <w:rsid w:val="006905CB"/>
    <w:rsid w:val="00690C4B"/>
    <w:rsid w:val="00690F15"/>
    <w:rsid w:val="00691013"/>
    <w:rsid w:val="00692B79"/>
    <w:rsid w:val="006930A1"/>
    <w:rsid w:val="00693250"/>
    <w:rsid w:val="006932B1"/>
    <w:rsid w:val="006938DE"/>
    <w:rsid w:val="00693B81"/>
    <w:rsid w:val="00693D64"/>
    <w:rsid w:val="006947BF"/>
    <w:rsid w:val="00694952"/>
    <w:rsid w:val="00694B9D"/>
    <w:rsid w:val="00694C22"/>
    <w:rsid w:val="006957F7"/>
    <w:rsid w:val="00695888"/>
    <w:rsid w:val="00695A3C"/>
    <w:rsid w:val="00696133"/>
    <w:rsid w:val="006975E6"/>
    <w:rsid w:val="006976CF"/>
    <w:rsid w:val="006A0DFB"/>
    <w:rsid w:val="006A11A4"/>
    <w:rsid w:val="006A1395"/>
    <w:rsid w:val="006A1DFB"/>
    <w:rsid w:val="006A217B"/>
    <w:rsid w:val="006A22C3"/>
    <w:rsid w:val="006A33A3"/>
    <w:rsid w:val="006A33AD"/>
    <w:rsid w:val="006A389E"/>
    <w:rsid w:val="006A38D8"/>
    <w:rsid w:val="006A3BD0"/>
    <w:rsid w:val="006A3C7B"/>
    <w:rsid w:val="006A3E42"/>
    <w:rsid w:val="006A429F"/>
    <w:rsid w:val="006A42F1"/>
    <w:rsid w:val="006A4BAB"/>
    <w:rsid w:val="006A4F77"/>
    <w:rsid w:val="006A7751"/>
    <w:rsid w:val="006A7C51"/>
    <w:rsid w:val="006A7F4E"/>
    <w:rsid w:val="006B02BA"/>
    <w:rsid w:val="006B09EC"/>
    <w:rsid w:val="006B10EA"/>
    <w:rsid w:val="006B1194"/>
    <w:rsid w:val="006B1290"/>
    <w:rsid w:val="006B18C9"/>
    <w:rsid w:val="006B1DF4"/>
    <w:rsid w:val="006B2716"/>
    <w:rsid w:val="006B284A"/>
    <w:rsid w:val="006B2DFF"/>
    <w:rsid w:val="006B2F33"/>
    <w:rsid w:val="006B2F50"/>
    <w:rsid w:val="006B3033"/>
    <w:rsid w:val="006B308B"/>
    <w:rsid w:val="006B4138"/>
    <w:rsid w:val="006B41F9"/>
    <w:rsid w:val="006B4AF4"/>
    <w:rsid w:val="006B4B51"/>
    <w:rsid w:val="006B4CB3"/>
    <w:rsid w:val="006B4EE7"/>
    <w:rsid w:val="006B5940"/>
    <w:rsid w:val="006B59AA"/>
    <w:rsid w:val="006B644D"/>
    <w:rsid w:val="006B69A6"/>
    <w:rsid w:val="006B792A"/>
    <w:rsid w:val="006B7A75"/>
    <w:rsid w:val="006C1BFF"/>
    <w:rsid w:val="006C31E1"/>
    <w:rsid w:val="006C4258"/>
    <w:rsid w:val="006C4383"/>
    <w:rsid w:val="006C45E5"/>
    <w:rsid w:val="006C46DF"/>
    <w:rsid w:val="006C48C7"/>
    <w:rsid w:val="006C495D"/>
    <w:rsid w:val="006C4FE9"/>
    <w:rsid w:val="006C6311"/>
    <w:rsid w:val="006C6D76"/>
    <w:rsid w:val="006C7052"/>
    <w:rsid w:val="006C70D9"/>
    <w:rsid w:val="006C7126"/>
    <w:rsid w:val="006D1790"/>
    <w:rsid w:val="006D1991"/>
    <w:rsid w:val="006D2090"/>
    <w:rsid w:val="006D2B0A"/>
    <w:rsid w:val="006D2C87"/>
    <w:rsid w:val="006D2C96"/>
    <w:rsid w:val="006D33CA"/>
    <w:rsid w:val="006D3981"/>
    <w:rsid w:val="006D4209"/>
    <w:rsid w:val="006D4BFF"/>
    <w:rsid w:val="006D4CA4"/>
    <w:rsid w:val="006D5826"/>
    <w:rsid w:val="006D59B1"/>
    <w:rsid w:val="006D5A18"/>
    <w:rsid w:val="006D5EC5"/>
    <w:rsid w:val="006D65E9"/>
    <w:rsid w:val="006D717B"/>
    <w:rsid w:val="006D7398"/>
    <w:rsid w:val="006D74D7"/>
    <w:rsid w:val="006D75C0"/>
    <w:rsid w:val="006E0553"/>
    <w:rsid w:val="006E09F0"/>
    <w:rsid w:val="006E0D5C"/>
    <w:rsid w:val="006E10C3"/>
    <w:rsid w:val="006E143F"/>
    <w:rsid w:val="006E1490"/>
    <w:rsid w:val="006E1EA9"/>
    <w:rsid w:val="006E1EBC"/>
    <w:rsid w:val="006E249D"/>
    <w:rsid w:val="006E2F7F"/>
    <w:rsid w:val="006E3C4B"/>
    <w:rsid w:val="006E4338"/>
    <w:rsid w:val="006E551B"/>
    <w:rsid w:val="006E5745"/>
    <w:rsid w:val="006E5985"/>
    <w:rsid w:val="006E5F21"/>
    <w:rsid w:val="006E6037"/>
    <w:rsid w:val="006E607F"/>
    <w:rsid w:val="006E61D7"/>
    <w:rsid w:val="006E61E3"/>
    <w:rsid w:val="006E6353"/>
    <w:rsid w:val="006E6401"/>
    <w:rsid w:val="006E6543"/>
    <w:rsid w:val="006E6E7E"/>
    <w:rsid w:val="006E73AC"/>
    <w:rsid w:val="006F07B5"/>
    <w:rsid w:val="006F0965"/>
    <w:rsid w:val="006F0AEB"/>
    <w:rsid w:val="006F16B6"/>
    <w:rsid w:val="006F22F0"/>
    <w:rsid w:val="006F23C1"/>
    <w:rsid w:val="006F2801"/>
    <w:rsid w:val="006F28D2"/>
    <w:rsid w:val="006F3FA8"/>
    <w:rsid w:val="006F4783"/>
    <w:rsid w:val="006F486F"/>
    <w:rsid w:val="006F5460"/>
    <w:rsid w:val="006F5819"/>
    <w:rsid w:val="006F5DA9"/>
    <w:rsid w:val="006F5FC2"/>
    <w:rsid w:val="006F6480"/>
    <w:rsid w:val="006F67D4"/>
    <w:rsid w:val="006F6A5F"/>
    <w:rsid w:val="006F6B88"/>
    <w:rsid w:val="006F76A4"/>
    <w:rsid w:val="007006F9"/>
    <w:rsid w:val="0070085E"/>
    <w:rsid w:val="00700AC2"/>
    <w:rsid w:val="00700B95"/>
    <w:rsid w:val="0070123E"/>
    <w:rsid w:val="00701483"/>
    <w:rsid w:val="00701795"/>
    <w:rsid w:val="00701B40"/>
    <w:rsid w:val="00701C64"/>
    <w:rsid w:val="007024B4"/>
    <w:rsid w:val="00703E2D"/>
    <w:rsid w:val="00703FE0"/>
    <w:rsid w:val="007043B7"/>
    <w:rsid w:val="007043EC"/>
    <w:rsid w:val="00704471"/>
    <w:rsid w:val="0070643D"/>
    <w:rsid w:val="00707135"/>
    <w:rsid w:val="00707A4D"/>
    <w:rsid w:val="00707EB9"/>
    <w:rsid w:val="007104A3"/>
    <w:rsid w:val="00710C96"/>
    <w:rsid w:val="00710D74"/>
    <w:rsid w:val="0071195C"/>
    <w:rsid w:val="00711BF6"/>
    <w:rsid w:val="00712139"/>
    <w:rsid w:val="00712216"/>
    <w:rsid w:val="00712471"/>
    <w:rsid w:val="00712525"/>
    <w:rsid w:val="00713538"/>
    <w:rsid w:val="0071454B"/>
    <w:rsid w:val="00714C54"/>
    <w:rsid w:val="0071524A"/>
    <w:rsid w:val="00715804"/>
    <w:rsid w:val="00715A32"/>
    <w:rsid w:val="00716399"/>
    <w:rsid w:val="00716EA2"/>
    <w:rsid w:val="0071735C"/>
    <w:rsid w:val="007175F0"/>
    <w:rsid w:val="00720070"/>
    <w:rsid w:val="00720AFD"/>
    <w:rsid w:val="0072192E"/>
    <w:rsid w:val="0072193D"/>
    <w:rsid w:val="00721D76"/>
    <w:rsid w:val="00722092"/>
    <w:rsid w:val="007221A8"/>
    <w:rsid w:val="00722408"/>
    <w:rsid w:val="00722A87"/>
    <w:rsid w:val="00722CE1"/>
    <w:rsid w:val="0072318E"/>
    <w:rsid w:val="00723A0D"/>
    <w:rsid w:val="0072405C"/>
    <w:rsid w:val="0072489B"/>
    <w:rsid w:val="007248B7"/>
    <w:rsid w:val="007249F7"/>
    <w:rsid w:val="00724D6D"/>
    <w:rsid w:val="0072595B"/>
    <w:rsid w:val="00725E72"/>
    <w:rsid w:val="0072604B"/>
    <w:rsid w:val="007275A6"/>
    <w:rsid w:val="00727AF2"/>
    <w:rsid w:val="00730257"/>
    <w:rsid w:val="00730C37"/>
    <w:rsid w:val="00730CAB"/>
    <w:rsid w:val="00730DED"/>
    <w:rsid w:val="0073118B"/>
    <w:rsid w:val="00731B2A"/>
    <w:rsid w:val="00731CC0"/>
    <w:rsid w:val="007322AC"/>
    <w:rsid w:val="007324A6"/>
    <w:rsid w:val="00732B15"/>
    <w:rsid w:val="00732B71"/>
    <w:rsid w:val="007330D5"/>
    <w:rsid w:val="00733F7F"/>
    <w:rsid w:val="00734520"/>
    <w:rsid w:val="007348AE"/>
    <w:rsid w:val="00734B0E"/>
    <w:rsid w:val="00735157"/>
    <w:rsid w:val="00735265"/>
    <w:rsid w:val="007353C5"/>
    <w:rsid w:val="00735D05"/>
    <w:rsid w:val="00736069"/>
    <w:rsid w:val="00736129"/>
    <w:rsid w:val="00736349"/>
    <w:rsid w:val="007368AB"/>
    <w:rsid w:val="00736AB5"/>
    <w:rsid w:val="00737D76"/>
    <w:rsid w:val="00740114"/>
    <w:rsid w:val="00741659"/>
    <w:rsid w:val="0074196C"/>
    <w:rsid w:val="007421D2"/>
    <w:rsid w:val="007429A4"/>
    <w:rsid w:val="00743E65"/>
    <w:rsid w:val="007441B4"/>
    <w:rsid w:val="0074494D"/>
    <w:rsid w:val="007450AB"/>
    <w:rsid w:val="00745A4C"/>
    <w:rsid w:val="00745B3E"/>
    <w:rsid w:val="0074614D"/>
    <w:rsid w:val="0074640E"/>
    <w:rsid w:val="007465D8"/>
    <w:rsid w:val="007467F6"/>
    <w:rsid w:val="00746CA0"/>
    <w:rsid w:val="0074706A"/>
    <w:rsid w:val="00747255"/>
    <w:rsid w:val="007472E8"/>
    <w:rsid w:val="00747878"/>
    <w:rsid w:val="007502B4"/>
    <w:rsid w:val="007506D7"/>
    <w:rsid w:val="0075083B"/>
    <w:rsid w:val="00750BF5"/>
    <w:rsid w:val="00751052"/>
    <w:rsid w:val="007517E1"/>
    <w:rsid w:val="007519C6"/>
    <w:rsid w:val="00751B0E"/>
    <w:rsid w:val="007522EF"/>
    <w:rsid w:val="00754C15"/>
    <w:rsid w:val="00754ECD"/>
    <w:rsid w:val="007553B2"/>
    <w:rsid w:val="00755606"/>
    <w:rsid w:val="00755A07"/>
    <w:rsid w:val="00756A88"/>
    <w:rsid w:val="00756C05"/>
    <w:rsid w:val="00756D50"/>
    <w:rsid w:val="00757250"/>
    <w:rsid w:val="007574CF"/>
    <w:rsid w:val="007575FA"/>
    <w:rsid w:val="00757677"/>
    <w:rsid w:val="00760583"/>
    <w:rsid w:val="007609ED"/>
    <w:rsid w:val="00760F10"/>
    <w:rsid w:val="00760F8F"/>
    <w:rsid w:val="007617A2"/>
    <w:rsid w:val="00761F1B"/>
    <w:rsid w:val="00761F22"/>
    <w:rsid w:val="007621B9"/>
    <w:rsid w:val="007628E3"/>
    <w:rsid w:val="0076291F"/>
    <w:rsid w:val="00762C47"/>
    <w:rsid w:val="00763466"/>
    <w:rsid w:val="007638FF"/>
    <w:rsid w:val="00764B8D"/>
    <w:rsid w:val="00765242"/>
    <w:rsid w:val="007657E2"/>
    <w:rsid w:val="007701B6"/>
    <w:rsid w:val="0077044D"/>
    <w:rsid w:val="00770C60"/>
    <w:rsid w:val="00770E76"/>
    <w:rsid w:val="00770F7C"/>
    <w:rsid w:val="007712C5"/>
    <w:rsid w:val="0077147E"/>
    <w:rsid w:val="007716C4"/>
    <w:rsid w:val="007721FE"/>
    <w:rsid w:val="00772283"/>
    <w:rsid w:val="007729BB"/>
    <w:rsid w:val="00773581"/>
    <w:rsid w:val="0077366F"/>
    <w:rsid w:val="00773C11"/>
    <w:rsid w:val="00774028"/>
    <w:rsid w:val="00774032"/>
    <w:rsid w:val="00774932"/>
    <w:rsid w:val="007749C6"/>
    <w:rsid w:val="00774BAF"/>
    <w:rsid w:val="00774EF8"/>
    <w:rsid w:val="007752DC"/>
    <w:rsid w:val="0077538E"/>
    <w:rsid w:val="0077543A"/>
    <w:rsid w:val="00775871"/>
    <w:rsid w:val="00775F5D"/>
    <w:rsid w:val="007764C8"/>
    <w:rsid w:val="00776F72"/>
    <w:rsid w:val="0077703A"/>
    <w:rsid w:val="00777601"/>
    <w:rsid w:val="0078142B"/>
    <w:rsid w:val="007818C5"/>
    <w:rsid w:val="00782028"/>
    <w:rsid w:val="007823D2"/>
    <w:rsid w:val="00782B49"/>
    <w:rsid w:val="0078334B"/>
    <w:rsid w:val="00783456"/>
    <w:rsid w:val="007834AB"/>
    <w:rsid w:val="00783AEB"/>
    <w:rsid w:val="00784555"/>
    <w:rsid w:val="00785C44"/>
    <w:rsid w:val="00786492"/>
    <w:rsid w:val="00786882"/>
    <w:rsid w:val="00786D8F"/>
    <w:rsid w:val="00787069"/>
    <w:rsid w:val="00787459"/>
    <w:rsid w:val="0078757B"/>
    <w:rsid w:val="00787AB3"/>
    <w:rsid w:val="00787EB4"/>
    <w:rsid w:val="007902DC"/>
    <w:rsid w:val="00790F74"/>
    <w:rsid w:val="0079139E"/>
    <w:rsid w:val="007916B5"/>
    <w:rsid w:val="007918CE"/>
    <w:rsid w:val="007927EE"/>
    <w:rsid w:val="0079303B"/>
    <w:rsid w:val="0079305D"/>
    <w:rsid w:val="0079311F"/>
    <w:rsid w:val="00793A4B"/>
    <w:rsid w:val="00793AD9"/>
    <w:rsid w:val="0079404A"/>
    <w:rsid w:val="00794572"/>
    <w:rsid w:val="007945FF"/>
    <w:rsid w:val="00794601"/>
    <w:rsid w:val="0079488E"/>
    <w:rsid w:val="007949FC"/>
    <w:rsid w:val="007958AD"/>
    <w:rsid w:val="00795ABB"/>
    <w:rsid w:val="0079627B"/>
    <w:rsid w:val="00796D3D"/>
    <w:rsid w:val="00797799"/>
    <w:rsid w:val="007A04C9"/>
    <w:rsid w:val="007A0549"/>
    <w:rsid w:val="007A11C4"/>
    <w:rsid w:val="007A1497"/>
    <w:rsid w:val="007A1E9E"/>
    <w:rsid w:val="007A28D0"/>
    <w:rsid w:val="007A2B02"/>
    <w:rsid w:val="007A2B75"/>
    <w:rsid w:val="007A2E7E"/>
    <w:rsid w:val="007A345D"/>
    <w:rsid w:val="007A4491"/>
    <w:rsid w:val="007A44E5"/>
    <w:rsid w:val="007A4564"/>
    <w:rsid w:val="007A4F16"/>
    <w:rsid w:val="007A65C4"/>
    <w:rsid w:val="007A6684"/>
    <w:rsid w:val="007A706F"/>
    <w:rsid w:val="007A76B9"/>
    <w:rsid w:val="007B01EA"/>
    <w:rsid w:val="007B0643"/>
    <w:rsid w:val="007B07E5"/>
    <w:rsid w:val="007B0FC6"/>
    <w:rsid w:val="007B1758"/>
    <w:rsid w:val="007B2C48"/>
    <w:rsid w:val="007B3035"/>
    <w:rsid w:val="007B31E1"/>
    <w:rsid w:val="007B34AE"/>
    <w:rsid w:val="007B3801"/>
    <w:rsid w:val="007B3976"/>
    <w:rsid w:val="007B3F60"/>
    <w:rsid w:val="007B4671"/>
    <w:rsid w:val="007B46D3"/>
    <w:rsid w:val="007B5302"/>
    <w:rsid w:val="007B5F92"/>
    <w:rsid w:val="007B653C"/>
    <w:rsid w:val="007B6607"/>
    <w:rsid w:val="007B669C"/>
    <w:rsid w:val="007B76D7"/>
    <w:rsid w:val="007B7A04"/>
    <w:rsid w:val="007B7FCC"/>
    <w:rsid w:val="007C0732"/>
    <w:rsid w:val="007C0A85"/>
    <w:rsid w:val="007C1397"/>
    <w:rsid w:val="007C1450"/>
    <w:rsid w:val="007C16EB"/>
    <w:rsid w:val="007C1CC0"/>
    <w:rsid w:val="007C24E7"/>
    <w:rsid w:val="007C2EE9"/>
    <w:rsid w:val="007C3042"/>
    <w:rsid w:val="007C3D17"/>
    <w:rsid w:val="007C4273"/>
    <w:rsid w:val="007C449A"/>
    <w:rsid w:val="007C45F4"/>
    <w:rsid w:val="007C476B"/>
    <w:rsid w:val="007C4CE4"/>
    <w:rsid w:val="007C51BF"/>
    <w:rsid w:val="007C547A"/>
    <w:rsid w:val="007C5B56"/>
    <w:rsid w:val="007C6037"/>
    <w:rsid w:val="007C668D"/>
    <w:rsid w:val="007C6A46"/>
    <w:rsid w:val="007C7299"/>
    <w:rsid w:val="007C72A7"/>
    <w:rsid w:val="007C737E"/>
    <w:rsid w:val="007C7427"/>
    <w:rsid w:val="007D0331"/>
    <w:rsid w:val="007D0AC9"/>
    <w:rsid w:val="007D1471"/>
    <w:rsid w:val="007D166C"/>
    <w:rsid w:val="007D1802"/>
    <w:rsid w:val="007D1F6E"/>
    <w:rsid w:val="007D2418"/>
    <w:rsid w:val="007D2BF4"/>
    <w:rsid w:val="007D2C7E"/>
    <w:rsid w:val="007D2D44"/>
    <w:rsid w:val="007D2FE5"/>
    <w:rsid w:val="007D389B"/>
    <w:rsid w:val="007D3C8D"/>
    <w:rsid w:val="007D3E32"/>
    <w:rsid w:val="007D42D4"/>
    <w:rsid w:val="007D487F"/>
    <w:rsid w:val="007D498B"/>
    <w:rsid w:val="007D5E3F"/>
    <w:rsid w:val="007D61AC"/>
    <w:rsid w:val="007D685A"/>
    <w:rsid w:val="007D7089"/>
    <w:rsid w:val="007D7CD9"/>
    <w:rsid w:val="007E0D54"/>
    <w:rsid w:val="007E1A9E"/>
    <w:rsid w:val="007E228E"/>
    <w:rsid w:val="007E2530"/>
    <w:rsid w:val="007E396F"/>
    <w:rsid w:val="007E3DFA"/>
    <w:rsid w:val="007E4853"/>
    <w:rsid w:val="007E4D79"/>
    <w:rsid w:val="007E4DBD"/>
    <w:rsid w:val="007E4F6D"/>
    <w:rsid w:val="007E5538"/>
    <w:rsid w:val="007E5539"/>
    <w:rsid w:val="007E5E1D"/>
    <w:rsid w:val="007E6249"/>
    <w:rsid w:val="007E6439"/>
    <w:rsid w:val="007E64C9"/>
    <w:rsid w:val="007E6E31"/>
    <w:rsid w:val="007E6E38"/>
    <w:rsid w:val="007E73B8"/>
    <w:rsid w:val="007E75B5"/>
    <w:rsid w:val="007E78EC"/>
    <w:rsid w:val="007F039C"/>
    <w:rsid w:val="007F0696"/>
    <w:rsid w:val="007F0984"/>
    <w:rsid w:val="007F0BDC"/>
    <w:rsid w:val="007F0C16"/>
    <w:rsid w:val="007F13DD"/>
    <w:rsid w:val="007F23C4"/>
    <w:rsid w:val="007F3851"/>
    <w:rsid w:val="007F50B0"/>
    <w:rsid w:val="007F5A8C"/>
    <w:rsid w:val="007F62F7"/>
    <w:rsid w:val="007F782E"/>
    <w:rsid w:val="007F7A97"/>
    <w:rsid w:val="00800603"/>
    <w:rsid w:val="008007F9"/>
    <w:rsid w:val="00800958"/>
    <w:rsid w:val="008011D2"/>
    <w:rsid w:val="0080190F"/>
    <w:rsid w:val="008024EC"/>
    <w:rsid w:val="008028FE"/>
    <w:rsid w:val="0080324F"/>
    <w:rsid w:val="0080367A"/>
    <w:rsid w:val="0080374E"/>
    <w:rsid w:val="00803EAD"/>
    <w:rsid w:val="0080411C"/>
    <w:rsid w:val="00804A2F"/>
    <w:rsid w:val="00804A6A"/>
    <w:rsid w:val="00804B1E"/>
    <w:rsid w:val="00804ED1"/>
    <w:rsid w:val="00804F9C"/>
    <w:rsid w:val="008051B3"/>
    <w:rsid w:val="008051FD"/>
    <w:rsid w:val="00805AC7"/>
    <w:rsid w:val="00805EB2"/>
    <w:rsid w:val="008066FA"/>
    <w:rsid w:val="008068FA"/>
    <w:rsid w:val="00806BD9"/>
    <w:rsid w:val="00806BE9"/>
    <w:rsid w:val="00807A99"/>
    <w:rsid w:val="00810016"/>
    <w:rsid w:val="0081119B"/>
    <w:rsid w:val="008111DC"/>
    <w:rsid w:val="008113D1"/>
    <w:rsid w:val="00811ECF"/>
    <w:rsid w:val="0081270D"/>
    <w:rsid w:val="00812BAA"/>
    <w:rsid w:val="00812BC1"/>
    <w:rsid w:val="00812F2C"/>
    <w:rsid w:val="008137F8"/>
    <w:rsid w:val="008150C2"/>
    <w:rsid w:val="00815803"/>
    <w:rsid w:val="00815BD8"/>
    <w:rsid w:val="00815F7C"/>
    <w:rsid w:val="0081627D"/>
    <w:rsid w:val="00816E53"/>
    <w:rsid w:val="008174D4"/>
    <w:rsid w:val="0081755E"/>
    <w:rsid w:val="008175D0"/>
    <w:rsid w:val="00817EC1"/>
    <w:rsid w:val="00817F57"/>
    <w:rsid w:val="00820298"/>
    <w:rsid w:val="008207FE"/>
    <w:rsid w:val="00820A05"/>
    <w:rsid w:val="00820AB5"/>
    <w:rsid w:val="00820D28"/>
    <w:rsid w:val="00821E5E"/>
    <w:rsid w:val="0082212D"/>
    <w:rsid w:val="00822340"/>
    <w:rsid w:val="0082270C"/>
    <w:rsid w:val="00822EF0"/>
    <w:rsid w:val="008231D9"/>
    <w:rsid w:val="0082321B"/>
    <w:rsid w:val="0082346C"/>
    <w:rsid w:val="00823E84"/>
    <w:rsid w:val="00823F81"/>
    <w:rsid w:val="0082439B"/>
    <w:rsid w:val="008245A7"/>
    <w:rsid w:val="00824F65"/>
    <w:rsid w:val="00825585"/>
    <w:rsid w:val="00825BD2"/>
    <w:rsid w:val="008260F8"/>
    <w:rsid w:val="0082612C"/>
    <w:rsid w:val="00826887"/>
    <w:rsid w:val="008272FB"/>
    <w:rsid w:val="00827AEE"/>
    <w:rsid w:val="00827BF2"/>
    <w:rsid w:val="0083059B"/>
    <w:rsid w:val="00830C5A"/>
    <w:rsid w:val="0083106E"/>
    <w:rsid w:val="0083126D"/>
    <w:rsid w:val="00831A0F"/>
    <w:rsid w:val="008323C1"/>
    <w:rsid w:val="008327D4"/>
    <w:rsid w:val="00832D00"/>
    <w:rsid w:val="00832E29"/>
    <w:rsid w:val="008349EB"/>
    <w:rsid w:val="00834E94"/>
    <w:rsid w:val="00835607"/>
    <w:rsid w:val="00835664"/>
    <w:rsid w:val="0083687B"/>
    <w:rsid w:val="00836E3E"/>
    <w:rsid w:val="00836E5D"/>
    <w:rsid w:val="008371C6"/>
    <w:rsid w:val="00837753"/>
    <w:rsid w:val="00837DB7"/>
    <w:rsid w:val="00837FBF"/>
    <w:rsid w:val="00840112"/>
    <w:rsid w:val="00840E97"/>
    <w:rsid w:val="0084172F"/>
    <w:rsid w:val="00841E5D"/>
    <w:rsid w:val="00842540"/>
    <w:rsid w:val="0084328C"/>
    <w:rsid w:val="008438C0"/>
    <w:rsid w:val="00843C38"/>
    <w:rsid w:val="00844369"/>
    <w:rsid w:val="00844494"/>
    <w:rsid w:val="00844B34"/>
    <w:rsid w:val="008461B6"/>
    <w:rsid w:val="008470FC"/>
    <w:rsid w:val="008472B2"/>
    <w:rsid w:val="0084779A"/>
    <w:rsid w:val="00847E64"/>
    <w:rsid w:val="00850C2B"/>
    <w:rsid w:val="00850E15"/>
    <w:rsid w:val="008511DF"/>
    <w:rsid w:val="00851562"/>
    <w:rsid w:val="008516F2"/>
    <w:rsid w:val="008518A1"/>
    <w:rsid w:val="00851C45"/>
    <w:rsid w:val="0085241B"/>
    <w:rsid w:val="008525F6"/>
    <w:rsid w:val="0085340B"/>
    <w:rsid w:val="00854303"/>
    <w:rsid w:val="0085472B"/>
    <w:rsid w:val="008548A8"/>
    <w:rsid w:val="00854C1B"/>
    <w:rsid w:val="00854D1E"/>
    <w:rsid w:val="00854FB5"/>
    <w:rsid w:val="0085516E"/>
    <w:rsid w:val="008559E9"/>
    <w:rsid w:val="008563CC"/>
    <w:rsid w:val="008565FD"/>
    <w:rsid w:val="00856788"/>
    <w:rsid w:val="00857594"/>
    <w:rsid w:val="00857D5B"/>
    <w:rsid w:val="00857EBF"/>
    <w:rsid w:val="00860669"/>
    <w:rsid w:val="00861CA3"/>
    <w:rsid w:val="00861E73"/>
    <w:rsid w:val="00862C51"/>
    <w:rsid w:val="00863396"/>
    <w:rsid w:val="00863579"/>
    <w:rsid w:val="0086392B"/>
    <w:rsid w:val="00863E9B"/>
    <w:rsid w:val="00863FD9"/>
    <w:rsid w:val="00864582"/>
    <w:rsid w:val="00864760"/>
    <w:rsid w:val="008660AF"/>
    <w:rsid w:val="0086626C"/>
    <w:rsid w:val="008666B2"/>
    <w:rsid w:val="008666EB"/>
    <w:rsid w:val="00866890"/>
    <w:rsid w:val="00866D20"/>
    <w:rsid w:val="00866F61"/>
    <w:rsid w:val="00867099"/>
    <w:rsid w:val="008672ED"/>
    <w:rsid w:val="0086766D"/>
    <w:rsid w:val="00867763"/>
    <w:rsid w:val="00867A46"/>
    <w:rsid w:val="00870274"/>
    <w:rsid w:val="00870966"/>
    <w:rsid w:val="00870E43"/>
    <w:rsid w:val="00871A39"/>
    <w:rsid w:val="00871EE9"/>
    <w:rsid w:val="00872151"/>
    <w:rsid w:val="008723F3"/>
    <w:rsid w:val="00872630"/>
    <w:rsid w:val="00872E8F"/>
    <w:rsid w:val="008732C8"/>
    <w:rsid w:val="00873358"/>
    <w:rsid w:val="008739AF"/>
    <w:rsid w:val="008739DB"/>
    <w:rsid w:val="008746B3"/>
    <w:rsid w:val="008749FC"/>
    <w:rsid w:val="00874A8C"/>
    <w:rsid w:val="0087555A"/>
    <w:rsid w:val="00875B89"/>
    <w:rsid w:val="008773A0"/>
    <w:rsid w:val="008777F2"/>
    <w:rsid w:val="008779BD"/>
    <w:rsid w:val="008802E3"/>
    <w:rsid w:val="0088058A"/>
    <w:rsid w:val="00881143"/>
    <w:rsid w:val="008811F7"/>
    <w:rsid w:val="0088161A"/>
    <w:rsid w:val="00881962"/>
    <w:rsid w:val="00881B39"/>
    <w:rsid w:val="00881B74"/>
    <w:rsid w:val="00881BD9"/>
    <w:rsid w:val="00882762"/>
    <w:rsid w:val="0088288E"/>
    <w:rsid w:val="00882937"/>
    <w:rsid w:val="0088351D"/>
    <w:rsid w:val="00883F61"/>
    <w:rsid w:val="008849DD"/>
    <w:rsid w:val="00885214"/>
    <w:rsid w:val="008855CA"/>
    <w:rsid w:val="00885664"/>
    <w:rsid w:val="00885690"/>
    <w:rsid w:val="008862AD"/>
    <w:rsid w:val="008864F8"/>
    <w:rsid w:val="008866FA"/>
    <w:rsid w:val="00886C19"/>
    <w:rsid w:val="008875EC"/>
    <w:rsid w:val="00887825"/>
    <w:rsid w:val="00890588"/>
    <w:rsid w:val="008907F7"/>
    <w:rsid w:val="00890A15"/>
    <w:rsid w:val="00890F51"/>
    <w:rsid w:val="00891709"/>
    <w:rsid w:val="00891C50"/>
    <w:rsid w:val="00891F05"/>
    <w:rsid w:val="00892139"/>
    <w:rsid w:val="00892C6B"/>
    <w:rsid w:val="00892EA0"/>
    <w:rsid w:val="008937FB"/>
    <w:rsid w:val="00894089"/>
    <w:rsid w:val="008941C3"/>
    <w:rsid w:val="008948AF"/>
    <w:rsid w:val="00894F23"/>
    <w:rsid w:val="00895630"/>
    <w:rsid w:val="00895F6A"/>
    <w:rsid w:val="00896216"/>
    <w:rsid w:val="00896283"/>
    <w:rsid w:val="008967D8"/>
    <w:rsid w:val="008967E7"/>
    <w:rsid w:val="00896D77"/>
    <w:rsid w:val="008971A9"/>
    <w:rsid w:val="0089723D"/>
    <w:rsid w:val="008975F0"/>
    <w:rsid w:val="0089771A"/>
    <w:rsid w:val="008A048A"/>
    <w:rsid w:val="008A06E5"/>
    <w:rsid w:val="008A0C59"/>
    <w:rsid w:val="008A1877"/>
    <w:rsid w:val="008A199F"/>
    <w:rsid w:val="008A232E"/>
    <w:rsid w:val="008A29E6"/>
    <w:rsid w:val="008A2D4F"/>
    <w:rsid w:val="008A2DB9"/>
    <w:rsid w:val="008A2F54"/>
    <w:rsid w:val="008A38EF"/>
    <w:rsid w:val="008A3BEE"/>
    <w:rsid w:val="008A3CE8"/>
    <w:rsid w:val="008A4F45"/>
    <w:rsid w:val="008A5364"/>
    <w:rsid w:val="008A581A"/>
    <w:rsid w:val="008A6462"/>
    <w:rsid w:val="008A789A"/>
    <w:rsid w:val="008A7B4A"/>
    <w:rsid w:val="008A7C3D"/>
    <w:rsid w:val="008B00DC"/>
    <w:rsid w:val="008B0361"/>
    <w:rsid w:val="008B0364"/>
    <w:rsid w:val="008B0409"/>
    <w:rsid w:val="008B0433"/>
    <w:rsid w:val="008B0A9B"/>
    <w:rsid w:val="008B0A9C"/>
    <w:rsid w:val="008B0AA5"/>
    <w:rsid w:val="008B0E8F"/>
    <w:rsid w:val="008B11FA"/>
    <w:rsid w:val="008B1590"/>
    <w:rsid w:val="008B19D4"/>
    <w:rsid w:val="008B268A"/>
    <w:rsid w:val="008B27E2"/>
    <w:rsid w:val="008B326B"/>
    <w:rsid w:val="008B39E6"/>
    <w:rsid w:val="008B3B3D"/>
    <w:rsid w:val="008B3CF0"/>
    <w:rsid w:val="008B47AB"/>
    <w:rsid w:val="008B4A61"/>
    <w:rsid w:val="008B5306"/>
    <w:rsid w:val="008B5373"/>
    <w:rsid w:val="008B5ED4"/>
    <w:rsid w:val="008B652B"/>
    <w:rsid w:val="008B6621"/>
    <w:rsid w:val="008B7CFB"/>
    <w:rsid w:val="008C0426"/>
    <w:rsid w:val="008C0CD9"/>
    <w:rsid w:val="008C1E18"/>
    <w:rsid w:val="008C2BD5"/>
    <w:rsid w:val="008C2BE3"/>
    <w:rsid w:val="008C2DF1"/>
    <w:rsid w:val="008C3143"/>
    <w:rsid w:val="008C369F"/>
    <w:rsid w:val="008C387C"/>
    <w:rsid w:val="008C3E4F"/>
    <w:rsid w:val="008C3E62"/>
    <w:rsid w:val="008C3F5B"/>
    <w:rsid w:val="008C4A47"/>
    <w:rsid w:val="008C4B63"/>
    <w:rsid w:val="008C526A"/>
    <w:rsid w:val="008C5446"/>
    <w:rsid w:val="008C5E60"/>
    <w:rsid w:val="008C5FBC"/>
    <w:rsid w:val="008C622A"/>
    <w:rsid w:val="008C6CB2"/>
    <w:rsid w:val="008C6D3B"/>
    <w:rsid w:val="008C75CB"/>
    <w:rsid w:val="008C76B8"/>
    <w:rsid w:val="008C7D7C"/>
    <w:rsid w:val="008C7DA6"/>
    <w:rsid w:val="008D059A"/>
    <w:rsid w:val="008D08B3"/>
    <w:rsid w:val="008D1053"/>
    <w:rsid w:val="008D1913"/>
    <w:rsid w:val="008D1A38"/>
    <w:rsid w:val="008D1E62"/>
    <w:rsid w:val="008D219A"/>
    <w:rsid w:val="008D2411"/>
    <w:rsid w:val="008D259D"/>
    <w:rsid w:val="008D2624"/>
    <w:rsid w:val="008D289B"/>
    <w:rsid w:val="008D39FC"/>
    <w:rsid w:val="008D3FAE"/>
    <w:rsid w:val="008D4052"/>
    <w:rsid w:val="008D5D9A"/>
    <w:rsid w:val="008D6A6E"/>
    <w:rsid w:val="008D7721"/>
    <w:rsid w:val="008D7E37"/>
    <w:rsid w:val="008E0CAC"/>
    <w:rsid w:val="008E0F3C"/>
    <w:rsid w:val="008E1107"/>
    <w:rsid w:val="008E16DB"/>
    <w:rsid w:val="008E19BE"/>
    <w:rsid w:val="008E1CF3"/>
    <w:rsid w:val="008E1F5C"/>
    <w:rsid w:val="008E259C"/>
    <w:rsid w:val="008E2786"/>
    <w:rsid w:val="008E2A0B"/>
    <w:rsid w:val="008E31FC"/>
    <w:rsid w:val="008E379E"/>
    <w:rsid w:val="008E396C"/>
    <w:rsid w:val="008E3B9D"/>
    <w:rsid w:val="008E3D35"/>
    <w:rsid w:val="008E4415"/>
    <w:rsid w:val="008E4561"/>
    <w:rsid w:val="008E4855"/>
    <w:rsid w:val="008E4A9C"/>
    <w:rsid w:val="008E4CEF"/>
    <w:rsid w:val="008E4DFB"/>
    <w:rsid w:val="008E5805"/>
    <w:rsid w:val="008E61AE"/>
    <w:rsid w:val="008E62D4"/>
    <w:rsid w:val="008E6596"/>
    <w:rsid w:val="008E6754"/>
    <w:rsid w:val="008E68DF"/>
    <w:rsid w:val="008E6A12"/>
    <w:rsid w:val="008E6ACD"/>
    <w:rsid w:val="008E704B"/>
    <w:rsid w:val="008F0566"/>
    <w:rsid w:val="008F08B1"/>
    <w:rsid w:val="008F17BD"/>
    <w:rsid w:val="008F185F"/>
    <w:rsid w:val="008F2326"/>
    <w:rsid w:val="008F26F5"/>
    <w:rsid w:val="008F2750"/>
    <w:rsid w:val="008F27B5"/>
    <w:rsid w:val="008F2D35"/>
    <w:rsid w:val="008F2E0B"/>
    <w:rsid w:val="008F332A"/>
    <w:rsid w:val="008F374D"/>
    <w:rsid w:val="008F38E9"/>
    <w:rsid w:val="008F3B87"/>
    <w:rsid w:val="008F486F"/>
    <w:rsid w:val="008F48A9"/>
    <w:rsid w:val="008F4BFB"/>
    <w:rsid w:val="008F4FAB"/>
    <w:rsid w:val="008F529A"/>
    <w:rsid w:val="008F5B07"/>
    <w:rsid w:val="008F6326"/>
    <w:rsid w:val="008F6638"/>
    <w:rsid w:val="008F6968"/>
    <w:rsid w:val="008F724E"/>
    <w:rsid w:val="008F727B"/>
    <w:rsid w:val="008F7483"/>
    <w:rsid w:val="008F7553"/>
    <w:rsid w:val="008F7AEF"/>
    <w:rsid w:val="00900AE3"/>
    <w:rsid w:val="0090146F"/>
    <w:rsid w:val="00901608"/>
    <w:rsid w:val="00901B9D"/>
    <w:rsid w:val="00901F3E"/>
    <w:rsid w:val="009021E8"/>
    <w:rsid w:val="009023E3"/>
    <w:rsid w:val="00902843"/>
    <w:rsid w:val="00904056"/>
    <w:rsid w:val="00904066"/>
    <w:rsid w:val="009044AB"/>
    <w:rsid w:val="00904B05"/>
    <w:rsid w:val="00904BCA"/>
    <w:rsid w:val="00904C9C"/>
    <w:rsid w:val="009057B3"/>
    <w:rsid w:val="0090622D"/>
    <w:rsid w:val="00906B02"/>
    <w:rsid w:val="00906FC2"/>
    <w:rsid w:val="0090750D"/>
    <w:rsid w:val="009076B8"/>
    <w:rsid w:val="00907960"/>
    <w:rsid w:val="00907D85"/>
    <w:rsid w:val="00907E46"/>
    <w:rsid w:val="00910EB1"/>
    <w:rsid w:val="00910F0D"/>
    <w:rsid w:val="00911461"/>
    <w:rsid w:val="00911CE5"/>
    <w:rsid w:val="00911FE0"/>
    <w:rsid w:val="00912A75"/>
    <w:rsid w:val="00914014"/>
    <w:rsid w:val="009140D1"/>
    <w:rsid w:val="00914654"/>
    <w:rsid w:val="00914681"/>
    <w:rsid w:val="0091572F"/>
    <w:rsid w:val="00915857"/>
    <w:rsid w:val="00915902"/>
    <w:rsid w:val="00915ACA"/>
    <w:rsid w:val="00915E7F"/>
    <w:rsid w:val="00916691"/>
    <w:rsid w:val="00920C6F"/>
    <w:rsid w:val="00920E72"/>
    <w:rsid w:val="00921021"/>
    <w:rsid w:val="0092119C"/>
    <w:rsid w:val="00921431"/>
    <w:rsid w:val="00921883"/>
    <w:rsid w:val="00921889"/>
    <w:rsid w:val="00921D8C"/>
    <w:rsid w:val="00923430"/>
    <w:rsid w:val="00923EEA"/>
    <w:rsid w:val="0092421A"/>
    <w:rsid w:val="009242BA"/>
    <w:rsid w:val="0092459A"/>
    <w:rsid w:val="00924FAF"/>
    <w:rsid w:val="0092531C"/>
    <w:rsid w:val="00925329"/>
    <w:rsid w:val="00925DA8"/>
    <w:rsid w:val="00926152"/>
    <w:rsid w:val="009263B5"/>
    <w:rsid w:val="009268E6"/>
    <w:rsid w:val="00927249"/>
    <w:rsid w:val="009274A3"/>
    <w:rsid w:val="00927BB7"/>
    <w:rsid w:val="00927DB6"/>
    <w:rsid w:val="00927EEE"/>
    <w:rsid w:val="00930073"/>
    <w:rsid w:val="00930942"/>
    <w:rsid w:val="00930C9E"/>
    <w:rsid w:val="00931067"/>
    <w:rsid w:val="009310E1"/>
    <w:rsid w:val="0093176A"/>
    <w:rsid w:val="00931F4C"/>
    <w:rsid w:val="0093208B"/>
    <w:rsid w:val="00932353"/>
    <w:rsid w:val="00932A18"/>
    <w:rsid w:val="00932DEC"/>
    <w:rsid w:val="0093331D"/>
    <w:rsid w:val="00933344"/>
    <w:rsid w:val="00933452"/>
    <w:rsid w:val="009335D7"/>
    <w:rsid w:val="00933862"/>
    <w:rsid w:val="00935885"/>
    <w:rsid w:val="00935D34"/>
    <w:rsid w:val="009363B2"/>
    <w:rsid w:val="009364B2"/>
    <w:rsid w:val="009367C9"/>
    <w:rsid w:val="00936B45"/>
    <w:rsid w:val="00936EFE"/>
    <w:rsid w:val="0093734B"/>
    <w:rsid w:val="00937B55"/>
    <w:rsid w:val="00937DC5"/>
    <w:rsid w:val="009409A0"/>
    <w:rsid w:val="00941619"/>
    <w:rsid w:val="00941C56"/>
    <w:rsid w:val="009424D9"/>
    <w:rsid w:val="00943482"/>
    <w:rsid w:val="00943CF7"/>
    <w:rsid w:val="0094467A"/>
    <w:rsid w:val="009457FD"/>
    <w:rsid w:val="00945C97"/>
    <w:rsid w:val="00945FC7"/>
    <w:rsid w:val="00946BD3"/>
    <w:rsid w:val="009472F1"/>
    <w:rsid w:val="00947705"/>
    <w:rsid w:val="0095004B"/>
    <w:rsid w:val="009502E3"/>
    <w:rsid w:val="00950CF3"/>
    <w:rsid w:val="00950E8B"/>
    <w:rsid w:val="0095121E"/>
    <w:rsid w:val="00951BFC"/>
    <w:rsid w:val="00951D37"/>
    <w:rsid w:val="00951FC3"/>
    <w:rsid w:val="00952170"/>
    <w:rsid w:val="00952187"/>
    <w:rsid w:val="00952E7D"/>
    <w:rsid w:val="00952E8F"/>
    <w:rsid w:val="0095318D"/>
    <w:rsid w:val="009533A7"/>
    <w:rsid w:val="00953765"/>
    <w:rsid w:val="00953C43"/>
    <w:rsid w:val="00954739"/>
    <w:rsid w:val="00955196"/>
    <w:rsid w:val="00955485"/>
    <w:rsid w:val="00955B3C"/>
    <w:rsid w:val="00955D39"/>
    <w:rsid w:val="00956479"/>
    <w:rsid w:val="009564F0"/>
    <w:rsid w:val="00956B1E"/>
    <w:rsid w:val="00956D22"/>
    <w:rsid w:val="009574B0"/>
    <w:rsid w:val="0095772B"/>
    <w:rsid w:val="00957AE5"/>
    <w:rsid w:val="00957C07"/>
    <w:rsid w:val="009607BA"/>
    <w:rsid w:val="0096180A"/>
    <w:rsid w:val="00961A6C"/>
    <w:rsid w:val="009622F1"/>
    <w:rsid w:val="00963525"/>
    <w:rsid w:val="00963900"/>
    <w:rsid w:val="00963C94"/>
    <w:rsid w:val="0096421D"/>
    <w:rsid w:val="0096424A"/>
    <w:rsid w:val="009644BF"/>
    <w:rsid w:val="0096489C"/>
    <w:rsid w:val="00964CC0"/>
    <w:rsid w:val="00964D0A"/>
    <w:rsid w:val="00964DA8"/>
    <w:rsid w:val="00964F2B"/>
    <w:rsid w:val="00965518"/>
    <w:rsid w:val="00965685"/>
    <w:rsid w:val="009659C9"/>
    <w:rsid w:val="00965B2A"/>
    <w:rsid w:val="00965C60"/>
    <w:rsid w:val="00966905"/>
    <w:rsid w:val="00967716"/>
    <w:rsid w:val="00967B19"/>
    <w:rsid w:val="0097018D"/>
    <w:rsid w:val="00970B86"/>
    <w:rsid w:val="0097135C"/>
    <w:rsid w:val="00971C87"/>
    <w:rsid w:val="00972794"/>
    <w:rsid w:val="00972A0C"/>
    <w:rsid w:val="00973062"/>
    <w:rsid w:val="00973213"/>
    <w:rsid w:val="00973374"/>
    <w:rsid w:val="0097348D"/>
    <w:rsid w:val="00973ACC"/>
    <w:rsid w:val="00974335"/>
    <w:rsid w:val="00974376"/>
    <w:rsid w:val="00974CF2"/>
    <w:rsid w:val="00975007"/>
    <w:rsid w:val="00976682"/>
    <w:rsid w:val="0097689F"/>
    <w:rsid w:val="0097758D"/>
    <w:rsid w:val="00977B65"/>
    <w:rsid w:val="00980336"/>
    <w:rsid w:val="00980369"/>
    <w:rsid w:val="00980462"/>
    <w:rsid w:val="009804CD"/>
    <w:rsid w:val="00980F30"/>
    <w:rsid w:val="00981C57"/>
    <w:rsid w:val="00981E8E"/>
    <w:rsid w:val="00982A7A"/>
    <w:rsid w:val="00982A83"/>
    <w:rsid w:val="009836D2"/>
    <w:rsid w:val="00983CB7"/>
    <w:rsid w:val="009841CB"/>
    <w:rsid w:val="00984406"/>
    <w:rsid w:val="00984453"/>
    <w:rsid w:val="00984914"/>
    <w:rsid w:val="00984E8C"/>
    <w:rsid w:val="00985156"/>
    <w:rsid w:val="00985314"/>
    <w:rsid w:val="00985D5C"/>
    <w:rsid w:val="00985F42"/>
    <w:rsid w:val="009861B7"/>
    <w:rsid w:val="0098680F"/>
    <w:rsid w:val="00986889"/>
    <w:rsid w:val="00986F70"/>
    <w:rsid w:val="0098749A"/>
    <w:rsid w:val="009878E9"/>
    <w:rsid w:val="009900F0"/>
    <w:rsid w:val="009901AC"/>
    <w:rsid w:val="00990564"/>
    <w:rsid w:val="00990C8D"/>
    <w:rsid w:val="00990E50"/>
    <w:rsid w:val="0099137A"/>
    <w:rsid w:val="0099160D"/>
    <w:rsid w:val="00991A4F"/>
    <w:rsid w:val="00991FE6"/>
    <w:rsid w:val="009920B0"/>
    <w:rsid w:val="00992B8C"/>
    <w:rsid w:val="00992C0D"/>
    <w:rsid w:val="009934DD"/>
    <w:rsid w:val="00993B58"/>
    <w:rsid w:val="00995307"/>
    <w:rsid w:val="00996216"/>
    <w:rsid w:val="00996801"/>
    <w:rsid w:val="009969E8"/>
    <w:rsid w:val="00996B87"/>
    <w:rsid w:val="009972CD"/>
    <w:rsid w:val="0099773C"/>
    <w:rsid w:val="0099781B"/>
    <w:rsid w:val="00997909"/>
    <w:rsid w:val="00997DE3"/>
    <w:rsid w:val="009A07E2"/>
    <w:rsid w:val="009A08CD"/>
    <w:rsid w:val="009A0C94"/>
    <w:rsid w:val="009A0CDA"/>
    <w:rsid w:val="009A0FBB"/>
    <w:rsid w:val="009A12AC"/>
    <w:rsid w:val="009A13E3"/>
    <w:rsid w:val="009A1A65"/>
    <w:rsid w:val="009A2130"/>
    <w:rsid w:val="009A2411"/>
    <w:rsid w:val="009A26DC"/>
    <w:rsid w:val="009A35EB"/>
    <w:rsid w:val="009A3E7A"/>
    <w:rsid w:val="009A42FD"/>
    <w:rsid w:val="009A478A"/>
    <w:rsid w:val="009A4B27"/>
    <w:rsid w:val="009A5620"/>
    <w:rsid w:val="009A5958"/>
    <w:rsid w:val="009A59B6"/>
    <w:rsid w:val="009A69F7"/>
    <w:rsid w:val="009A6DEE"/>
    <w:rsid w:val="009A78C0"/>
    <w:rsid w:val="009A7A07"/>
    <w:rsid w:val="009A7B03"/>
    <w:rsid w:val="009B0131"/>
    <w:rsid w:val="009B05ED"/>
    <w:rsid w:val="009B09FB"/>
    <w:rsid w:val="009B0A3C"/>
    <w:rsid w:val="009B1309"/>
    <w:rsid w:val="009B19A8"/>
    <w:rsid w:val="009B1B74"/>
    <w:rsid w:val="009B1CAC"/>
    <w:rsid w:val="009B206E"/>
    <w:rsid w:val="009B32E2"/>
    <w:rsid w:val="009B3566"/>
    <w:rsid w:val="009B40B6"/>
    <w:rsid w:val="009B4249"/>
    <w:rsid w:val="009B4D81"/>
    <w:rsid w:val="009B502A"/>
    <w:rsid w:val="009B5FF6"/>
    <w:rsid w:val="009B629C"/>
    <w:rsid w:val="009B6EBB"/>
    <w:rsid w:val="009B7045"/>
    <w:rsid w:val="009B7110"/>
    <w:rsid w:val="009C00CC"/>
    <w:rsid w:val="009C0609"/>
    <w:rsid w:val="009C09F9"/>
    <w:rsid w:val="009C0DA8"/>
    <w:rsid w:val="009C150D"/>
    <w:rsid w:val="009C16C6"/>
    <w:rsid w:val="009C22F5"/>
    <w:rsid w:val="009C24F8"/>
    <w:rsid w:val="009C2A03"/>
    <w:rsid w:val="009C2D50"/>
    <w:rsid w:val="009C2F11"/>
    <w:rsid w:val="009C3052"/>
    <w:rsid w:val="009C30E0"/>
    <w:rsid w:val="009C30EA"/>
    <w:rsid w:val="009C3886"/>
    <w:rsid w:val="009C4DDD"/>
    <w:rsid w:val="009C55BE"/>
    <w:rsid w:val="009C5969"/>
    <w:rsid w:val="009C6271"/>
    <w:rsid w:val="009C643D"/>
    <w:rsid w:val="009C69A6"/>
    <w:rsid w:val="009D04C9"/>
    <w:rsid w:val="009D0675"/>
    <w:rsid w:val="009D0819"/>
    <w:rsid w:val="009D0ADF"/>
    <w:rsid w:val="009D0FDB"/>
    <w:rsid w:val="009D2372"/>
    <w:rsid w:val="009D25B8"/>
    <w:rsid w:val="009D3829"/>
    <w:rsid w:val="009D3D9E"/>
    <w:rsid w:val="009D50D4"/>
    <w:rsid w:val="009D52E1"/>
    <w:rsid w:val="009D5A19"/>
    <w:rsid w:val="009D5C38"/>
    <w:rsid w:val="009D6711"/>
    <w:rsid w:val="009D6E4C"/>
    <w:rsid w:val="009D7045"/>
    <w:rsid w:val="009D7848"/>
    <w:rsid w:val="009E00EB"/>
    <w:rsid w:val="009E0AE2"/>
    <w:rsid w:val="009E0FA5"/>
    <w:rsid w:val="009E1693"/>
    <w:rsid w:val="009E268F"/>
    <w:rsid w:val="009E27CF"/>
    <w:rsid w:val="009E27E9"/>
    <w:rsid w:val="009E2EE2"/>
    <w:rsid w:val="009E3178"/>
    <w:rsid w:val="009E4DCF"/>
    <w:rsid w:val="009E50A5"/>
    <w:rsid w:val="009E54D2"/>
    <w:rsid w:val="009E5D4A"/>
    <w:rsid w:val="009E6066"/>
    <w:rsid w:val="009E652A"/>
    <w:rsid w:val="009E6D21"/>
    <w:rsid w:val="009E757C"/>
    <w:rsid w:val="009E7AEA"/>
    <w:rsid w:val="009E7F20"/>
    <w:rsid w:val="009E7F80"/>
    <w:rsid w:val="009F0320"/>
    <w:rsid w:val="009F03AE"/>
    <w:rsid w:val="009F041D"/>
    <w:rsid w:val="009F06B4"/>
    <w:rsid w:val="009F07DB"/>
    <w:rsid w:val="009F0ACE"/>
    <w:rsid w:val="009F0AD0"/>
    <w:rsid w:val="009F0E56"/>
    <w:rsid w:val="009F1E07"/>
    <w:rsid w:val="009F26B2"/>
    <w:rsid w:val="009F2871"/>
    <w:rsid w:val="009F31D6"/>
    <w:rsid w:val="009F3EC9"/>
    <w:rsid w:val="009F3EDC"/>
    <w:rsid w:val="009F4DFD"/>
    <w:rsid w:val="009F5B58"/>
    <w:rsid w:val="009F605C"/>
    <w:rsid w:val="009F67B1"/>
    <w:rsid w:val="009F6840"/>
    <w:rsid w:val="009F6844"/>
    <w:rsid w:val="009F699B"/>
    <w:rsid w:val="009F76D5"/>
    <w:rsid w:val="00A001A4"/>
    <w:rsid w:val="00A004A2"/>
    <w:rsid w:val="00A0084D"/>
    <w:rsid w:val="00A012FC"/>
    <w:rsid w:val="00A0160E"/>
    <w:rsid w:val="00A019CB"/>
    <w:rsid w:val="00A01A8C"/>
    <w:rsid w:val="00A01D72"/>
    <w:rsid w:val="00A026AA"/>
    <w:rsid w:val="00A02CC9"/>
    <w:rsid w:val="00A02D6B"/>
    <w:rsid w:val="00A0344B"/>
    <w:rsid w:val="00A0424B"/>
    <w:rsid w:val="00A04791"/>
    <w:rsid w:val="00A04D8A"/>
    <w:rsid w:val="00A05C35"/>
    <w:rsid w:val="00A063FD"/>
    <w:rsid w:val="00A0642D"/>
    <w:rsid w:val="00A064A8"/>
    <w:rsid w:val="00A0729F"/>
    <w:rsid w:val="00A07CC2"/>
    <w:rsid w:val="00A10D77"/>
    <w:rsid w:val="00A10DFC"/>
    <w:rsid w:val="00A10EB3"/>
    <w:rsid w:val="00A112C5"/>
    <w:rsid w:val="00A1141D"/>
    <w:rsid w:val="00A119B4"/>
    <w:rsid w:val="00A11CAA"/>
    <w:rsid w:val="00A11E5D"/>
    <w:rsid w:val="00A120FC"/>
    <w:rsid w:val="00A12A92"/>
    <w:rsid w:val="00A12B5D"/>
    <w:rsid w:val="00A12CE2"/>
    <w:rsid w:val="00A13048"/>
    <w:rsid w:val="00A1361F"/>
    <w:rsid w:val="00A13CA5"/>
    <w:rsid w:val="00A14DBF"/>
    <w:rsid w:val="00A14F10"/>
    <w:rsid w:val="00A154AA"/>
    <w:rsid w:val="00A1570B"/>
    <w:rsid w:val="00A15DAE"/>
    <w:rsid w:val="00A16046"/>
    <w:rsid w:val="00A16814"/>
    <w:rsid w:val="00A17CF5"/>
    <w:rsid w:val="00A17FF7"/>
    <w:rsid w:val="00A215BE"/>
    <w:rsid w:val="00A215CC"/>
    <w:rsid w:val="00A21845"/>
    <w:rsid w:val="00A22729"/>
    <w:rsid w:val="00A22C08"/>
    <w:rsid w:val="00A23079"/>
    <w:rsid w:val="00A236CE"/>
    <w:rsid w:val="00A236EB"/>
    <w:rsid w:val="00A23FDA"/>
    <w:rsid w:val="00A24BEB"/>
    <w:rsid w:val="00A24DF1"/>
    <w:rsid w:val="00A2501E"/>
    <w:rsid w:val="00A25352"/>
    <w:rsid w:val="00A25444"/>
    <w:rsid w:val="00A256B0"/>
    <w:rsid w:val="00A25C59"/>
    <w:rsid w:val="00A25F9C"/>
    <w:rsid w:val="00A2602D"/>
    <w:rsid w:val="00A266EC"/>
    <w:rsid w:val="00A26C35"/>
    <w:rsid w:val="00A2748F"/>
    <w:rsid w:val="00A275DF"/>
    <w:rsid w:val="00A30540"/>
    <w:rsid w:val="00A30E4A"/>
    <w:rsid w:val="00A3124B"/>
    <w:rsid w:val="00A31273"/>
    <w:rsid w:val="00A316A1"/>
    <w:rsid w:val="00A31D95"/>
    <w:rsid w:val="00A32ADA"/>
    <w:rsid w:val="00A32C60"/>
    <w:rsid w:val="00A32E0A"/>
    <w:rsid w:val="00A3394F"/>
    <w:rsid w:val="00A339C5"/>
    <w:rsid w:val="00A33A16"/>
    <w:rsid w:val="00A33B27"/>
    <w:rsid w:val="00A33BC0"/>
    <w:rsid w:val="00A33D2F"/>
    <w:rsid w:val="00A34895"/>
    <w:rsid w:val="00A34BC0"/>
    <w:rsid w:val="00A34DA2"/>
    <w:rsid w:val="00A35083"/>
    <w:rsid w:val="00A35AB7"/>
    <w:rsid w:val="00A35FE6"/>
    <w:rsid w:val="00A37034"/>
    <w:rsid w:val="00A37302"/>
    <w:rsid w:val="00A3740D"/>
    <w:rsid w:val="00A37ABE"/>
    <w:rsid w:val="00A37CCF"/>
    <w:rsid w:val="00A409AA"/>
    <w:rsid w:val="00A413E1"/>
    <w:rsid w:val="00A4176E"/>
    <w:rsid w:val="00A418B4"/>
    <w:rsid w:val="00A41B56"/>
    <w:rsid w:val="00A42BEA"/>
    <w:rsid w:val="00A4374E"/>
    <w:rsid w:val="00A438A4"/>
    <w:rsid w:val="00A43BD8"/>
    <w:rsid w:val="00A44550"/>
    <w:rsid w:val="00A44723"/>
    <w:rsid w:val="00A4486E"/>
    <w:rsid w:val="00A4552D"/>
    <w:rsid w:val="00A46065"/>
    <w:rsid w:val="00A46070"/>
    <w:rsid w:val="00A464D2"/>
    <w:rsid w:val="00A465D3"/>
    <w:rsid w:val="00A4661F"/>
    <w:rsid w:val="00A46BAA"/>
    <w:rsid w:val="00A474A8"/>
    <w:rsid w:val="00A4776F"/>
    <w:rsid w:val="00A478F3"/>
    <w:rsid w:val="00A50C6C"/>
    <w:rsid w:val="00A50D1B"/>
    <w:rsid w:val="00A50EC8"/>
    <w:rsid w:val="00A50F64"/>
    <w:rsid w:val="00A51063"/>
    <w:rsid w:val="00A5157E"/>
    <w:rsid w:val="00A516DB"/>
    <w:rsid w:val="00A52325"/>
    <w:rsid w:val="00A53361"/>
    <w:rsid w:val="00A53D24"/>
    <w:rsid w:val="00A54037"/>
    <w:rsid w:val="00A543D5"/>
    <w:rsid w:val="00A54B96"/>
    <w:rsid w:val="00A54FFB"/>
    <w:rsid w:val="00A553DF"/>
    <w:rsid w:val="00A555D1"/>
    <w:rsid w:val="00A5565A"/>
    <w:rsid w:val="00A55BF0"/>
    <w:rsid w:val="00A565DC"/>
    <w:rsid w:val="00A571E1"/>
    <w:rsid w:val="00A574E5"/>
    <w:rsid w:val="00A576A8"/>
    <w:rsid w:val="00A57FBA"/>
    <w:rsid w:val="00A6028B"/>
    <w:rsid w:val="00A60731"/>
    <w:rsid w:val="00A607A6"/>
    <w:rsid w:val="00A6095E"/>
    <w:rsid w:val="00A60C75"/>
    <w:rsid w:val="00A611AE"/>
    <w:rsid w:val="00A61B9A"/>
    <w:rsid w:val="00A61C92"/>
    <w:rsid w:val="00A62A59"/>
    <w:rsid w:val="00A62B3F"/>
    <w:rsid w:val="00A62DA6"/>
    <w:rsid w:val="00A632E4"/>
    <w:rsid w:val="00A633AE"/>
    <w:rsid w:val="00A63518"/>
    <w:rsid w:val="00A638B0"/>
    <w:rsid w:val="00A63CC5"/>
    <w:rsid w:val="00A64001"/>
    <w:rsid w:val="00A6558A"/>
    <w:rsid w:val="00A65BAA"/>
    <w:rsid w:val="00A65CED"/>
    <w:rsid w:val="00A664B2"/>
    <w:rsid w:val="00A669DE"/>
    <w:rsid w:val="00A701FF"/>
    <w:rsid w:val="00A70245"/>
    <w:rsid w:val="00A7039F"/>
    <w:rsid w:val="00A7057B"/>
    <w:rsid w:val="00A7157A"/>
    <w:rsid w:val="00A71967"/>
    <w:rsid w:val="00A71C24"/>
    <w:rsid w:val="00A727B9"/>
    <w:rsid w:val="00A7285C"/>
    <w:rsid w:val="00A72C03"/>
    <w:rsid w:val="00A73A28"/>
    <w:rsid w:val="00A73FBC"/>
    <w:rsid w:val="00A740F1"/>
    <w:rsid w:val="00A7411C"/>
    <w:rsid w:val="00A7420C"/>
    <w:rsid w:val="00A747D0"/>
    <w:rsid w:val="00A74E5E"/>
    <w:rsid w:val="00A74E8E"/>
    <w:rsid w:val="00A757F6"/>
    <w:rsid w:val="00A760CC"/>
    <w:rsid w:val="00A77213"/>
    <w:rsid w:val="00A7727F"/>
    <w:rsid w:val="00A7731E"/>
    <w:rsid w:val="00A8168E"/>
    <w:rsid w:val="00A81747"/>
    <w:rsid w:val="00A81A8C"/>
    <w:rsid w:val="00A81D7C"/>
    <w:rsid w:val="00A8290F"/>
    <w:rsid w:val="00A829A5"/>
    <w:rsid w:val="00A82B8B"/>
    <w:rsid w:val="00A8312D"/>
    <w:rsid w:val="00A840C6"/>
    <w:rsid w:val="00A8427B"/>
    <w:rsid w:val="00A84BC1"/>
    <w:rsid w:val="00A85082"/>
    <w:rsid w:val="00A86258"/>
    <w:rsid w:val="00A87A6E"/>
    <w:rsid w:val="00A87B6D"/>
    <w:rsid w:val="00A87D10"/>
    <w:rsid w:val="00A87E26"/>
    <w:rsid w:val="00A87E28"/>
    <w:rsid w:val="00A90444"/>
    <w:rsid w:val="00A90642"/>
    <w:rsid w:val="00A90719"/>
    <w:rsid w:val="00A90868"/>
    <w:rsid w:val="00A908CA"/>
    <w:rsid w:val="00A90FCD"/>
    <w:rsid w:val="00A9193D"/>
    <w:rsid w:val="00A91A9B"/>
    <w:rsid w:val="00A91EBF"/>
    <w:rsid w:val="00A9219F"/>
    <w:rsid w:val="00A924AE"/>
    <w:rsid w:val="00A92666"/>
    <w:rsid w:val="00A926C6"/>
    <w:rsid w:val="00A92947"/>
    <w:rsid w:val="00A92A4F"/>
    <w:rsid w:val="00A93467"/>
    <w:rsid w:val="00A934B3"/>
    <w:rsid w:val="00A94E4D"/>
    <w:rsid w:val="00A94ECD"/>
    <w:rsid w:val="00A95752"/>
    <w:rsid w:val="00A9587C"/>
    <w:rsid w:val="00A96120"/>
    <w:rsid w:val="00A9661A"/>
    <w:rsid w:val="00A968C8"/>
    <w:rsid w:val="00A97D86"/>
    <w:rsid w:val="00AA10B9"/>
    <w:rsid w:val="00AA1BE8"/>
    <w:rsid w:val="00AA1D02"/>
    <w:rsid w:val="00AA1F75"/>
    <w:rsid w:val="00AA2357"/>
    <w:rsid w:val="00AA2B58"/>
    <w:rsid w:val="00AA2EB3"/>
    <w:rsid w:val="00AA378E"/>
    <w:rsid w:val="00AA42A3"/>
    <w:rsid w:val="00AA4AC3"/>
    <w:rsid w:val="00AA5C73"/>
    <w:rsid w:val="00AA63D9"/>
    <w:rsid w:val="00AA686A"/>
    <w:rsid w:val="00AA6A6E"/>
    <w:rsid w:val="00AA7028"/>
    <w:rsid w:val="00AB00D8"/>
    <w:rsid w:val="00AB0676"/>
    <w:rsid w:val="00AB09CA"/>
    <w:rsid w:val="00AB122E"/>
    <w:rsid w:val="00AB16EE"/>
    <w:rsid w:val="00AB1AA4"/>
    <w:rsid w:val="00AB1B1D"/>
    <w:rsid w:val="00AB21F7"/>
    <w:rsid w:val="00AB232D"/>
    <w:rsid w:val="00AB2601"/>
    <w:rsid w:val="00AB28C2"/>
    <w:rsid w:val="00AB3432"/>
    <w:rsid w:val="00AB345A"/>
    <w:rsid w:val="00AB360E"/>
    <w:rsid w:val="00AB3D12"/>
    <w:rsid w:val="00AB3FD6"/>
    <w:rsid w:val="00AB52A3"/>
    <w:rsid w:val="00AB5BDB"/>
    <w:rsid w:val="00AB617E"/>
    <w:rsid w:val="00AB6519"/>
    <w:rsid w:val="00AB69B5"/>
    <w:rsid w:val="00AB69FA"/>
    <w:rsid w:val="00AB6D56"/>
    <w:rsid w:val="00AB7C9A"/>
    <w:rsid w:val="00AC0754"/>
    <w:rsid w:val="00AC087D"/>
    <w:rsid w:val="00AC0A45"/>
    <w:rsid w:val="00AC114B"/>
    <w:rsid w:val="00AC12E8"/>
    <w:rsid w:val="00AC1ABC"/>
    <w:rsid w:val="00AC2332"/>
    <w:rsid w:val="00AC23F6"/>
    <w:rsid w:val="00AC25AC"/>
    <w:rsid w:val="00AC26D3"/>
    <w:rsid w:val="00AC270D"/>
    <w:rsid w:val="00AC2D87"/>
    <w:rsid w:val="00AC3096"/>
    <w:rsid w:val="00AC321D"/>
    <w:rsid w:val="00AC369E"/>
    <w:rsid w:val="00AC3E5F"/>
    <w:rsid w:val="00AC401D"/>
    <w:rsid w:val="00AC4D69"/>
    <w:rsid w:val="00AC53A5"/>
    <w:rsid w:val="00AC53B9"/>
    <w:rsid w:val="00AC5C82"/>
    <w:rsid w:val="00AC5E80"/>
    <w:rsid w:val="00AC5F5B"/>
    <w:rsid w:val="00AC6E55"/>
    <w:rsid w:val="00AC7117"/>
    <w:rsid w:val="00AC75D2"/>
    <w:rsid w:val="00AD03DE"/>
    <w:rsid w:val="00AD05F2"/>
    <w:rsid w:val="00AD0E0C"/>
    <w:rsid w:val="00AD1859"/>
    <w:rsid w:val="00AD1BCA"/>
    <w:rsid w:val="00AD21F5"/>
    <w:rsid w:val="00AD23B0"/>
    <w:rsid w:val="00AD34E7"/>
    <w:rsid w:val="00AD35C4"/>
    <w:rsid w:val="00AD373B"/>
    <w:rsid w:val="00AD37C6"/>
    <w:rsid w:val="00AD4B13"/>
    <w:rsid w:val="00AD555F"/>
    <w:rsid w:val="00AD55CC"/>
    <w:rsid w:val="00AD5716"/>
    <w:rsid w:val="00AD60FC"/>
    <w:rsid w:val="00AD645A"/>
    <w:rsid w:val="00AD7A09"/>
    <w:rsid w:val="00AD7E34"/>
    <w:rsid w:val="00AE07E9"/>
    <w:rsid w:val="00AE095D"/>
    <w:rsid w:val="00AE095E"/>
    <w:rsid w:val="00AE09B1"/>
    <w:rsid w:val="00AE0A4E"/>
    <w:rsid w:val="00AE10A7"/>
    <w:rsid w:val="00AE19AA"/>
    <w:rsid w:val="00AE19BA"/>
    <w:rsid w:val="00AE1C44"/>
    <w:rsid w:val="00AE1C72"/>
    <w:rsid w:val="00AE2112"/>
    <w:rsid w:val="00AE2720"/>
    <w:rsid w:val="00AE2B76"/>
    <w:rsid w:val="00AE3037"/>
    <w:rsid w:val="00AE3067"/>
    <w:rsid w:val="00AE3582"/>
    <w:rsid w:val="00AE3CB2"/>
    <w:rsid w:val="00AE4402"/>
    <w:rsid w:val="00AE4960"/>
    <w:rsid w:val="00AE4D42"/>
    <w:rsid w:val="00AE566E"/>
    <w:rsid w:val="00AE59E2"/>
    <w:rsid w:val="00AE5A03"/>
    <w:rsid w:val="00AE5F41"/>
    <w:rsid w:val="00AE6764"/>
    <w:rsid w:val="00AE6918"/>
    <w:rsid w:val="00AE7892"/>
    <w:rsid w:val="00AE792B"/>
    <w:rsid w:val="00AF038C"/>
    <w:rsid w:val="00AF051B"/>
    <w:rsid w:val="00AF06E3"/>
    <w:rsid w:val="00AF08FB"/>
    <w:rsid w:val="00AF0D62"/>
    <w:rsid w:val="00AF16BE"/>
    <w:rsid w:val="00AF1977"/>
    <w:rsid w:val="00AF1CF8"/>
    <w:rsid w:val="00AF200D"/>
    <w:rsid w:val="00AF2C3B"/>
    <w:rsid w:val="00AF318C"/>
    <w:rsid w:val="00AF358F"/>
    <w:rsid w:val="00AF3B0B"/>
    <w:rsid w:val="00AF470A"/>
    <w:rsid w:val="00AF515D"/>
    <w:rsid w:val="00AF5954"/>
    <w:rsid w:val="00AF613D"/>
    <w:rsid w:val="00AF6393"/>
    <w:rsid w:val="00AF654A"/>
    <w:rsid w:val="00AF67F3"/>
    <w:rsid w:val="00AF68F3"/>
    <w:rsid w:val="00AF76C5"/>
    <w:rsid w:val="00AF7B26"/>
    <w:rsid w:val="00AF7E83"/>
    <w:rsid w:val="00AF7EE0"/>
    <w:rsid w:val="00B00058"/>
    <w:rsid w:val="00B00867"/>
    <w:rsid w:val="00B0094D"/>
    <w:rsid w:val="00B013B8"/>
    <w:rsid w:val="00B018D2"/>
    <w:rsid w:val="00B01F05"/>
    <w:rsid w:val="00B02157"/>
    <w:rsid w:val="00B025BC"/>
    <w:rsid w:val="00B02909"/>
    <w:rsid w:val="00B02DD0"/>
    <w:rsid w:val="00B037AA"/>
    <w:rsid w:val="00B046FE"/>
    <w:rsid w:val="00B048C9"/>
    <w:rsid w:val="00B04FCA"/>
    <w:rsid w:val="00B052EF"/>
    <w:rsid w:val="00B06C86"/>
    <w:rsid w:val="00B077C8"/>
    <w:rsid w:val="00B07917"/>
    <w:rsid w:val="00B07DFD"/>
    <w:rsid w:val="00B103A3"/>
    <w:rsid w:val="00B12073"/>
    <w:rsid w:val="00B126F8"/>
    <w:rsid w:val="00B1279D"/>
    <w:rsid w:val="00B12B15"/>
    <w:rsid w:val="00B12CF1"/>
    <w:rsid w:val="00B13FD4"/>
    <w:rsid w:val="00B14908"/>
    <w:rsid w:val="00B14DCB"/>
    <w:rsid w:val="00B14F76"/>
    <w:rsid w:val="00B154FE"/>
    <w:rsid w:val="00B15A0A"/>
    <w:rsid w:val="00B15E0D"/>
    <w:rsid w:val="00B16520"/>
    <w:rsid w:val="00B171C7"/>
    <w:rsid w:val="00B17301"/>
    <w:rsid w:val="00B1756C"/>
    <w:rsid w:val="00B17BD4"/>
    <w:rsid w:val="00B2026A"/>
    <w:rsid w:val="00B209E7"/>
    <w:rsid w:val="00B20CE8"/>
    <w:rsid w:val="00B215EA"/>
    <w:rsid w:val="00B219A8"/>
    <w:rsid w:val="00B21E76"/>
    <w:rsid w:val="00B23155"/>
    <w:rsid w:val="00B235F3"/>
    <w:rsid w:val="00B24DC4"/>
    <w:rsid w:val="00B258BC"/>
    <w:rsid w:val="00B266A5"/>
    <w:rsid w:val="00B266E2"/>
    <w:rsid w:val="00B26D17"/>
    <w:rsid w:val="00B273C4"/>
    <w:rsid w:val="00B275C2"/>
    <w:rsid w:val="00B27B0D"/>
    <w:rsid w:val="00B30412"/>
    <w:rsid w:val="00B3109D"/>
    <w:rsid w:val="00B31707"/>
    <w:rsid w:val="00B3219A"/>
    <w:rsid w:val="00B3232A"/>
    <w:rsid w:val="00B3272C"/>
    <w:rsid w:val="00B32880"/>
    <w:rsid w:val="00B32B6C"/>
    <w:rsid w:val="00B32F1B"/>
    <w:rsid w:val="00B35B56"/>
    <w:rsid w:val="00B3676E"/>
    <w:rsid w:val="00B367CF"/>
    <w:rsid w:val="00B36CBE"/>
    <w:rsid w:val="00B36FD6"/>
    <w:rsid w:val="00B375EA"/>
    <w:rsid w:val="00B376ED"/>
    <w:rsid w:val="00B37E1A"/>
    <w:rsid w:val="00B4009A"/>
    <w:rsid w:val="00B409CF"/>
    <w:rsid w:val="00B40A41"/>
    <w:rsid w:val="00B40C88"/>
    <w:rsid w:val="00B40E5B"/>
    <w:rsid w:val="00B410D8"/>
    <w:rsid w:val="00B413A1"/>
    <w:rsid w:val="00B41778"/>
    <w:rsid w:val="00B41867"/>
    <w:rsid w:val="00B41AED"/>
    <w:rsid w:val="00B41B44"/>
    <w:rsid w:val="00B4232E"/>
    <w:rsid w:val="00B4329F"/>
    <w:rsid w:val="00B4337C"/>
    <w:rsid w:val="00B43A60"/>
    <w:rsid w:val="00B43AD1"/>
    <w:rsid w:val="00B44898"/>
    <w:rsid w:val="00B448E9"/>
    <w:rsid w:val="00B44924"/>
    <w:rsid w:val="00B4515C"/>
    <w:rsid w:val="00B454FF"/>
    <w:rsid w:val="00B4590D"/>
    <w:rsid w:val="00B4664C"/>
    <w:rsid w:val="00B47AD9"/>
    <w:rsid w:val="00B47DA0"/>
    <w:rsid w:val="00B50358"/>
    <w:rsid w:val="00B51515"/>
    <w:rsid w:val="00B51642"/>
    <w:rsid w:val="00B518FC"/>
    <w:rsid w:val="00B530A0"/>
    <w:rsid w:val="00B53F28"/>
    <w:rsid w:val="00B54188"/>
    <w:rsid w:val="00B541CA"/>
    <w:rsid w:val="00B541E1"/>
    <w:rsid w:val="00B543BF"/>
    <w:rsid w:val="00B5499F"/>
    <w:rsid w:val="00B54BF1"/>
    <w:rsid w:val="00B55AF8"/>
    <w:rsid w:val="00B55E4E"/>
    <w:rsid w:val="00B5600A"/>
    <w:rsid w:val="00B560AE"/>
    <w:rsid w:val="00B56C53"/>
    <w:rsid w:val="00B575CE"/>
    <w:rsid w:val="00B576F3"/>
    <w:rsid w:val="00B607EB"/>
    <w:rsid w:val="00B61BB7"/>
    <w:rsid w:val="00B620C8"/>
    <w:rsid w:val="00B62935"/>
    <w:rsid w:val="00B62DDA"/>
    <w:rsid w:val="00B62FED"/>
    <w:rsid w:val="00B64111"/>
    <w:rsid w:val="00B649EE"/>
    <w:rsid w:val="00B64D6F"/>
    <w:rsid w:val="00B65661"/>
    <w:rsid w:val="00B65E4E"/>
    <w:rsid w:val="00B65FC4"/>
    <w:rsid w:val="00B664DB"/>
    <w:rsid w:val="00B6658B"/>
    <w:rsid w:val="00B667FD"/>
    <w:rsid w:val="00B669A5"/>
    <w:rsid w:val="00B6724C"/>
    <w:rsid w:val="00B673C4"/>
    <w:rsid w:val="00B67BDA"/>
    <w:rsid w:val="00B67EED"/>
    <w:rsid w:val="00B70802"/>
    <w:rsid w:val="00B70DF8"/>
    <w:rsid w:val="00B70F74"/>
    <w:rsid w:val="00B7152C"/>
    <w:rsid w:val="00B71731"/>
    <w:rsid w:val="00B71994"/>
    <w:rsid w:val="00B71E78"/>
    <w:rsid w:val="00B72810"/>
    <w:rsid w:val="00B72DFD"/>
    <w:rsid w:val="00B731A5"/>
    <w:rsid w:val="00B733A4"/>
    <w:rsid w:val="00B739B9"/>
    <w:rsid w:val="00B73AC0"/>
    <w:rsid w:val="00B73BDF"/>
    <w:rsid w:val="00B73EC5"/>
    <w:rsid w:val="00B741BD"/>
    <w:rsid w:val="00B74BD1"/>
    <w:rsid w:val="00B75431"/>
    <w:rsid w:val="00B75530"/>
    <w:rsid w:val="00B765AE"/>
    <w:rsid w:val="00B776E9"/>
    <w:rsid w:val="00B778A8"/>
    <w:rsid w:val="00B80EF1"/>
    <w:rsid w:val="00B82017"/>
    <w:rsid w:val="00B82294"/>
    <w:rsid w:val="00B8284E"/>
    <w:rsid w:val="00B8340A"/>
    <w:rsid w:val="00B83752"/>
    <w:rsid w:val="00B837B5"/>
    <w:rsid w:val="00B83A51"/>
    <w:rsid w:val="00B83B5B"/>
    <w:rsid w:val="00B83C2F"/>
    <w:rsid w:val="00B84102"/>
    <w:rsid w:val="00B846D9"/>
    <w:rsid w:val="00B847EE"/>
    <w:rsid w:val="00B84813"/>
    <w:rsid w:val="00B84A27"/>
    <w:rsid w:val="00B84D05"/>
    <w:rsid w:val="00B85330"/>
    <w:rsid w:val="00B861DA"/>
    <w:rsid w:val="00B8663A"/>
    <w:rsid w:val="00B86AF5"/>
    <w:rsid w:val="00B871B6"/>
    <w:rsid w:val="00B872D3"/>
    <w:rsid w:val="00B9005B"/>
    <w:rsid w:val="00B90942"/>
    <w:rsid w:val="00B90DDA"/>
    <w:rsid w:val="00B90E1C"/>
    <w:rsid w:val="00B90F9A"/>
    <w:rsid w:val="00B91475"/>
    <w:rsid w:val="00B91498"/>
    <w:rsid w:val="00B915EA"/>
    <w:rsid w:val="00B917FD"/>
    <w:rsid w:val="00B9195E"/>
    <w:rsid w:val="00B91F58"/>
    <w:rsid w:val="00B92D5F"/>
    <w:rsid w:val="00B92E13"/>
    <w:rsid w:val="00B9325F"/>
    <w:rsid w:val="00B93C7A"/>
    <w:rsid w:val="00B94F46"/>
    <w:rsid w:val="00B95A67"/>
    <w:rsid w:val="00B95D23"/>
    <w:rsid w:val="00B96B09"/>
    <w:rsid w:val="00B96BE6"/>
    <w:rsid w:val="00B96FCD"/>
    <w:rsid w:val="00B97151"/>
    <w:rsid w:val="00BA0133"/>
    <w:rsid w:val="00BA0331"/>
    <w:rsid w:val="00BA0796"/>
    <w:rsid w:val="00BA0A13"/>
    <w:rsid w:val="00BA0B53"/>
    <w:rsid w:val="00BA0B67"/>
    <w:rsid w:val="00BA0BC7"/>
    <w:rsid w:val="00BA0C0A"/>
    <w:rsid w:val="00BA1637"/>
    <w:rsid w:val="00BA1C1F"/>
    <w:rsid w:val="00BA1CA3"/>
    <w:rsid w:val="00BA2C84"/>
    <w:rsid w:val="00BA302B"/>
    <w:rsid w:val="00BA3CA4"/>
    <w:rsid w:val="00BA3FCD"/>
    <w:rsid w:val="00BA448E"/>
    <w:rsid w:val="00BA475E"/>
    <w:rsid w:val="00BA4A43"/>
    <w:rsid w:val="00BA4B57"/>
    <w:rsid w:val="00BA5856"/>
    <w:rsid w:val="00BA69C0"/>
    <w:rsid w:val="00BA6CB3"/>
    <w:rsid w:val="00BA6D6B"/>
    <w:rsid w:val="00BA724B"/>
    <w:rsid w:val="00BA78B0"/>
    <w:rsid w:val="00BA7B9A"/>
    <w:rsid w:val="00BB0108"/>
    <w:rsid w:val="00BB1349"/>
    <w:rsid w:val="00BB15C9"/>
    <w:rsid w:val="00BB1A19"/>
    <w:rsid w:val="00BB1F0E"/>
    <w:rsid w:val="00BB26C8"/>
    <w:rsid w:val="00BB2CB4"/>
    <w:rsid w:val="00BB2F73"/>
    <w:rsid w:val="00BB312D"/>
    <w:rsid w:val="00BB346A"/>
    <w:rsid w:val="00BB3594"/>
    <w:rsid w:val="00BB3B0E"/>
    <w:rsid w:val="00BB4BCD"/>
    <w:rsid w:val="00BB5DDD"/>
    <w:rsid w:val="00BB6691"/>
    <w:rsid w:val="00BB704E"/>
    <w:rsid w:val="00BB72BE"/>
    <w:rsid w:val="00BB7796"/>
    <w:rsid w:val="00BC036D"/>
    <w:rsid w:val="00BC117B"/>
    <w:rsid w:val="00BC1C89"/>
    <w:rsid w:val="00BC1EA4"/>
    <w:rsid w:val="00BC211A"/>
    <w:rsid w:val="00BC2317"/>
    <w:rsid w:val="00BC24CF"/>
    <w:rsid w:val="00BC2502"/>
    <w:rsid w:val="00BC3982"/>
    <w:rsid w:val="00BC40A2"/>
    <w:rsid w:val="00BC43C7"/>
    <w:rsid w:val="00BC477B"/>
    <w:rsid w:val="00BC4953"/>
    <w:rsid w:val="00BC5B6E"/>
    <w:rsid w:val="00BC641A"/>
    <w:rsid w:val="00BC6425"/>
    <w:rsid w:val="00BC6CFD"/>
    <w:rsid w:val="00BC748C"/>
    <w:rsid w:val="00BC7555"/>
    <w:rsid w:val="00BC76B3"/>
    <w:rsid w:val="00BC78EB"/>
    <w:rsid w:val="00BC7902"/>
    <w:rsid w:val="00BC7C5F"/>
    <w:rsid w:val="00BC7EFC"/>
    <w:rsid w:val="00BD0229"/>
    <w:rsid w:val="00BD0436"/>
    <w:rsid w:val="00BD04C5"/>
    <w:rsid w:val="00BD08F1"/>
    <w:rsid w:val="00BD12B3"/>
    <w:rsid w:val="00BD175D"/>
    <w:rsid w:val="00BD1894"/>
    <w:rsid w:val="00BD1931"/>
    <w:rsid w:val="00BD2661"/>
    <w:rsid w:val="00BD319D"/>
    <w:rsid w:val="00BD31F1"/>
    <w:rsid w:val="00BD33A2"/>
    <w:rsid w:val="00BD34DA"/>
    <w:rsid w:val="00BD350D"/>
    <w:rsid w:val="00BD3A91"/>
    <w:rsid w:val="00BD48D3"/>
    <w:rsid w:val="00BD5BCC"/>
    <w:rsid w:val="00BD5FF4"/>
    <w:rsid w:val="00BD67A8"/>
    <w:rsid w:val="00BD6CDE"/>
    <w:rsid w:val="00BD78E8"/>
    <w:rsid w:val="00BD7C16"/>
    <w:rsid w:val="00BD7CAB"/>
    <w:rsid w:val="00BE0166"/>
    <w:rsid w:val="00BE098B"/>
    <w:rsid w:val="00BE1273"/>
    <w:rsid w:val="00BE1843"/>
    <w:rsid w:val="00BE1869"/>
    <w:rsid w:val="00BE1BB8"/>
    <w:rsid w:val="00BE1C11"/>
    <w:rsid w:val="00BE2350"/>
    <w:rsid w:val="00BE2565"/>
    <w:rsid w:val="00BE2697"/>
    <w:rsid w:val="00BE284E"/>
    <w:rsid w:val="00BE2F72"/>
    <w:rsid w:val="00BE3547"/>
    <w:rsid w:val="00BE3888"/>
    <w:rsid w:val="00BE3BC0"/>
    <w:rsid w:val="00BE3FC4"/>
    <w:rsid w:val="00BE43B3"/>
    <w:rsid w:val="00BE4725"/>
    <w:rsid w:val="00BE4D17"/>
    <w:rsid w:val="00BE4DC6"/>
    <w:rsid w:val="00BE5B65"/>
    <w:rsid w:val="00BE6C71"/>
    <w:rsid w:val="00BE7035"/>
    <w:rsid w:val="00BE773D"/>
    <w:rsid w:val="00BE7A64"/>
    <w:rsid w:val="00BF0326"/>
    <w:rsid w:val="00BF15F3"/>
    <w:rsid w:val="00BF1940"/>
    <w:rsid w:val="00BF1B25"/>
    <w:rsid w:val="00BF1FC0"/>
    <w:rsid w:val="00BF271E"/>
    <w:rsid w:val="00BF2B5A"/>
    <w:rsid w:val="00BF3CA4"/>
    <w:rsid w:val="00BF3E54"/>
    <w:rsid w:val="00BF4548"/>
    <w:rsid w:val="00BF4658"/>
    <w:rsid w:val="00BF47B2"/>
    <w:rsid w:val="00BF4AF4"/>
    <w:rsid w:val="00BF4CBB"/>
    <w:rsid w:val="00BF64FD"/>
    <w:rsid w:val="00BF6561"/>
    <w:rsid w:val="00BF6758"/>
    <w:rsid w:val="00BF696D"/>
    <w:rsid w:val="00BF6CB2"/>
    <w:rsid w:val="00BF78AF"/>
    <w:rsid w:val="00C0017F"/>
    <w:rsid w:val="00C002C1"/>
    <w:rsid w:val="00C00639"/>
    <w:rsid w:val="00C00D56"/>
    <w:rsid w:val="00C00EE8"/>
    <w:rsid w:val="00C00F0A"/>
    <w:rsid w:val="00C00FC3"/>
    <w:rsid w:val="00C01121"/>
    <w:rsid w:val="00C0124E"/>
    <w:rsid w:val="00C0142A"/>
    <w:rsid w:val="00C0143F"/>
    <w:rsid w:val="00C01B12"/>
    <w:rsid w:val="00C01F8E"/>
    <w:rsid w:val="00C02743"/>
    <w:rsid w:val="00C02AE5"/>
    <w:rsid w:val="00C02B58"/>
    <w:rsid w:val="00C02CB0"/>
    <w:rsid w:val="00C02F1C"/>
    <w:rsid w:val="00C02F59"/>
    <w:rsid w:val="00C039AA"/>
    <w:rsid w:val="00C03CD9"/>
    <w:rsid w:val="00C04702"/>
    <w:rsid w:val="00C04EAF"/>
    <w:rsid w:val="00C055C8"/>
    <w:rsid w:val="00C05862"/>
    <w:rsid w:val="00C05B3F"/>
    <w:rsid w:val="00C05F8A"/>
    <w:rsid w:val="00C06025"/>
    <w:rsid w:val="00C06AA8"/>
    <w:rsid w:val="00C06E43"/>
    <w:rsid w:val="00C07528"/>
    <w:rsid w:val="00C0761D"/>
    <w:rsid w:val="00C076E0"/>
    <w:rsid w:val="00C10120"/>
    <w:rsid w:val="00C10708"/>
    <w:rsid w:val="00C10978"/>
    <w:rsid w:val="00C10DA7"/>
    <w:rsid w:val="00C126D6"/>
    <w:rsid w:val="00C12700"/>
    <w:rsid w:val="00C12D28"/>
    <w:rsid w:val="00C12DA3"/>
    <w:rsid w:val="00C13B1B"/>
    <w:rsid w:val="00C13F44"/>
    <w:rsid w:val="00C13F98"/>
    <w:rsid w:val="00C14BF1"/>
    <w:rsid w:val="00C15CF0"/>
    <w:rsid w:val="00C163E5"/>
    <w:rsid w:val="00C16897"/>
    <w:rsid w:val="00C16F11"/>
    <w:rsid w:val="00C176C9"/>
    <w:rsid w:val="00C17DB6"/>
    <w:rsid w:val="00C211AF"/>
    <w:rsid w:val="00C21F89"/>
    <w:rsid w:val="00C22375"/>
    <w:rsid w:val="00C22EB5"/>
    <w:rsid w:val="00C241E1"/>
    <w:rsid w:val="00C25051"/>
    <w:rsid w:val="00C257CA"/>
    <w:rsid w:val="00C25B43"/>
    <w:rsid w:val="00C2648F"/>
    <w:rsid w:val="00C26DD1"/>
    <w:rsid w:val="00C2727D"/>
    <w:rsid w:val="00C27767"/>
    <w:rsid w:val="00C27D1C"/>
    <w:rsid w:val="00C27E0C"/>
    <w:rsid w:val="00C30F57"/>
    <w:rsid w:val="00C3157B"/>
    <w:rsid w:val="00C3230E"/>
    <w:rsid w:val="00C324CF"/>
    <w:rsid w:val="00C32954"/>
    <w:rsid w:val="00C32CD0"/>
    <w:rsid w:val="00C32D03"/>
    <w:rsid w:val="00C32E2C"/>
    <w:rsid w:val="00C32F3E"/>
    <w:rsid w:val="00C33602"/>
    <w:rsid w:val="00C33A24"/>
    <w:rsid w:val="00C3425B"/>
    <w:rsid w:val="00C3596C"/>
    <w:rsid w:val="00C35B5F"/>
    <w:rsid w:val="00C35BE5"/>
    <w:rsid w:val="00C3655E"/>
    <w:rsid w:val="00C366D3"/>
    <w:rsid w:val="00C36B46"/>
    <w:rsid w:val="00C36C87"/>
    <w:rsid w:val="00C36FF6"/>
    <w:rsid w:val="00C37AAA"/>
    <w:rsid w:val="00C37CC4"/>
    <w:rsid w:val="00C37CE8"/>
    <w:rsid w:val="00C40074"/>
    <w:rsid w:val="00C40130"/>
    <w:rsid w:val="00C40A22"/>
    <w:rsid w:val="00C40B05"/>
    <w:rsid w:val="00C40B2C"/>
    <w:rsid w:val="00C40F64"/>
    <w:rsid w:val="00C411CD"/>
    <w:rsid w:val="00C41726"/>
    <w:rsid w:val="00C41A8E"/>
    <w:rsid w:val="00C41ABC"/>
    <w:rsid w:val="00C41E48"/>
    <w:rsid w:val="00C41FF4"/>
    <w:rsid w:val="00C4249B"/>
    <w:rsid w:val="00C42A96"/>
    <w:rsid w:val="00C42DF5"/>
    <w:rsid w:val="00C43ABE"/>
    <w:rsid w:val="00C43AC0"/>
    <w:rsid w:val="00C440E9"/>
    <w:rsid w:val="00C44448"/>
    <w:rsid w:val="00C44CBD"/>
    <w:rsid w:val="00C44FE7"/>
    <w:rsid w:val="00C45621"/>
    <w:rsid w:val="00C468CD"/>
    <w:rsid w:val="00C46E44"/>
    <w:rsid w:val="00C4730A"/>
    <w:rsid w:val="00C47EA4"/>
    <w:rsid w:val="00C501F7"/>
    <w:rsid w:val="00C507ED"/>
    <w:rsid w:val="00C50ADB"/>
    <w:rsid w:val="00C50B18"/>
    <w:rsid w:val="00C50DB8"/>
    <w:rsid w:val="00C51447"/>
    <w:rsid w:val="00C51EBB"/>
    <w:rsid w:val="00C52068"/>
    <w:rsid w:val="00C52182"/>
    <w:rsid w:val="00C5244E"/>
    <w:rsid w:val="00C524A6"/>
    <w:rsid w:val="00C52763"/>
    <w:rsid w:val="00C5306E"/>
    <w:rsid w:val="00C5319C"/>
    <w:rsid w:val="00C53DE7"/>
    <w:rsid w:val="00C5454F"/>
    <w:rsid w:val="00C54A77"/>
    <w:rsid w:val="00C54BB1"/>
    <w:rsid w:val="00C54C8A"/>
    <w:rsid w:val="00C54CDE"/>
    <w:rsid w:val="00C550BA"/>
    <w:rsid w:val="00C55163"/>
    <w:rsid w:val="00C553C8"/>
    <w:rsid w:val="00C57475"/>
    <w:rsid w:val="00C57952"/>
    <w:rsid w:val="00C57C26"/>
    <w:rsid w:val="00C60108"/>
    <w:rsid w:val="00C60AD0"/>
    <w:rsid w:val="00C60B83"/>
    <w:rsid w:val="00C60BBA"/>
    <w:rsid w:val="00C6100E"/>
    <w:rsid w:val="00C6112A"/>
    <w:rsid w:val="00C615FD"/>
    <w:rsid w:val="00C62047"/>
    <w:rsid w:val="00C62275"/>
    <w:rsid w:val="00C64125"/>
    <w:rsid w:val="00C6511D"/>
    <w:rsid w:val="00C6519F"/>
    <w:rsid w:val="00C656AF"/>
    <w:rsid w:val="00C659A1"/>
    <w:rsid w:val="00C65CA9"/>
    <w:rsid w:val="00C65F42"/>
    <w:rsid w:val="00C6642B"/>
    <w:rsid w:val="00C666D2"/>
    <w:rsid w:val="00C66A26"/>
    <w:rsid w:val="00C66AF8"/>
    <w:rsid w:val="00C67A60"/>
    <w:rsid w:val="00C715B7"/>
    <w:rsid w:val="00C7185B"/>
    <w:rsid w:val="00C71CCE"/>
    <w:rsid w:val="00C71CF0"/>
    <w:rsid w:val="00C71F14"/>
    <w:rsid w:val="00C7254C"/>
    <w:rsid w:val="00C72606"/>
    <w:rsid w:val="00C726CB"/>
    <w:rsid w:val="00C73482"/>
    <w:rsid w:val="00C736CF"/>
    <w:rsid w:val="00C738BA"/>
    <w:rsid w:val="00C74370"/>
    <w:rsid w:val="00C745B1"/>
    <w:rsid w:val="00C75253"/>
    <w:rsid w:val="00C75319"/>
    <w:rsid w:val="00C75339"/>
    <w:rsid w:val="00C75B14"/>
    <w:rsid w:val="00C75D3C"/>
    <w:rsid w:val="00C763E2"/>
    <w:rsid w:val="00C766B6"/>
    <w:rsid w:val="00C76DE6"/>
    <w:rsid w:val="00C8137B"/>
    <w:rsid w:val="00C81BFF"/>
    <w:rsid w:val="00C82C63"/>
    <w:rsid w:val="00C833B0"/>
    <w:rsid w:val="00C837A8"/>
    <w:rsid w:val="00C842F7"/>
    <w:rsid w:val="00C845A2"/>
    <w:rsid w:val="00C85280"/>
    <w:rsid w:val="00C8574D"/>
    <w:rsid w:val="00C85764"/>
    <w:rsid w:val="00C859B1"/>
    <w:rsid w:val="00C85F82"/>
    <w:rsid w:val="00C8654B"/>
    <w:rsid w:val="00C86967"/>
    <w:rsid w:val="00C8745B"/>
    <w:rsid w:val="00C878D8"/>
    <w:rsid w:val="00C900F0"/>
    <w:rsid w:val="00C90698"/>
    <w:rsid w:val="00C9173D"/>
    <w:rsid w:val="00C92051"/>
    <w:rsid w:val="00C92DB7"/>
    <w:rsid w:val="00C94273"/>
    <w:rsid w:val="00C943B8"/>
    <w:rsid w:val="00C94AB6"/>
    <w:rsid w:val="00C94F64"/>
    <w:rsid w:val="00C955AB"/>
    <w:rsid w:val="00C95FA8"/>
    <w:rsid w:val="00C9626F"/>
    <w:rsid w:val="00C96363"/>
    <w:rsid w:val="00C96D30"/>
    <w:rsid w:val="00C971E2"/>
    <w:rsid w:val="00CA0B24"/>
    <w:rsid w:val="00CA1316"/>
    <w:rsid w:val="00CA219E"/>
    <w:rsid w:val="00CA2377"/>
    <w:rsid w:val="00CA238B"/>
    <w:rsid w:val="00CA2750"/>
    <w:rsid w:val="00CA2A63"/>
    <w:rsid w:val="00CA2BFB"/>
    <w:rsid w:val="00CA2FF5"/>
    <w:rsid w:val="00CA3134"/>
    <w:rsid w:val="00CA323B"/>
    <w:rsid w:val="00CA3C25"/>
    <w:rsid w:val="00CA4B5F"/>
    <w:rsid w:val="00CA4E6B"/>
    <w:rsid w:val="00CA5F7A"/>
    <w:rsid w:val="00CA63F9"/>
    <w:rsid w:val="00CA641C"/>
    <w:rsid w:val="00CA6668"/>
    <w:rsid w:val="00CA66FB"/>
    <w:rsid w:val="00CA6E9F"/>
    <w:rsid w:val="00CA7149"/>
    <w:rsid w:val="00CA73B0"/>
    <w:rsid w:val="00CA79AD"/>
    <w:rsid w:val="00CA7ADA"/>
    <w:rsid w:val="00CA7CAB"/>
    <w:rsid w:val="00CB0226"/>
    <w:rsid w:val="00CB17EB"/>
    <w:rsid w:val="00CB1930"/>
    <w:rsid w:val="00CB1A4F"/>
    <w:rsid w:val="00CB2A26"/>
    <w:rsid w:val="00CB31E2"/>
    <w:rsid w:val="00CB360B"/>
    <w:rsid w:val="00CB38EE"/>
    <w:rsid w:val="00CB39C0"/>
    <w:rsid w:val="00CB3C29"/>
    <w:rsid w:val="00CB3D8E"/>
    <w:rsid w:val="00CB4385"/>
    <w:rsid w:val="00CB45DC"/>
    <w:rsid w:val="00CB46B7"/>
    <w:rsid w:val="00CB4C9D"/>
    <w:rsid w:val="00CB50B1"/>
    <w:rsid w:val="00CB54B5"/>
    <w:rsid w:val="00CB61C1"/>
    <w:rsid w:val="00CB666C"/>
    <w:rsid w:val="00CB6755"/>
    <w:rsid w:val="00CB6C29"/>
    <w:rsid w:val="00CB6DB4"/>
    <w:rsid w:val="00CB7714"/>
    <w:rsid w:val="00CB7FDB"/>
    <w:rsid w:val="00CC0037"/>
    <w:rsid w:val="00CC02A7"/>
    <w:rsid w:val="00CC0322"/>
    <w:rsid w:val="00CC0E9B"/>
    <w:rsid w:val="00CC103A"/>
    <w:rsid w:val="00CC1A3B"/>
    <w:rsid w:val="00CC1B2E"/>
    <w:rsid w:val="00CC1F47"/>
    <w:rsid w:val="00CC2598"/>
    <w:rsid w:val="00CC2599"/>
    <w:rsid w:val="00CC2F51"/>
    <w:rsid w:val="00CC30F0"/>
    <w:rsid w:val="00CC33E7"/>
    <w:rsid w:val="00CC3C30"/>
    <w:rsid w:val="00CC3F32"/>
    <w:rsid w:val="00CC4AF2"/>
    <w:rsid w:val="00CC50BE"/>
    <w:rsid w:val="00CC648C"/>
    <w:rsid w:val="00CC6DD9"/>
    <w:rsid w:val="00CC72E6"/>
    <w:rsid w:val="00CC7929"/>
    <w:rsid w:val="00CD002B"/>
    <w:rsid w:val="00CD0CB7"/>
    <w:rsid w:val="00CD0D5E"/>
    <w:rsid w:val="00CD118E"/>
    <w:rsid w:val="00CD245C"/>
    <w:rsid w:val="00CD31F2"/>
    <w:rsid w:val="00CD32F5"/>
    <w:rsid w:val="00CD3D20"/>
    <w:rsid w:val="00CD40DD"/>
    <w:rsid w:val="00CD41B5"/>
    <w:rsid w:val="00CD43A7"/>
    <w:rsid w:val="00CD464D"/>
    <w:rsid w:val="00CD5555"/>
    <w:rsid w:val="00CD5606"/>
    <w:rsid w:val="00CD59B6"/>
    <w:rsid w:val="00CD6379"/>
    <w:rsid w:val="00CD6628"/>
    <w:rsid w:val="00CD710D"/>
    <w:rsid w:val="00CD72D2"/>
    <w:rsid w:val="00CE01D8"/>
    <w:rsid w:val="00CE0349"/>
    <w:rsid w:val="00CE064F"/>
    <w:rsid w:val="00CE0A27"/>
    <w:rsid w:val="00CE0DAC"/>
    <w:rsid w:val="00CE108D"/>
    <w:rsid w:val="00CE128A"/>
    <w:rsid w:val="00CE1652"/>
    <w:rsid w:val="00CE1D7D"/>
    <w:rsid w:val="00CE1EA9"/>
    <w:rsid w:val="00CE2540"/>
    <w:rsid w:val="00CE277E"/>
    <w:rsid w:val="00CE353A"/>
    <w:rsid w:val="00CE3998"/>
    <w:rsid w:val="00CE42D2"/>
    <w:rsid w:val="00CE4898"/>
    <w:rsid w:val="00CE4FAF"/>
    <w:rsid w:val="00CE580E"/>
    <w:rsid w:val="00CE6B2E"/>
    <w:rsid w:val="00CE76C1"/>
    <w:rsid w:val="00CF06CD"/>
    <w:rsid w:val="00CF0879"/>
    <w:rsid w:val="00CF0AB7"/>
    <w:rsid w:val="00CF0C68"/>
    <w:rsid w:val="00CF0EA5"/>
    <w:rsid w:val="00CF16A1"/>
    <w:rsid w:val="00CF1755"/>
    <w:rsid w:val="00CF243B"/>
    <w:rsid w:val="00CF27D5"/>
    <w:rsid w:val="00CF38C3"/>
    <w:rsid w:val="00CF3E27"/>
    <w:rsid w:val="00CF4703"/>
    <w:rsid w:val="00CF4839"/>
    <w:rsid w:val="00CF5258"/>
    <w:rsid w:val="00CF526D"/>
    <w:rsid w:val="00CF52FE"/>
    <w:rsid w:val="00CF578A"/>
    <w:rsid w:val="00CF6CD1"/>
    <w:rsid w:val="00CF7029"/>
    <w:rsid w:val="00CF7303"/>
    <w:rsid w:val="00CF7F14"/>
    <w:rsid w:val="00D001D3"/>
    <w:rsid w:val="00D002A7"/>
    <w:rsid w:val="00D002E0"/>
    <w:rsid w:val="00D014F8"/>
    <w:rsid w:val="00D0152A"/>
    <w:rsid w:val="00D02416"/>
    <w:rsid w:val="00D02731"/>
    <w:rsid w:val="00D036E0"/>
    <w:rsid w:val="00D03CFC"/>
    <w:rsid w:val="00D041B8"/>
    <w:rsid w:val="00D043D2"/>
    <w:rsid w:val="00D04841"/>
    <w:rsid w:val="00D04B00"/>
    <w:rsid w:val="00D04D5E"/>
    <w:rsid w:val="00D0578D"/>
    <w:rsid w:val="00D05C89"/>
    <w:rsid w:val="00D05E70"/>
    <w:rsid w:val="00D06CF6"/>
    <w:rsid w:val="00D0706B"/>
    <w:rsid w:val="00D078D7"/>
    <w:rsid w:val="00D07C71"/>
    <w:rsid w:val="00D10321"/>
    <w:rsid w:val="00D103B3"/>
    <w:rsid w:val="00D10C03"/>
    <w:rsid w:val="00D116F7"/>
    <w:rsid w:val="00D120B8"/>
    <w:rsid w:val="00D122C3"/>
    <w:rsid w:val="00D12ABE"/>
    <w:rsid w:val="00D14349"/>
    <w:rsid w:val="00D144DA"/>
    <w:rsid w:val="00D14502"/>
    <w:rsid w:val="00D14C16"/>
    <w:rsid w:val="00D15E28"/>
    <w:rsid w:val="00D15EEA"/>
    <w:rsid w:val="00D1652F"/>
    <w:rsid w:val="00D16C37"/>
    <w:rsid w:val="00D16F3E"/>
    <w:rsid w:val="00D171A4"/>
    <w:rsid w:val="00D1736C"/>
    <w:rsid w:val="00D175CD"/>
    <w:rsid w:val="00D17B63"/>
    <w:rsid w:val="00D204AE"/>
    <w:rsid w:val="00D208D5"/>
    <w:rsid w:val="00D20EBD"/>
    <w:rsid w:val="00D214E5"/>
    <w:rsid w:val="00D21561"/>
    <w:rsid w:val="00D216E2"/>
    <w:rsid w:val="00D216F1"/>
    <w:rsid w:val="00D21DED"/>
    <w:rsid w:val="00D228BB"/>
    <w:rsid w:val="00D22C44"/>
    <w:rsid w:val="00D22F0F"/>
    <w:rsid w:val="00D243D7"/>
    <w:rsid w:val="00D24CCB"/>
    <w:rsid w:val="00D24F5F"/>
    <w:rsid w:val="00D256AC"/>
    <w:rsid w:val="00D25C9C"/>
    <w:rsid w:val="00D26DA1"/>
    <w:rsid w:val="00D30048"/>
    <w:rsid w:val="00D304E1"/>
    <w:rsid w:val="00D31420"/>
    <w:rsid w:val="00D314A6"/>
    <w:rsid w:val="00D323D8"/>
    <w:rsid w:val="00D32585"/>
    <w:rsid w:val="00D331BA"/>
    <w:rsid w:val="00D336BD"/>
    <w:rsid w:val="00D340C3"/>
    <w:rsid w:val="00D341A5"/>
    <w:rsid w:val="00D345C4"/>
    <w:rsid w:val="00D346BA"/>
    <w:rsid w:val="00D346C2"/>
    <w:rsid w:val="00D34E4B"/>
    <w:rsid w:val="00D35261"/>
    <w:rsid w:val="00D35740"/>
    <w:rsid w:val="00D359EB"/>
    <w:rsid w:val="00D3658C"/>
    <w:rsid w:val="00D36595"/>
    <w:rsid w:val="00D3684F"/>
    <w:rsid w:val="00D36880"/>
    <w:rsid w:val="00D36E37"/>
    <w:rsid w:val="00D37762"/>
    <w:rsid w:val="00D37CB6"/>
    <w:rsid w:val="00D37D53"/>
    <w:rsid w:val="00D40285"/>
    <w:rsid w:val="00D404A5"/>
    <w:rsid w:val="00D41684"/>
    <w:rsid w:val="00D4170B"/>
    <w:rsid w:val="00D41E4D"/>
    <w:rsid w:val="00D41FFF"/>
    <w:rsid w:val="00D421FD"/>
    <w:rsid w:val="00D422C5"/>
    <w:rsid w:val="00D43E65"/>
    <w:rsid w:val="00D456D4"/>
    <w:rsid w:val="00D45DDD"/>
    <w:rsid w:val="00D46815"/>
    <w:rsid w:val="00D46E38"/>
    <w:rsid w:val="00D4797A"/>
    <w:rsid w:val="00D47AC0"/>
    <w:rsid w:val="00D504B2"/>
    <w:rsid w:val="00D50BF1"/>
    <w:rsid w:val="00D50F31"/>
    <w:rsid w:val="00D514D0"/>
    <w:rsid w:val="00D514E1"/>
    <w:rsid w:val="00D51F95"/>
    <w:rsid w:val="00D5204C"/>
    <w:rsid w:val="00D5206E"/>
    <w:rsid w:val="00D52082"/>
    <w:rsid w:val="00D5226F"/>
    <w:rsid w:val="00D52637"/>
    <w:rsid w:val="00D52672"/>
    <w:rsid w:val="00D531BD"/>
    <w:rsid w:val="00D531EF"/>
    <w:rsid w:val="00D5347E"/>
    <w:rsid w:val="00D534DF"/>
    <w:rsid w:val="00D53943"/>
    <w:rsid w:val="00D53F6D"/>
    <w:rsid w:val="00D542D8"/>
    <w:rsid w:val="00D547F0"/>
    <w:rsid w:val="00D54C4F"/>
    <w:rsid w:val="00D54D60"/>
    <w:rsid w:val="00D559BF"/>
    <w:rsid w:val="00D55EFF"/>
    <w:rsid w:val="00D568FB"/>
    <w:rsid w:val="00D56A02"/>
    <w:rsid w:val="00D56CE8"/>
    <w:rsid w:val="00D5705A"/>
    <w:rsid w:val="00D57A11"/>
    <w:rsid w:val="00D57A20"/>
    <w:rsid w:val="00D57D2A"/>
    <w:rsid w:val="00D57F3B"/>
    <w:rsid w:val="00D600FF"/>
    <w:rsid w:val="00D60B08"/>
    <w:rsid w:val="00D611E2"/>
    <w:rsid w:val="00D614E1"/>
    <w:rsid w:val="00D6167C"/>
    <w:rsid w:val="00D6186D"/>
    <w:rsid w:val="00D61DF8"/>
    <w:rsid w:val="00D62939"/>
    <w:rsid w:val="00D62D64"/>
    <w:rsid w:val="00D633B9"/>
    <w:rsid w:val="00D63571"/>
    <w:rsid w:val="00D63FA9"/>
    <w:rsid w:val="00D647F2"/>
    <w:rsid w:val="00D64852"/>
    <w:rsid w:val="00D64BA5"/>
    <w:rsid w:val="00D65B10"/>
    <w:rsid w:val="00D67097"/>
    <w:rsid w:val="00D6715B"/>
    <w:rsid w:val="00D67F62"/>
    <w:rsid w:val="00D700B9"/>
    <w:rsid w:val="00D70189"/>
    <w:rsid w:val="00D703D1"/>
    <w:rsid w:val="00D70FBC"/>
    <w:rsid w:val="00D71004"/>
    <w:rsid w:val="00D71BD4"/>
    <w:rsid w:val="00D720F1"/>
    <w:rsid w:val="00D72703"/>
    <w:rsid w:val="00D72928"/>
    <w:rsid w:val="00D72BEC"/>
    <w:rsid w:val="00D735B9"/>
    <w:rsid w:val="00D7376E"/>
    <w:rsid w:val="00D73898"/>
    <w:rsid w:val="00D74BB2"/>
    <w:rsid w:val="00D74E57"/>
    <w:rsid w:val="00D75145"/>
    <w:rsid w:val="00D758C6"/>
    <w:rsid w:val="00D7679E"/>
    <w:rsid w:val="00D76958"/>
    <w:rsid w:val="00D77236"/>
    <w:rsid w:val="00D773D0"/>
    <w:rsid w:val="00D775B3"/>
    <w:rsid w:val="00D77A01"/>
    <w:rsid w:val="00D80AD4"/>
    <w:rsid w:val="00D80FEC"/>
    <w:rsid w:val="00D8311F"/>
    <w:rsid w:val="00D8317F"/>
    <w:rsid w:val="00D8355F"/>
    <w:rsid w:val="00D837AE"/>
    <w:rsid w:val="00D83992"/>
    <w:rsid w:val="00D84069"/>
    <w:rsid w:val="00D84705"/>
    <w:rsid w:val="00D8488A"/>
    <w:rsid w:val="00D84EA0"/>
    <w:rsid w:val="00D85A17"/>
    <w:rsid w:val="00D8634F"/>
    <w:rsid w:val="00D86BBE"/>
    <w:rsid w:val="00D86CA2"/>
    <w:rsid w:val="00D874E9"/>
    <w:rsid w:val="00D8771D"/>
    <w:rsid w:val="00D87D01"/>
    <w:rsid w:val="00D90630"/>
    <w:rsid w:val="00D913F1"/>
    <w:rsid w:val="00D91570"/>
    <w:rsid w:val="00D915A2"/>
    <w:rsid w:val="00D91EBA"/>
    <w:rsid w:val="00D920F5"/>
    <w:rsid w:val="00D92580"/>
    <w:rsid w:val="00D9287F"/>
    <w:rsid w:val="00D938A6"/>
    <w:rsid w:val="00D9393B"/>
    <w:rsid w:val="00D93D0A"/>
    <w:rsid w:val="00D942C3"/>
    <w:rsid w:val="00D94843"/>
    <w:rsid w:val="00D94B2E"/>
    <w:rsid w:val="00D950E1"/>
    <w:rsid w:val="00D95ACE"/>
    <w:rsid w:val="00D95E3E"/>
    <w:rsid w:val="00D962BC"/>
    <w:rsid w:val="00D964A4"/>
    <w:rsid w:val="00D9723D"/>
    <w:rsid w:val="00D97404"/>
    <w:rsid w:val="00DA0068"/>
    <w:rsid w:val="00DA01F9"/>
    <w:rsid w:val="00DA09E1"/>
    <w:rsid w:val="00DA0C45"/>
    <w:rsid w:val="00DA0FDE"/>
    <w:rsid w:val="00DA131A"/>
    <w:rsid w:val="00DA1E10"/>
    <w:rsid w:val="00DA21AD"/>
    <w:rsid w:val="00DA22B4"/>
    <w:rsid w:val="00DA2509"/>
    <w:rsid w:val="00DA264D"/>
    <w:rsid w:val="00DA2828"/>
    <w:rsid w:val="00DA2CAF"/>
    <w:rsid w:val="00DA3073"/>
    <w:rsid w:val="00DA39C3"/>
    <w:rsid w:val="00DA3B9C"/>
    <w:rsid w:val="00DA4605"/>
    <w:rsid w:val="00DA4660"/>
    <w:rsid w:val="00DA47D4"/>
    <w:rsid w:val="00DA4D2E"/>
    <w:rsid w:val="00DA5038"/>
    <w:rsid w:val="00DA5261"/>
    <w:rsid w:val="00DA52CA"/>
    <w:rsid w:val="00DA53FD"/>
    <w:rsid w:val="00DA69D2"/>
    <w:rsid w:val="00DA6DF6"/>
    <w:rsid w:val="00DA7E33"/>
    <w:rsid w:val="00DA7F43"/>
    <w:rsid w:val="00DB045D"/>
    <w:rsid w:val="00DB0494"/>
    <w:rsid w:val="00DB157B"/>
    <w:rsid w:val="00DB27A6"/>
    <w:rsid w:val="00DB2D49"/>
    <w:rsid w:val="00DB35A9"/>
    <w:rsid w:val="00DB3C50"/>
    <w:rsid w:val="00DB3D37"/>
    <w:rsid w:val="00DB3FC2"/>
    <w:rsid w:val="00DB3FEB"/>
    <w:rsid w:val="00DB43FB"/>
    <w:rsid w:val="00DB55A4"/>
    <w:rsid w:val="00DB5B0E"/>
    <w:rsid w:val="00DB5C77"/>
    <w:rsid w:val="00DB5CE4"/>
    <w:rsid w:val="00DB5D5C"/>
    <w:rsid w:val="00DB6320"/>
    <w:rsid w:val="00DB6361"/>
    <w:rsid w:val="00DB65B4"/>
    <w:rsid w:val="00DB7E5B"/>
    <w:rsid w:val="00DC0285"/>
    <w:rsid w:val="00DC02D1"/>
    <w:rsid w:val="00DC02E8"/>
    <w:rsid w:val="00DC092D"/>
    <w:rsid w:val="00DC0ACB"/>
    <w:rsid w:val="00DC11C1"/>
    <w:rsid w:val="00DC260C"/>
    <w:rsid w:val="00DC2828"/>
    <w:rsid w:val="00DC2FD5"/>
    <w:rsid w:val="00DC3687"/>
    <w:rsid w:val="00DC3892"/>
    <w:rsid w:val="00DC3DFB"/>
    <w:rsid w:val="00DC4069"/>
    <w:rsid w:val="00DC4080"/>
    <w:rsid w:val="00DC42B3"/>
    <w:rsid w:val="00DC48AD"/>
    <w:rsid w:val="00DC4AC3"/>
    <w:rsid w:val="00DC4E6D"/>
    <w:rsid w:val="00DC4F1C"/>
    <w:rsid w:val="00DC5757"/>
    <w:rsid w:val="00DC5CC0"/>
    <w:rsid w:val="00DC5CFE"/>
    <w:rsid w:val="00DC736B"/>
    <w:rsid w:val="00DC78A8"/>
    <w:rsid w:val="00DC7CDE"/>
    <w:rsid w:val="00DC7DD5"/>
    <w:rsid w:val="00DD02D5"/>
    <w:rsid w:val="00DD0596"/>
    <w:rsid w:val="00DD0AF4"/>
    <w:rsid w:val="00DD1318"/>
    <w:rsid w:val="00DD1346"/>
    <w:rsid w:val="00DD138F"/>
    <w:rsid w:val="00DD1795"/>
    <w:rsid w:val="00DD18F5"/>
    <w:rsid w:val="00DD2B2A"/>
    <w:rsid w:val="00DD3175"/>
    <w:rsid w:val="00DD3D18"/>
    <w:rsid w:val="00DD4554"/>
    <w:rsid w:val="00DD4957"/>
    <w:rsid w:val="00DD4EC6"/>
    <w:rsid w:val="00DD52EE"/>
    <w:rsid w:val="00DD5CA4"/>
    <w:rsid w:val="00DD5EEB"/>
    <w:rsid w:val="00DD62F5"/>
    <w:rsid w:val="00DD6956"/>
    <w:rsid w:val="00DD6B69"/>
    <w:rsid w:val="00DD6DB8"/>
    <w:rsid w:val="00DD72A1"/>
    <w:rsid w:val="00DD7325"/>
    <w:rsid w:val="00DD7CBD"/>
    <w:rsid w:val="00DE0B74"/>
    <w:rsid w:val="00DE0B8A"/>
    <w:rsid w:val="00DE0D77"/>
    <w:rsid w:val="00DE12E1"/>
    <w:rsid w:val="00DE20F5"/>
    <w:rsid w:val="00DE31AF"/>
    <w:rsid w:val="00DE39ED"/>
    <w:rsid w:val="00DE3CB4"/>
    <w:rsid w:val="00DE410C"/>
    <w:rsid w:val="00DE41E1"/>
    <w:rsid w:val="00DE4A73"/>
    <w:rsid w:val="00DE594D"/>
    <w:rsid w:val="00DE65BE"/>
    <w:rsid w:val="00DE683E"/>
    <w:rsid w:val="00DE6B74"/>
    <w:rsid w:val="00DE6C6E"/>
    <w:rsid w:val="00DE73D0"/>
    <w:rsid w:val="00DE79C1"/>
    <w:rsid w:val="00DE7EAA"/>
    <w:rsid w:val="00DF0036"/>
    <w:rsid w:val="00DF02E2"/>
    <w:rsid w:val="00DF056E"/>
    <w:rsid w:val="00DF0C20"/>
    <w:rsid w:val="00DF122E"/>
    <w:rsid w:val="00DF1A5C"/>
    <w:rsid w:val="00DF2741"/>
    <w:rsid w:val="00DF3079"/>
    <w:rsid w:val="00DF34B0"/>
    <w:rsid w:val="00DF3AD3"/>
    <w:rsid w:val="00DF4F79"/>
    <w:rsid w:val="00DF579E"/>
    <w:rsid w:val="00DF58AD"/>
    <w:rsid w:val="00DF5958"/>
    <w:rsid w:val="00DF5E10"/>
    <w:rsid w:val="00DF6CC8"/>
    <w:rsid w:val="00DF6EB1"/>
    <w:rsid w:val="00DF7077"/>
    <w:rsid w:val="00DF7454"/>
    <w:rsid w:val="00DF7972"/>
    <w:rsid w:val="00E0061F"/>
    <w:rsid w:val="00E0076D"/>
    <w:rsid w:val="00E00FE4"/>
    <w:rsid w:val="00E01E22"/>
    <w:rsid w:val="00E0250A"/>
    <w:rsid w:val="00E03460"/>
    <w:rsid w:val="00E037C0"/>
    <w:rsid w:val="00E03806"/>
    <w:rsid w:val="00E03F0D"/>
    <w:rsid w:val="00E03F44"/>
    <w:rsid w:val="00E05400"/>
    <w:rsid w:val="00E05679"/>
    <w:rsid w:val="00E06540"/>
    <w:rsid w:val="00E06639"/>
    <w:rsid w:val="00E073BB"/>
    <w:rsid w:val="00E0765B"/>
    <w:rsid w:val="00E076E3"/>
    <w:rsid w:val="00E07C7A"/>
    <w:rsid w:val="00E103A8"/>
    <w:rsid w:val="00E109CE"/>
    <w:rsid w:val="00E116A1"/>
    <w:rsid w:val="00E122DB"/>
    <w:rsid w:val="00E124B3"/>
    <w:rsid w:val="00E1403F"/>
    <w:rsid w:val="00E14481"/>
    <w:rsid w:val="00E150F4"/>
    <w:rsid w:val="00E15530"/>
    <w:rsid w:val="00E15A06"/>
    <w:rsid w:val="00E15C74"/>
    <w:rsid w:val="00E15F55"/>
    <w:rsid w:val="00E16277"/>
    <w:rsid w:val="00E162A7"/>
    <w:rsid w:val="00E16710"/>
    <w:rsid w:val="00E17B6C"/>
    <w:rsid w:val="00E21A36"/>
    <w:rsid w:val="00E21B28"/>
    <w:rsid w:val="00E21C39"/>
    <w:rsid w:val="00E21F1C"/>
    <w:rsid w:val="00E22332"/>
    <w:rsid w:val="00E22540"/>
    <w:rsid w:val="00E232D7"/>
    <w:rsid w:val="00E234ED"/>
    <w:rsid w:val="00E2411F"/>
    <w:rsid w:val="00E24789"/>
    <w:rsid w:val="00E24E89"/>
    <w:rsid w:val="00E24F4E"/>
    <w:rsid w:val="00E25038"/>
    <w:rsid w:val="00E2521F"/>
    <w:rsid w:val="00E2738A"/>
    <w:rsid w:val="00E27688"/>
    <w:rsid w:val="00E276AB"/>
    <w:rsid w:val="00E27BCE"/>
    <w:rsid w:val="00E31937"/>
    <w:rsid w:val="00E324DF"/>
    <w:rsid w:val="00E334B3"/>
    <w:rsid w:val="00E334F4"/>
    <w:rsid w:val="00E33746"/>
    <w:rsid w:val="00E338F7"/>
    <w:rsid w:val="00E33FEA"/>
    <w:rsid w:val="00E34096"/>
    <w:rsid w:val="00E3412B"/>
    <w:rsid w:val="00E351D2"/>
    <w:rsid w:val="00E3548B"/>
    <w:rsid w:val="00E356F5"/>
    <w:rsid w:val="00E3571C"/>
    <w:rsid w:val="00E35D7E"/>
    <w:rsid w:val="00E362BF"/>
    <w:rsid w:val="00E36E4A"/>
    <w:rsid w:val="00E37BE6"/>
    <w:rsid w:val="00E37C11"/>
    <w:rsid w:val="00E37E79"/>
    <w:rsid w:val="00E41667"/>
    <w:rsid w:val="00E419E6"/>
    <w:rsid w:val="00E420FB"/>
    <w:rsid w:val="00E42275"/>
    <w:rsid w:val="00E429C7"/>
    <w:rsid w:val="00E446B4"/>
    <w:rsid w:val="00E448F6"/>
    <w:rsid w:val="00E44ABA"/>
    <w:rsid w:val="00E44D32"/>
    <w:rsid w:val="00E45988"/>
    <w:rsid w:val="00E45B8C"/>
    <w:rsid w:val="00E46317"/>
    <w:rsid w:val="00E463B6"/>
    <w:rsid w:val="00E46E3E"/>
    <w:rsid w:val="00E470D1"/>
    <w:rsid w:val="00E4799A"/>
    <w:rsid w:val="00E47C8C"/>
    <w:rsid w:val="00E50326"/>
    <w:rsid w:val="00E50387"/>
    <w:rsid w:val="00E50D4F"/>
    <w:rsid w:val="00E5118E"/>
    <w:rsid w:val="00E51E09"/>
    <w:rsid w:val="00E52281"/>
    <w:rsid w:val="00E535F1"/>
    <w:rsid w:val="00E53B58"/>
    <w:rsid w:val="00E53C3E"/>
    <w:rsid w:val="00E542D2"/>
    <w:rsid w:val="00E549E6"/>
    <w:rsid w:val="00E54B68"/>
    <w:rsid w:val="00E54C9C"/>
    <w:rsid w:val="00E54EC8"/>
    <w:rsid w:val="00E555A6"/>
    <w:rsid w:val="00E55838"/>
    <w:rsid w:val="00E55BD7"/>
    <w:rsid w:val="00E5657A"/>
    <w:rsid w:val="00E5668A"/>
    <w:rsid w:val="00E56A21"/>
    <w:rsid w:val="00E56CDA"/>
    <w:rsid w:val="00E5743A"/>
    <w:rsid w:val="00E57857"/>
    <w:rsid w:val="00E57AB7"/>
    <w:rsid w:val="00E60279"/>
    <w:rsid w:val="00E602F5"/>
    <w:rsid w:val="00E6036D"/>
    <w:rsid w:val="00E609ED"/>
    <w:rsid w:val="00E60BC5"/>
    <w:rsid w:val="00E60E53"/>
    <w:rsid w:val="00E60F2F"/>
    <w:rsid w:val="00E61499"/>
    <w:rsid w:val="00E61895"/>
    <w:rsid w:val="00E62515"/>
    <w:rsid w:val="00E628DB"/>
    <w:rsid w:val="00E62C11"/>
    <w:rsid w:val="00E62D6C"/>
    <w:rsid w:val="00E631FC"/>
    <w:rsid w:val="00E63517"/>
    <w:rsid w:val="00E63B7B"/>
    <w:rsid w:val="00E640B2"/>
    <w:rsid w:val="00E642D7"/>
    <w:rsid w:val="00E643DB"/>
    <w:rsid w:val="00E647D8"/>
    <w:rsid w:val="00E64E70"/>
    <w:rsid w:val="00E6526E"/>
    <w:rsid w:val="00E65816"/>
    <w:rsid w:val="00E65844"/>
    <w:rsid w:val="00E659DE"/>
    <w:rsid w:val="00E6641A"/>
    <w:rsid w:val="00E6691C"/>
    <w:rsid w:val="00E66E7B"/>
    <w:rsid w:val="00E66FD5"/>
    <w:rsid w:val="00E670AD"/>
    <w:rsid w:val="00E6724D"/>
    <w:rsid w:val="00E6780D"/>
    <w:rsid w:val="00E678DF"/>
    <w:rsid w:val="00E70B9A"/>
    <w:rsid w:val="00E70F39"/>
    <w:rsid w:val="00E71339"/>
    <w:rsid w:val="00E719A6"/>
    <w:rsid w:val="00E71CB8"/>
    <w:rsid w:val="00E71E46"/>
    <w:rsid w:val="00E723DF"/>
    <w:rsid w:val="00E72447"/>
    <w:rsid w:val="00E7264D"/>
    <w:rsid w:val="00E72A0F"/>
    <w:rsid w:val="00E72A3F"/>
    <w:rsid w:val="00E74460"/>
    <w:rsid w:val="00E74932"/>
    <w:rsid w:val="00E74C29"/>
    <w:rsid w:val="00E75198"/>
    <w:rsid w:val="00E757C4"/>
    <w:rsid w:val="00E75F75"/>
    <w:rsid w:val="00E76661"/>
    <w:rsid w:val="00E769E1"/>
    <w:rsid w:val="00E76B83"/>
    <w:rsid w:val="00E776CF"/>
    <w:rsid w:val="00E778F3"/>
    <w:rsid w:val="00E80CEC"/>
    <w:rsid w:val="00E81679"/>
    <w:rsid w:val="00E828CA"/>
    <w:rsid w:val="00E82D08"/>
    <w:rsid w:val="00E82F2A"/>
    <w:rsid w:val="00E83ADC"/>
    <w:rsid w:val="00E83B13"/>
    <w:rsid w:val="00E83E59"/>
    <w:rsid w:val="00E8476C"/>
    <w:rsid w:val="00E847C6"/>
    <w:rsid w:val="00E8511E"/>
    <w:rsid w:val="00E876D0"/>
    <w:rsid w:val="00E8794D"/>
    <w:rsid w:val="00E90C15"/>
    <w:rsid w:val="00E913E8"/>
    <w:rsid w:val="00E92261"/>
    <w:rsid w:val="00E927B6"/>
    <w:rsid w:val="00E92A3F"/>
    <w:rsid w:val="00E92E9F"/>
    <w:rsid w:val="00E93547"/>
    <w:rsid w:val="00E93801"/>
    <w:rsid w:val="00E9457E"/>
    <w:rsid w:val="00E94625"/>
    <w:rsid w:val="00E94CE0"/>
    <w:rsid w:val="00E9512A"/>
    <w:rsid w:val="00E9515E"/>
    <w:rsid w:val="00E95361"/>
    <w:rsid w:val="00E95A7D"/>
    <w:rsid w:val="00E95BB9"/>
    <w:rsid w:val="00E9651F"/>
    <w:rsid w:val="00E969DD"/>
    <w:rsid w:val="00E969F6"/>
    <w:rsid w:val="00E9710C"/>
    <w:rsid w:val="00E973FF"/>
    <w:rsid w:val="00E9774E"/>
    <w:rsid w:val="00E977E6"/>
    <w:rsid w:val="00E97D19"/>
    <w:rsid w:val="00EA0117"/>
    <w:rsid w:val="00EA05A3"/>
    <w:rsid w:val="00EA05B0"/>
    <w:rsid w:val="00EA0957"/>
    <w:rsid w:val="00EA0EA6"/>
    <w:rsid w:val="00EA0EDE"/>
    <w:rsid w:val="00EA1AC7"/>
    <w:rsid w:val="00EA1DBB"/>
    <w:rsid w:val="00EA27C2"/>
    <w:rsid w:val="00EA293A"/>
    <w:rsid w:val="00EA2EB4"/>
    <w:rsid w:val="00EA3134"/>
    <w:rsid w:val="00EA35F0"/>
    <w:rsid w:val="00EA3FE5"/>
    <w:rsid w:val="00EA4158"/>
    <w:rsid w:val="00EA43B1"/>
    <w:rsid w:val="00EA56C5"/>
    <w:rsid w:val="00EA6168"/>
    <w:rsid w:val="00EA6403"/>
    <w:rsid w:val="00EA6D5F"/>
    <w:rsid w:val="00EA77FA"/>
    <w:rsid w:val="00EA7CEB"/>
    <w:rsid w:val="00EA7F3A"/>
    <w:rsid w:val="00EB003B"/>
    <w:rsid w:val="00EB05CC"/>
    <w:rsid w:val="00EB072C"/>
    <w:rsid w:val="00EB09CF"/>
    <w:rsid w:val="00EB2624"/>
    <w:rsid w:val="00EB2782"/>
    <w:rsid w:val="00EB2AD6"/>
    <w:rsid w:val="00EB2B57"/>
    <w:rsid w:val="00EB3151"/>
    <w:rsid w:val="00EB31FA"/>
    <w:rsid w:val="00EB3252"/>
    <w:rsid w:val="00EB334D"/>
    <w:rsid w:val="00EB348E"/>
    <w:rsid w:val="00EB3591"/>
    <w:rsid w:val="00EB37D3"/>
    <w:rsid w:val="00EB3E0C"/>
    <w:rsid w:val="00EB4E63"/>
    <w:rsid w:val="00EB55F0"/>
    <w:rsid w:val="00EB5DD1"/>
    <w:rsid w:val="00EB5EA9"/>
    <w:rsid w:val="00EB6324"/>
    <w:rsid w:val="00EB714C"/>
    <w:rsid w:val="00EB7581"/>
    <w:rsid w:val="00EB7B40"/>
    <w:rsid w:val="00EC0111"/>
    <w:rsid w:val="00EC0289"/>
    <w:rsid w:val="00EC0E23"/>
    <w:rsid w:val="00EC126B"/>
    <w:rsid w:val="00EC17AE"/>
    <w:rsid w:val="00EC195E"/>
    <w:rsid w:val="00EC1C09"/>
    <w:rsid w:val="00EC1EF5"/>
    <w:rsid w:val="00EC2B92"/>
    <w:rsid w:val="00EC332C"/>
    <w:rsid w:val="00EC4149"/>
    <w:rsid w:val="00EC423E"/>
    <w:rsid w:val="00EC4442"/>
    <w:rsid w:val="00EC4606"/>
    <w:rsid w:val="00EC47E8"/>
    <w:rsid w:val="00EC4984"/>
    <w:rsid w:val="00EC4EBA"/>
    <w:rsid w:val="00EC5A72"/>
    <w:rsid w:val="00EC630C"/>
    <w:rsid w:val="00EC68B2"/>
    <w:rsid w:val="00EC68E1"/>
    <w:rsid w:val="00EC6D6F"/>
    <w:rsid w:val="00ED0286"/>
    <w:rsid w:val="00ED044F"/>
    <w:rsid w:val="00ED08D9"/>
    <w:rsid w:val="00ED0934"/>
    <w:rsid w:val="00ED0CBF"/>
    <w:rsid w:val="00ED0EDC"/>
    <w:rsid w:val="00ED1941"/>
    <w:rsid w:val="00ED1A41"/>
    <w:rsid w:val="00ED250C"/>
    <w:rsid w:val="00ED25A2"/>
    <w:rsid w:val="00ED27BA"/>
    <w:rsid w:val="00ED2E65"/>
    <w:rsid w:val="00ED3943"/>
    <w:rsid w:val="00ED3D4A"/>
    <w:rsid w:val="00ED3EF4"/>
    <w:rsid w:val="00ED486A"/>
    <w:rsid w:val="00ED4C75"/>
    <w:rsid w:val="00ED4D93"/>
    <w:rsid w:val="00ED4E51"/>
    <w:rsid w:val="00ED56F7"/>
    <w:rsid w:val="00ED5C6D"/>
    <w:rsid w:val="00ED6514"/>
    <w:rsid w:val="00ED65BC"/>
    <w:rsid w:val="00ED6B8D"/>
    <w:rsid w:val="00ED7560"/>
    <w:rsid w:val="00ED77A4"/>
    <w:rsid w:val="00EE00EE"/>
    <w:rsid w:val="00EE0963"/>
    <w:rsid w:val="00EE1177"/>
    <w:rsid w:val="00EE162D"/>
    <w:rsid w:val="00EE17D4"/>
    <w:rsid w:val="00EE2CB4"/>
    <w:rsid w:val="00EE3825"/>
    <w:rsid w:val="00EE39D3"/>
    <w:rsid w:val="00EE4171"/>
    <w:rsid w:val="00EE6617"/>
    <w:rsid w:val="00EE70AA"/>
    <w:rsid w:val="00EE74E0"/>
    <w:rsid w:val="00EE78FF"/>
    <w:rsid w:val="00EF06A1"/>
    <w:rsid w:val="00EF079F"/>
    <w:rsid w:val="00EF0B01"/>
    <w:rsid w:val="00EF0B1F"/>
    <w:rsid w:val="00EF0B83"/>
    <w:rsid w:val="00EF10F1"/>
    <w:rsid w:val="00EF12E1"/>
    <w:rsid w:val="00EF2719"/>
    <w:rsid w:val="00EF35A0"/>
    <w:rsid w:val="00EF37FD"/>
    <w:rsid w:val="00EF39DD"/>
    <w:rsid w:val="00EF4186"/>
    <w:rsid w:val="00EF4872"/>
    <w:rsid w:val="00EF49C6"/>
    <w:rsid w:val="00EF4A50"/>
    <w:rsid w:val="00EF5A36"/>
    <w:rsid w:val="00EF5C3A"/>
    <w:rsid w:val="00EF6500"/>
    <w:rsid w:val="00EF6A72"/>
    <w:rsid w:val="00EF6B4D"/>
    <w:rsid w:val="00F00279"/>
    <w:rsid w:val="00F004B8"/>
    <w:rsid w:val="00F004C2"/>
    <w:rsid w:val="00F00590"/>
    <w:rsid w:val="00F00ADC"/>
    <w:rsid w:val="00F00B47"/>
    <w:rsid w:val="00F00F4A"/>
    <w:rsid w:val="00F019FD"/>
    <w:rsid w:val="00F01C2F"/>
    <w:rsid w:val="00F0200D"/>
    <w:rsid w:val="00F0239E"/>
    <w:rsid w:val="00F029A5"/>
    <w:rsid w:val="00F02C28"/>
    <w:rsid w:val="00F03212"/>
    <w:rsid w:val="00F04244"/>
    <w:rsid w:val="00F04900"/>
    <w:rsid w:val="00F0513E"/>
    <w:rsid w:val="00F05CD7"/>
    <w:rsid w:val="00F06BCF"/>
    <w:rsid w:val="00F0722E"/>
    <w:rsid w:val="00F07F2F"/>
    <w:rsid w:val="00F10470"/>
    <w:rsid w:val="00F10FD3"/>
    <w:rsid w:val="00F10FED"/>
    <w:rsid w:val="00F110E5"/>
    <w:rsid w:val="00F1117C"/>
    <w:rsid w:val="00F11921"/>
    <w:rsid w:val="00F11AE1"/>
    <w:rsid w:val="00F1323C"/>
    <w:rsid w:val="00F13489"/>
    <w:rsid w:val="00F13AD5"/>
    <w:rsid w:val="00F13C83"/>
    <w:rsid w:val="00F13ECB"/>
    <w:rsid w:val="00F14317"/>
    <w:rsid w:val="00F1441F"/>
    <w:rsid w:val="00F14D10"/>
    <w:rsid w:val="00F14FB3"/>
    <w:rsid w:val="00F152B1"/>
    <w:rsid w:val="00F155BF"/>
    <w:rsid w:val="00F15B43"/>
    <w:rsid w:val="00F15CEE"/>
    <w:rsid w:val="00F15EA3"/>
    <w:rsid w:val="00F15F20"/>
    <w:rsid w:val="00F16155"/>
    <w:rsid w:val="00F165AE"/>
    <w:rsid w:val="00F166ED"/>
    <w:rsid w:val="00F1676E"/>
    <w:rsid w:val="00F16EDB"/>
    <w:rsid w:val="00F17059"/>
    <w:rsid w:val="00F177B9"/>
    <w:rsid w:val="00F201B0"/>
    <w:rsid w:val="00F201F5"/>
    <w:rsid w:val="00F20BD3"/>
    <w:rsid w:val="00F20EA5"/>
    <w:rsid w:val="00F21391"/>
    <w:rsid w:val="00F21496"/>
    <w:rsid w:val="00F21AB9"/>
    <w:rsid w:val="00F225E7"/>
    <w:rsid w:val="00F22EAF"/>
    <w:rsid w:val="00F22FBD"/>
    <w:rsid w:val="00F23231"/>
    <w:rsid w:val="00F23440"/>
    <w:rsid w:val="00F236C1"/>
    <w:rsid w:val="00F2370C"/>
    <w:rsid w:val="00F2371D"/>
    <w:rsid w:val="00F23911"/>
    <w:rsid w:val="00F23EFD"/>
    <w:rsid w:val="00F24563"/>
    <w:rsid w:val="00F24768"/>
    <w:rsid w:val="00F247C9"/>
    <w:rsid w:val="00F247D2"/>
    <w:rsid w:val="00F2484D"/>
    <w:rsid w:val="00F251D0"/>
    <w:rsid w:val="00F25822"/>
    <w:rsid w:val="00F25AEA"/>
    <w:rsid w:val="00F27AA7"/>
    <w:rsid w:val="00F27BEF"/>
    <w:rsid w:val="00F27F9E"/>
    <w:rsid w:val="00F300E7"/>
    <w:rsid w:val="00F3044D"/>
    <w:rsid w:val="00F312F5"/>
    <w:rsid w:val="00F31FAD"/>
    <w:rsid w:val="00F33268"/>
    <w:rsid w:val="00F3346A"/>
    <w:rsid w:val="00F335D1"/>
    <w:rsid w:val="00F34221"/>
    <w:rsid w:val="00F34D88"/>
    <w:rsid w:val="00F3558A"/>
    <w:rsid w:val="00F35949"/>
    <w:rsid w:val="00F35B2D"/>
    <w:rsid w:val="00F3643F"/>
    <w:rsid w:val="00F36480"/>
    <w:rsid w:val="00F367DE"/>
    <w:rsid w:val="00F36CE1"/>
    <w:rsid w:val="00F36CF4"/>
    <w:rsid w:val="00F36D69"/>
    <w:rsid w:val="00F3787C"/>
    <w:rsid w:val="00F40454"/>
    <w:rsid w:val="00F40A8A"/>
    <w:rsid w:val="00F40F63"/>
    <w:rsid w:val="00F411D7"/>
    <w:rsid w:val="00F41B5F"/>
    <w:rsid w:val="00F4222F"/>
    <w:rsid w:val="00F4341E"/>
    <w:rsid w:val="00F4372A"/>
    <w:rsid w:val="00F43C53"/>
    <w:rsid w:val="00F44758"/>
    <w:rsid w:val="00F44830"/>
    <w:rsid w:val="00F449B9"/>
    <w:rsid w:val="00F449FB"/>
    <w:rsid w:val="00F44C61"/>
    <w:rsid w:val="00F44D4F"/>
    <w:rsid w:val="00F4540B"/>
    <w:rsid w:val="00F46606"/>
    <w:rsid w:val="00F46DB3"/>
    <w:rsid w:val="00F47084"/>
    <w:rsid w:val="00F47158"/>
    <w:rsid w:val="00F47A80"/>
    <w:rsid w:val="00F500CD"/>
    <w:rsid w:val="00F50838"/>
    <w:rsid w:val="00F51E8E"/>
    <w:rsid w:val="00F52350"/>
    <w:rsid w:val="00F526ED"/>
    <w:rsid w:val="00F52869"/>
    <w:rsid w:val="00F52C0E"/>
    <w:rsid w:val="00F53048"/>
    <w:rsid w:val="00F53A6B"/>
    <w:rsid w:val="00F53D2C"/>
    <w:rsid w:val="00F53DA3"/>
    <w:rsid w:val="00F53EA9"/>
    <w:rsid w:val="00F54310"/>
    <w:rsid w:val="00F543ED"/>
    <w:rsid w:val="00F54B8F"/>
    <w:rsid w:val="00F5578D"/>
    <w:rsid w:val="00F559AA"/>
    <w:rsid w:val="00F56AD5"/>
    <w:rsid w:val="00F56DB6"/>
    <w:rsid w:val="00F57118"/>
    <w:rsid w:val="00F60268"/>
    <w:rsid w:val="00F60AD9"/>
    <w:rsid w:val="00F60B68"/>
    <w:rsid w:val="00F6180B"/>
    <w:rsid w:val="00F6199A"/>
    <w:rsid w:val="00F6230C"/>
    <w:rsid w:val="00F62325"/>
    <w:rsid w:val="00F629CB"/>
    <w:rsid w:val="00F62E7C"/>
    <w:rsid w:val="00F62F35"/>
    <w:rsid w:val="00F63818"/>
    <w:rsid w:val="00F63BEB"/>
    <w:rsid w:val="00F64004"/>
    <w:rsid w:val="00F642FC"/>
    <w:rsid w:val="00F64FB9"/>
    <w:rsid w:val="00F66170"/>
    <w:rsid w:val="00F661B4"/>
    <w:rsid w:val="00F67A3C"/>
    <w:rsid w:val="00F67AA5"/>
    <w:rsid w:val="00F67E47"/>
    <w:rsid w:val="00F67E83"/>
    <w:rsid w:val="00F704BB"/>
    <w:rsid w:val="00F70525"/>
    <w:rsid w:val="00F70906"/>
    <w:rsid w:val="00F714E8"/>
    <w:rsid w:val="00F71F1C"/>
    <w:rsid w:val="00F71F9B"/>
    <w:rsid w:val="00F727B4"/>
    <w:rsid w:val="00F72D68"/>
    <w:rsid w:val="00F73247"/>
    <w:rsid w:val="00F7333C"/>
    <w:rsid w:val="00F73497"/>
    <w:rsid w:val="00F73C84"/>
    <w:rsid w:val="00F73EF2"/>
    <w:rsid w:val="00F741C6"/>
    <w:rsid w:val="00F7482A"/>
    <w:rsid w:val="00F74A3D"/>
    <w:rsid w:val="00F74A52"/>
    <w:rsid w:val="00F75645"/>
    <w:rsid w:val="00F76A08"/>
    <w:rsid w:val="00F771E2"/>
    <w:rsid w:val="00F776D6"/>
    <w:rsid w:val="00F77AEC"/>
    <w:rsid w:val="00F77D1A"/>
    <w:rsid w:val="00F77E3D"/>
    <w:rsid w:val="00F77F81"/>
    <w:rsid w:val="00F806B4"/>
    <w:rsid w:val="00F80A36"/>
    <w:rsid w:val="00F80AB7"/>
    <w:rsid w:val="00F81137"/>
    <w:rsid w:val="00F81917"/>
    <w:rsid w:val="00F82096"/>
    <w:rsid w:val="00F82B66"/>
    <w:rsid w:val="00F82FDD"/>
    <w:rsid w:val="00F83742"/>
    <w:rsid w:val="00F83809"/>
    <w:rsid w:val="00F83D72"/>
    <w:rsid w:val="00F844E6"/>
    <w:rsid w:val="00F8452E"/>
    <w:rsid w:val="00F84D18"/>
    <w:rsid w:val="00F85773"/>
    <w:rsid w:val="00F858F6"/>
    <w:rsid w:val="00F85C3C"/>
    <w:rsid w:val="00F86591"/>
    <w:rsid w:val="00F874BB"/>
    <w:rsid w:val="00F90427"/>
    <w:rsid w:val="00F90633"/>
    <w:rsid w:val="00F90B44"/>
    <w:rsid w:val="00F910C0"/>
    <w:rsid w:val="00F91432"/>
    <w:rsid w:val="00F927F2"/>
    <w:rsid w:val="00F9291C"/>
    <w:rsid w:val="00F929C0"/>
    <w:rsid w:val="00F92B0E"/>
    <w:rsid w:val="00F9307D"/>
    <w:rsid w:val="00F93110"/>
    <w:rsid w:val="00F93331"/>
    <w:rsid w:val="00F93EF2"/>
    <w:rsid w:val="00F94299"/>
    <w:rsid w:val="00F95538"/>
    <w:rsid w:val="00F95BE3"/>
    <w:rsid w:val="00F95F35"/>
    <w:rsid w:val="00F9627F"/>
    <w:rsid w:val="00F96730"/>
    <w:rsid w:val="00F97661"/>
    <w:rsid w:val="00F97EB2"/>
    <w:rsid w:val="00F97F2E"/>
    <w:rsid w:val="00FA0D4E"/>
    <w:rsid w:val="00FA11A7"/>
    <w:rsid w:val="00FA161F"/>
    <w:rsid w:val="00FA1625"/>
    <w:rsid w:val="00FA1651"/>
    <w:rsid w:val="00FA16F6"/>
    <w:rsid w:val="00FA2756"/>
    <w:rsid w:val="00FA2816"/>
    <w:rsid w:val="00FA2DA7"/>
    <w:rsid w:val="00FA3038"/>
    <w:rsid w:val="00FA37DD"/>
    <w:rsid w:val="00FA385F"/>
    <w:rsid w:val="00FA3D31"/>
    <w:rsid w:val="00FA3DE8"/>
    <w:rsid w:val="00FA439D"/>
    <w:rsid w:val="00FA4B23"/>
    <w:rsid w:val="00FA5214"/>
    <w:rsid w:val="00FA548E"/>
    <w:rsid w:val="00FA6033"/>
    <w:rsid w:val="00FA695B"/>
    <w:rsid w:val="00FA6C33"/>
    <w:rsid w:val="00FA6CE3"/>
    <w:rsid w:val="00FA79A5"/>
    <w:rsid w:val="00FA7BDD"/>
    <w:rsid w:val="00FB0182"/>
    <w:rsid w:val="00FB0323"/>
    <w:rsid w:val="00FB03F7"/>
    <w:rsid w:val="00FB0ED9"/>
    <w:rsid w:val="00FB124E"/>
    <w:rsid w:val="00FB188F"/>
    <w:rsid w:val="00FB2351"/>
    <w:rsid w:val="00FB23F8"/>
    <w:rsid w:val="00FB244B"/>
    <w:rsid w:val="00FB26D3"/>
    <w:rsid w:val="00FB26E8"/>
    <w:rsid w:val="00FB2D2B"/>
    <w:rsid w:val="00FB32D3"/>
    <w:rsid w:val="00FB3D61"/>
    <w:rsid w:val="00FB4269"/>
    <w:rsid w:val="00FB4375"/>
    <w:rsid w:val="00FB439D"/>
    <w:rsid w:val="00FB4641"/>
    <w:rsid w:val="00FB567A"/>
    <w:rsid w:val="00FB5A1E"/>
    <w:rsid w:val="00FB5F32"/>
    <w:rsid w:val="00FB676D"/>
    <w:rsid w:val="00FB7295"/>
    <w:rsid w:val="00FB733C"/>
    <w:rsid w:val="00FB7F3B"/>
    <w:rsid w:val="00FC03BD"/>
    <w:rsid w:val="00FC0A64"/>
    <w:rsid w:val="00FC1190"/>
    <w:rsid w:val="00FC1A37"/>
    <w:rsid w:val="00FC1CB9"/>
    <w:rsid w:val="00FC3242"/>
    <w:rsid w:val="00FC385A"/>
    <w:rsid w:val="00FC3D77"/>
    <w:rsid w:val="00FC419A"/>
    <w:rsid w:val="00FC4690"/>
    <w:rsid w:val="00FC4AE1"/>
    <w:rsid w:val="00FC54AF"/>
    <w:rsid w:val="00FC58A1"/>
    <w:rsid w:val="00FC5C38"/>
    <w:rsid w:val="00FC5EBA"/>
    <w:rsid w:val="00FC6731"/>
    <w:rsid w:val="00FC6C79"/>
    <w:rsid w:val="00FC6CA2"/>
    <w:rsid w:val="00FC6CD1"/>
    <w:rsid w:val="00FC780A"/>
    <w:rsid w:val="00FC785B"/>
    <w:rsid w:val="00FD052C"/>
    <w:rsid w:val="00FD0958"/>
    <w:rsid w:val="00FD1881"/>
    <w:rsid w:val="00FD1980"/>
    <w:rsid w:val="00FD2085"/>
    <w:rsid w:val="00FD2975"/>
    <w:rsid w:val="00FD2AB1"/>
    <w:rsid w:val="00FD2CF3"/>
    <w:rsid w:val="00FD4496"/>
    <w:rsid w:val="00FD54D2"/>
    <w:rsid w:val="00FD61A5"/>
    <w:rsid w:val="00FD63B0"/>
    <w:rsid w:val="00FD7959"/>
    <w:rsid w:val="00FD7B02"/>
    <w:rsid w:val="00FE1993"/>
    <w:rsid w:val="00FE2969"/>
    <w:rsid w:val="00FE2C1F"/>
    <w:rsid w:val="00FE2EB6"/>
    <w:rsid w:val="00FE33A9"/>
    <w:rsid w:val="00FE3892"/>
    <w:rsid w:val="00FE3C17"/>
    <w:rsid w:val="00FE3CAA"/>
    <w:rsid w:val="00FE3CF3"/>
    <w:rsid w:val="00FE41DC"/>
    <w:rsid w:val="00FE422A"/>
    <w:rsid w:val="00FE4F04"/>
    <w:rsid w:val="00FE5216"/>
    <w:rsid w:val="00FE568C"/>
    <w:rsid w:val="00FE5837"/>
    <w:rsid w:val="00FE5861"/>
    <w:rsid w:val="00FE601E"/>
    <w:rsid w:val="00FE6171"/>
    <w:rsid w:val="00FE6207"/>
    <w:rsid w:val="00FE6C9E"/>
    <w:rsid w:val="00FE6DE0"/>
    <w:rsid w:val="00FE779A"/>
    <w:rsid w:val="00FE7C58"/>
    <w:rsid w:val="00FF0986"/>
    <w:rsid w:val="00FF09EF"/>
    <w:rsid w:val="00FF0B1B"/>
    <w:rsid w:val="00FF0D67"/>
    <w:rsid w:val="00FF134C"/>
    <w:rsid w:val="00FF15D3"/>
    <w:rsid w:val="00FF163C"/>
    <w:rsid w:val="00FF175F"/>
    <w:rsid w:val="00FF24CD"/>
    <w:rsid w:val="00FF3331"/>
    <w:rsid w:val="00FF3349"/>
    <w:rsid w:val="00FF36F6"/>
    <w:rsid w:val="00FF48E3"/>
    <w:rsid w:val="00FF502F"/>
    <w:rsid w:val="00FF52BE"/>
    <w:rsid w:val="00FF52ED"/>
    <w:rsid w:val="00FF57BD"/>
    <w:rsid w:val="00FF59ED"/>
    <w:rsid w:val="00FF6929"/>
    <w:rsid w:val="00FF72D5"/>
    <w:rsid w:val="00FF75A7"/>
    <w:rsid w:val="00FF7D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5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0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7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6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3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3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4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1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1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EBF5B-1D2C-4AED-BD75-57AB1B929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47</TotalTime>
  <Pages>1</Pages>
  <Words>19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я</dc:creator>
  <cp:lastModifiedBy>user</cp:lastModifiedBy>
  <cp:revision>11149</cp:revision>
  <cp:lastPrinted>2021-09-23T11:29:00Z</cp:lastPrinted>
  <dcterms:created xsi:type="dcterms:W3CDTF">2021-04-02T07:23:00Z</dcterms:created>
  <dcterms:modified xsi:type="dcterms:W3CDTF">2022-10-07T07:28:00Z</dcterms:modified>
</cp:coreProperties>
</file>